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6F3C62" w:rsidRPr="00A24D4C" w:rsidRDefault="006F3C62" w:rsidP="006F3C62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BEBB7E" wp14:editId="2E2B90D7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Жуков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66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314"/>
        <w:gridCol w:w="5315"/>
        <w:gridCol w:w="5315"/>
        <w:gridCol w:w="5735"/>
        <w:gridCol w:w="6250"/>
        <w:gridCol w:w="3859"/>
      </w:tblGrid>
      <w:tr w:rsidR="006F3C62" w:rsidRPr="00A24D4C" w:rsidTr="00281BF2">
        <w:tc>
          <w:tcPr>
            <w:tcW w:w="83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F3C62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:rsidR="006F3C62" w:rsidRPr="00A24D4C" w:rsidRDefault="006F3C62" w:rsidP="006F3C62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A24D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61"/>
        <w:gridCol w:w="1398"/>
        <w:gridCol w:w="1561"/>
        <w:gridCol w:w="1398"/>
        <w:gridCol w:w="1561"/>
        <w:gridCol w:w="1397"/>
        <w:gridCol w:w="1704"/>
        <w:gridCol w:w="1626"/>
        <w:gridCol w:w="1421"/>
      </w:tblGrid>
      <w:tr w:rsidR="006F3C62" w:rsidRPr="00A24D4C" w:rsidTr="00281BF2">
        <w:tc>
          <w:tcPr>
            <w:tcW w:w="465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67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541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73" w:type="pct"/>
            <w:hideMark/>
          </w:tcPr>
          <w:p w:rsidR="006F3C62" w:rsidRPr="00A24D4C" w:rsidRDefault="006F3C62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A5C" w:rsidRPr="00A24D4C" w:rsidTr="00281BF2"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7A2A5C" w:rsidRPr="00A24D4C" w:rsidRDefault="007A2A5C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C62" w:rsidRPr="00A24D4C" w:rsidRDefault="006F3C62" w:rsidP="006F3C6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6F3C62" w:rsidRPr="00A24D4C" w:rsidTr="00281BF2">
        <w:tc>
          <w:tcPr>
            <w:tcW w:w="1813" w:type="pct"/>
            <w:vAlign w:val="center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F3C62" w:rsidRPr="00A24D4C" w:rsidRDefault="003736E8" w:rsidP="0037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Align w:val="center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УСЛОВНЫЕ ОБОЗНАЧЕНИЯ, ВСТРЕЧАЮЩИЕСЯ В ТАКСАЦИОННОМ ОПИСАНИИ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6"/>
        <w:gridCol w:w="335"/>
        <w:gridCol w:w="4350"/>
        <w:gridCol w:w="1006"/>
        <w:gridCol w:w="335"/>
        <w:gridCol w:w="4186"/>
        <w:gridCol w:w="503"/>
        <w:gridCol w:w="335"/>
        <w:gridCol w:w="3509"/>
      </w:tblGrid>
      <w:tr w:rsidR="006F3C62" w:rsidRPr="00A24D4C" w:rsidTr="00281BF2">
        <w:tc>
          <w:tcPr>
            <w:tcW w:w="1820" w:type="pct"/>
            <w:gridSpan w:val="3"/>
            <w:hideMark/>
          </w:tcPr>
          <w:p w:rsidR="006F3C62" w:rsidRPr="00A24D4C" w:rsidRDefault="006F3C62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сообразующие породы                                                </w:t>
            </w:r>
          </w:p>
        </w:tc>
        <w:tc>
          <w:tcPr>
            <w:tcW w:w="1780" w:type="pct"/>
            <w:gridSpan w:val="3"/>
            <w:hideMark/>
          </w:tcPr>
          <w:p w:rsidR="006F3C62" w:rsidRPr="00A24D4C" w:rsidRDefault="006F3C62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Подлесочные породы</w:t>
            </w:r>
          </w:p>
        </w:tc>
        <w:tc>
          <w:tcPr>
            <w:tcW w:w="1400" w:type="pct"/>
            <w:gridSpan w:val="3"/>
            <w:hideMark/>
          </w:tcPr>
          <w:p w:rsidR="006F3C62" w:rsidRPr="00A24D4C" w:rsidRDefault="006F3C62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Группы возраста</w:t>
            </w:r>
          </w:p>
        </w:tc>
      </w:tr>
      <w:tr w:rsidR="006F3C62" w:rsidRPr="00A24D4C" w:rsidTr="00281BF2">
        <w:tc>
          <w:tcPr>
            <w:tcW w:w="1820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Ч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62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АЖ  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Акация желтая</w:t>
            </w:r>
          </w:p>
        </w:tc>
        <w:tc>
          <w:tcPr>
            <w:tcW w:w="162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 колючая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Р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ересклет</w:t>
            </w:r>
          </w:p>
        </w:tc>
        <w:tc>
          <w:tcPr>
            <w:tcW w:w="162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Я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оярышник</w:t>
            </w:r>
          </w:p>
        </w:tc>
        <w:tc>
          <w:tcPr>
            <w:tcW w:w="162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ЗН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узина 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Жимолость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рг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З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ва кустарниковая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rPr>
          <w:trHeight w:val="228"/>
        </w:trPr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высокоствольный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Т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лен татарский</w:t>
            </w:r>
          </w:p>
        </w:tc>
        <w:tc>
          <w:tcPr>
            <w:tcW w:w="162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rPr>
          <w:trHeight w:val="257"/>
        </w:trPr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низкоствольный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НА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алина</w:t>
            </w:r>
          </w:p>
        </w:tc>
        <w:tc>
          <w:tcPr>
            <w:tcW w:w="162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О</w:t>
            </w: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 остролистный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РЛ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рушина ломкая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Щ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Лещин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П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полевой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алин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Г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гиннал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Ж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ожжевельник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Рябин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rPr>
          <w:trHeight w:val="299"/>
        </w:trPr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Смородина</w:t>
            </w:r>
          </w:p>
        </w:tc>
        <w:tc>
          <w:tcPr>
            <w:tcW w:w="162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rPr>
          <w:trHeight w:val="271"/>
        </w:trPr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ирень обыкновенная</w:t>
            </w:r>
          </w:p>
        </w:tc>
        <w:tc>
          <w:tcPr>
            <w:tcW w:w="162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пирея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ВД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видин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 канадский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Ч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черная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Черемуха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С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серая</w:t>
            </w:r>
          </w:p>
        </w:tc>
        <w:tc>
          <w:tcPr>
            <w:tcW w:w="32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Шиповник</w:t>
            </w: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П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2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Д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а древовидная</w:t>
            </w:r>
          </w:p>
        </w:tc>
        <w:tc>
          <w:tcPr>
            <w:tcW w:w="32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ШТ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</w:tc>
        <w:tc>
          <w:tcPr>
            <w:tcW w:w="32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</w:t>
            </w:r>
          </w:p>
        </w:tc>
        <w:tc>
          <w:tcPr>
            <w:tcW w:w="108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  <w:tc>
          <w:tcPr>
            <w:tcW w:w="32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311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62" w:rsidRPr="00A24D4C" w:rsidRDefault="006F3C62" w:rsidP="006F3C62">
      <w:pPr>
        <w:spacing w:after="0"/>
        <w:rPr>
          <w:vanish/>
        </w:rPr>
      </w:pPr>
    </w:p>
    <w:tbl>
      <w:tblPr>
        <w:tblpPr w:leftFromText="180" w:rightFromText="180" w:vertAnchor="text" w:horzAnchor="margin" w:tblpY="860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6F3C62" w:rsidRPr="00A24D4C" w:rsidTr="00281BF2">
        <w:tc>
          <w:tcPr>
            <w:tcW w:w="1813" w:type="pct"/>
            <w:vAlign w:val="center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963" w:type="pct"/>
            <w:vAlign w:val="center"/>
          </w:tcPr>
          <w:p w:rsidR="006F3C62" w:rsidRPr="00A24D4C" w:rsidRDefault="003736E8" w:rsidP="00373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4" w:type="pct"/>
            <w:vAlign w:val="center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b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4.   Группы типов леса</w:t>
      </w: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C62" w:rsidRPr="00A24D4C" w:rsidRDefault="006F3C62" w:rsidP="006F3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466"/>
        <w:gridCol w:w="6191"/>
        <w:gridCol w:w="1211"/>
        <w:gridCol w:w="484"/>
        <w:gridCol w:w="5754"/>
      </w:tblGrid>
      <w:tr w:rsidR="006F3C62" w:rsidRPr="00A24D4C" w:rsidTr="00281BF2">
        <w:tc>
          <w:tcPr>
            <w:tcW w:w="2601" w:type="pct"/>
            <w:gridSpan w:val="3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Сосновые леса</w:t>
            </w:r>
          </w:p>
        </w:tc>
        <w:tc>
          <w:tcPr>
            <w:tcW w:w="2399" w:type="pct"/>
            <w:gridSpan w:val="3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Еловые леса</w:t>
            </w:r>
          </w:p>
        </w:tc>
      </w:tr>
      <w:tr w:rsidR="006F3C62" w:rsidRPr="00A24D4C" w:rsidTr="00281BF2">
        <w:tc>
          <w:tcPr>
            <w:tcW w:w="2601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лишайниковые</w:t>
            </w:r>
          </w:p>
        </w:tc>
        <w:tc>
          <w:tcPr>
            <w:tcW w:w="39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Ж</w:t>
            </w:r>
          </w:p>
        </w:tc>
        <w:tc>
          <w:tcPr>
            <w:tcW w:w="156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сложные </w:t>
            </w: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брусничные</w:t>
            </w:r>
          </w:p>
        </w:tc>
        <w:tc>
          <w:tcPr>
            <w:tcW w:w="39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БР</w:t>
            </w:r>
          </w:p>
        </w:tc>
        <w:tc>
          <w:tcPr>
            <w:tcW w:w="156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</w:t>
            </w:r>
            <w:r>
              <w:rPr>
                <w:rFonts w:ascii="Times New Roman" w:hAnsi="Times New Roman"/>
                <w:sz w:val="24"/>
                <w:szCs w:val="24"/>
              </w:rPr>
              <w:t>брусничные</w:t>
            </w: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ЛЖ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сложные</w:t>
            </w:r>
          </w:p>
        </w:tc>
        <w:tc>
          <w:tcPr>
            <w:tcW w:w="39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6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ичные </w:t>
            </w: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чные </w:t>
            </w: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РЧ</w:t>
            </w: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приручьевые</w:t>
            </w: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 </w:t>
            </w:r>
            <w:r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М</w:t>
            </w: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долгомошные</w:t>
            </w: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СФ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сфагновые</w:t>
            </w: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2601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2601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2601" w:type="pct"/>
            <w:gridSpan w:val="3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Дубовые леса</w:t>
            </w:r>
          </w:p>
        </w:tc>
        <w:tc>
          <w:tcPr>
            <w:tcW w:w="2399" w:type="pct"/>
            <w:gridSpan w:val="3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льховые леса</w:t>
            </w: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5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яки пойменные</w:t>
            </w:r>
          </w:p>
        </w:tc>
        <w:tc>
          <w:tcPr>
            <w:tcW w:w="390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П</w:t>
            </w:r>
          </w:p>
        </w:tc>
        <w:tc>
          <w:tcPr>
            <w:tcW w:w="156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ики пойменные</w:t>
            </w: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457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6F3C62" w:rsidRPr="00A24D4C" w:rsidRDefault="006F3C62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62" w:rsidRPr="00A24D4C" w:rsidRDefault="006F3C62" w:rsidP="006F3C62">
      <w:pPr>
        <w:spacing w:after="0"/>
        <w:rPr>
          <w:vanish/>
        </w:rPr>
      </w:pPr>
    </w:p>
    <w:tbl>
      <w:tblPr>
        <w:tblpPr w:leftFromText="180" w:rightFromText="180" w:vertAnchor="text" w:horzAnchor="margin" w:tblpY="1963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6F3C62" w:rsidRPr="00A24D4C" w:rsidTr="004A06B6">
        <w:tc>
          <w:tcPr>
            <w:tcW w:w="1813" w:type="pct"/>
            <w:vAlign w:val="center"/>
          </w:tcPr>
          <w:p w:rsidR="006F3C62" w:rsidRPr="00A24D4C" w:rsidRDefault="006F3C62" w:rsidP="004A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6F3C62" w:rsidRPr="00A24D4C" w:rsidRDefault="004A06B6" w:rsidP="004A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24" w:type="pct"/>
            <w:vAlign w:val="center"/>
          </w:tcPr>
          <w:p w:rsidR="006F3C62" w:rsidRPr="00A24D4C" w:rsidRDefault="006F3C62" w:rsidP="004A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C62" w:rsidRPr="00A24D4C" w:rsidRDefault="006F3C62" w:rsidP="006F3C62">
      <w:pPr>
        <w:spacing w:after="0" w:line="240" w:lineRule="auto"/>
        <w:rPr>
          <w:rFonts w:ascii="Times New Roman" w:hAnsi="Times New Roman"/>
          <w:sz w:val="24"/>
          <w:szCs w:val="24"/>
        </w:rPr>
        <w:sectPr w:rsidR="006F3C62" w:rsidRPr="00A24D4C" w:rsidSect="00767072">
          <w:pgSz w:w="16867" w:h="11926" w:orient="landscape"/>
          <w:pgMar w:top="565" w:right="565" w:bottom="565" w:left="993" w:header="720" w:footer="720" w:gutter="0"/>
          <w:cols w:space="720"/>
        </w:sectPr>
      </w:pPr>
    </w:p>
    <w:p w:rsidR="006F3C62" w:rsidRPr="004A06B6" w:rsidRDefault="004A06B6" w:rsidP="004A06B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4A06B6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3C62" w:rsidRPr="004A06B6">
        <w:rPr>
          <w:rFonts w:ascii="Times New Roman" w:hAnsi="Times New Roman"/>
          <w:b/>
          <w:sz w:val="28"/>
          <w:szCs w:val="28"/>
        </w:rPr>
        <w:t>Схема лесорастительных услов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24"/>
        <w:gridCol w:w="3243"/>
        <w:gridCol w:w="3028"/>
        <w:gridCol w:w="3028"/>
      </w:tblGrid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Изменение влажности почвы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А – пески, (бедные почвы)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В – супеси легкие (относительно бедные)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С – супеси (богатые почвы)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D – суглинки (очень богатые почвы)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0 – очень сухие</w:t>
            </w:r>
          </w:p>
        </w:tc>
        <w:tc>
          <w:tcPr>
            <w:tcW w:w="985" w:type="pct"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 - сухие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 - свежие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 - влажные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 - сырые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  <w:hideMark/>
          </w:tcPr>
          <w:p w:rsidR="006F3C62" w:rsidRPr="00A24D4C" w:rsidRDefault="006F3C62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5 - мокрые болота</w:t>
            </w: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6F3C62" w:rsidRPr="00A24D4C" w:rsidTr="00281BF2">
        <w:trPr>
          <w:jc w:val="center"/>
        </w:trPr>
        <w:tc>
          <w:tcPr>
            <w:tcW w:w="5000" w:type="pct"/>
            <w:gridSpan w:val="5"/>
            <w:hideMark/>
          </w:tcPr>
          <w:p w:rsidR="006F3C62" w:rsidRPr="00A24D4C" w:rsidRDefault="006F3C62" w:rsidP="00281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 зоне хвойных смешанных лесов</w:t>
            </w:r>
          </w:p>
        </w:tc>
      </w:tr>
      <w:tr w:rsidR="006F3C62" w:rsidRPr="00A24D4C" w:rsidTr="00281BF2">
        <w:trPr>
          <w:jc w:val="center"/>
        </w:trPr>
        <w:tc>
          <w:tcPr>
            <w:tcW w:w="987" w:type="pct"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ры 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убори 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ложные субори, сурамени 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6F3C62" w:rsidRPr="00A24D4C" w:rsidRDefault="006F3C62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равы, рамени 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6F3C62" w:rsidRPr="00A24D4C" w:rsidRDefault="006F3C62" w:rsidP="006F3C6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C62" w:rsidRPr="00A24D4C" w:rsidRDefault="004A06B6" w:rsidP="006F3C6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3C62" w:rsidRPr="00A24D4C">
        <w:rPr>
          <w:rFonts w:ascii="Times New Roman" w:hAnsi="Times New Roman"/>
          <w:b/>
          <w:sz w:val="24"/>
          <w:szCs w:val="24"/>
        </w:rPr>
        <w:t xml:space="preserve">. Категории защитных лесов </w:t>
      </w:r>
    </w:p>
    <w:tbl>
      <w:tblPr>
        <w:tblW w:w="4458" w:type="pct"/>
        <w:tblLook w:val="00A0" w:firstRow="1" w:lastRow="0" w:firstColumn="1" w:lastColumn="0" w:noHBand="0" w:noVBand="0"/>
      </w:tblPr>
      <w:tblGrid>
        <w:gridCol w:w="4635"/>
        <w:gridCol w:w="9054"/>
      </w:tblGrid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Целевое назначение, категория защит. лесов</w:t>
            </w:r>
          </w:p>
        </w:tc>
        <w:tc>
          <w:tcPr>
            <w:tcW w:w="3307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- Целевое </w:t>
            </w:r>
            <w:r w:rsidR="004A06B6">
              <w:rPr>
                <w:rFonts w:ascii="Times New Roman" w:hAnsi="Times New Roman"/>
                <w:sz w:val="24"/>
                <w:szCs w:val="24"/>
              </w:rPr>
              <w:t>назначение, категория защи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тности лесов</w:t>
            </w: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а, расп. в водоохран. зонах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леса, расположенные в водоохранных зонах -</w:t>
            </w: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щит. пол. лесов ж/д и а/д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</w:tr>
      <w:tr w:rsidR="006F3C62" w:rsidRPr="00A24D4C" w:rsidTr="00281BF2"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прет. пол. лес., вдоль вод.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апретные полосы лесов, расположенные вдоль водных объектов</w:t>
            </w:r>
          </w:p>
        </w:tc>
      </w:tr>
      <w:tr w:rsidR="006F3C62" w:rsidRPr="00A24D4C" w:rsidTr="00281BF2">
        <w:trPr>
          <w:trHeight w:val="228"/>
        </w:trPr>
        <w:tc>
          <w:tcPr>
            <w:tcW w:w="1693" w:type="pct"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</w:t>
            </w:r>
          </w:p>
        </w:tc>
        <w:tc>
          <w:tcPr>
            <w:tcW w:w="3307" w:type="pct"/>
            <w:hideMark/>
          </w:tcPr>
          <w:p w:rsidR="006F3C62" w:rsidRPr="00A24D4C" w:rsidRDefault="006F3C62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 лесов</w:t>
            </w:r>
          </w:p>
        </w:tc>
      </w:tr>
    </w:tbl>
    <w:p w:rsidR="006F3C62" w:rsidRDefault="006F3C62" w:rsidP="006F3C62">
      <w:pPr>
        <w:pStyle w:val="a3"/>
        <w:rPr>
          <w:rFonts w:ascii="Courier New" w:hAnsi="Courier New" w:cs="Courier New"/>
          <w:sz w:val="18"/>
          <w:szCs w:val="18"/>
        </w:rPr>
      </w:pPr>
    </w:p>
    <w:p w:rsidR="006F3C62" w:rsidRDefault="006F3C62" w:rsidP="006F3C62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4С2Е4Б+ОС,С       1  25   С    75  25  24 4  3  1  СЧ     0.7  31   50    20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5С3Е2Б+Е          1  26   С    90  26  32 5  4  1  ССЛЖ   0.6  28   81    41    1  2.9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уч.леса вокр.нас.пун,сад.тов., состав неоднородный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3Е2С5Б+ОС,Е       1  26   Е    80  26  24 4  3  1  ЕСЛЖ   0.7  35   35    10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, полнота неравномерная, уч.леса вокр.нас.пун,сад.тов.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5   4Е2С4Б+ОС,С       1  25   Е    85  25  24 5  4  1  ЕЧ     0.6  28   98    39    2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6   5С3Е2Б+ОС         1  25   С    90  26  28 5  4  1  СЧ     0.6  27   151   76    1  5.6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4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3   6Е1С3Б+Б,Е        1  26   Е    90  26  24 5  4  1  ЕЧ     0.6  30   99    59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уч.леса вокр.нас.пун,сад.тов., состав неоднородны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4С3Е3Б+ОС         1  25   С    90  26  28 5  4  1  СЧ     0.5  22   73    29    1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уч.леса вокр.нас.пун,сад.тов., состав неоднородный, полнота неравномерная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9Б1Е+С,С          1  26   Б    75  26  24 8  4  1  ЕЧ     0.6  20   20    18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уч.леса вокр.нас.пун,сад.тов.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9   6Б3С1Е+ОС         1  26   Б    75  26  24 8  4  1  СЧ     0.6  20   118   71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уч.леса вокр.нас.пун,сад.тов., полнота неравномерная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Поляна для отдыха                                                                                            Ус-во мест отд.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5С2Е3Б+С          1  25   С    80  26  28 4  3  1  СЧ     0.6  27   86    43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5С2С2Е1Б+Б        1  25   С    110 26  32 6  4  2  СЧ     0.6  26   34    17    1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3  26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5С2Е3Б+С          1  26   С    110 26  32 6  4  2  СЧ     0.6  27   19    9 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1   7Б3С+Е            1  26   Б    75  26  24 8  4  1  СЧ     0.6  20   42    29    2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1   4С1Е5Б+С          1  26   С    75  26  24 4  3  1  СЧ     0.7  32   131   52    1  4.1            4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7С3Б+Е            1  25   С    65  25  24 4  3  1А СБР    0.7  31   56    39    1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2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Дорога автом.иск.покр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1 км, состояние удовлетворительное, Общего пользования, Грунтов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2 км, состояние удовлетворительное, Общего пользования, Грунтовая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крепленная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3.0                                                                      1092           41             4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4С3Е3Б+ОС,С       1  25   С    75  25  24 4  2  1  СЧ     0.7  30   42    16    1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5С3Е2Б+Е          1  26   С    90  26  32 5  3  1  ССЛЖ   0.6  28   34    17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ЧР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3Е2С5Б+ОС,Е       1  26   Е    80  26  24 4  2  1  ЕСЛЖ   0.7  35   32    9 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Поляна для отдыха                                                                                            Ус-во мест отд.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живописный участок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7С3Б+Е            1  24   С    70  24  24 4  2  1  ССЛЖ   0.7  29   6     4     1  0.2            0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0                                                                       113          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1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1206           45             4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6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3Е2С5Б+ОС,С       1  25   Е    75  24  24 4  3  1  ЕЧ     0.7  33   69    21    2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4С1Е5Б+С          1  25   С    75  25  24 4  3  1  СЧ     0.7  31   59    24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5   5С5Б+Е            1  24   С    70  24  24 4  3  1  СЧ     0.6  25   188   94    1  7.5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9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120 28  40                                                    11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МЛ, Р Густо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6С1Е3Б+ОС         1  25   С    90  26  28 5  4  1  ССЛЖ   0.3  13   27    16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уч.леса вокр.нас.пун,сад.тов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4   3Б3ОС3ИВД1Е+С     1  4    Б    10  4   4  1  1  1  СЧ     0.7  1    4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6С1Е3Б+ОС         1  25   С    90  26  28 5  4  1  ССЛЖ   0.3  13   21    13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, полнота неравномерная, насаждение пройдено рубко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9Б1Е+С            1  26   Б    75  26  22 8  4  1  СЧ     0.7  23   14    13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6   5С1Е4Б+ОС,Е,С     1  25   С    85  25  24 5  4  1  СЧ     0.6  26   224   113   1  8.6            8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2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8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6С1Е3Б+ОС         1  27   С    95  27  32 5  4  1  СЧ     0.5  24   103   62    1  6.4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уч.леса вокр.нас.пун,сад.тов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5   8С2Б+Е,С          1  23   С    65  23  24 4  3  1  СЧ     0.7  28   98    78    1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5С5Б+Е,С          1  23   С    70  23  22 4  3  1  СЧ     0.6  24   70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8Б2С+Е            1  25   Б    65  25  22 7  4  1  СЧ     0.6  19   53    42    2  2.8            2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1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5Е1С4Б+С          1  24   Е    70  23  20 4  3  1  ЕЧ     0.6  26   55    27    2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5   5С2Е3Б+Е          1  26   С    90  26  28 5  4  1  СЧ     0.3  14   63    31    1  4.5            9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4   7С2Е1Б+ОС         1  27   С    90  27  32 5  4  1  СЧ     0.3  14   76    53    1  5.4            5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7Б3С              1  27   Б    80  27  28 8  4  1  СЧ     0.3  10   15    11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9   8Б2С+Е            1  25   Б    55  25  22 6  3  1  СЧ     0.6  19   93    74    1  4.9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7   4С2Е4Б            1  25   С    90  26  32 5  4  1  СЧ     0.3  13   61    24    1  4.7            11.8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плюсовые деревья, состав неоднородный, полнота неравномерная, в выделе волока, насаждение пройдено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убкой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0.5  5С5Б+Е,С          1  24   С    70  24  24 4  3  1  СЧ     0.6  25   262   131   1  10.5           10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31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Ж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0.0  5С2Е3Б            1  24   С    75  24  24 4  3  1  СЧ     0.6  25   250   125   1  10             1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5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7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6ИВД3Б1Е          1  8    ИВД  20  8   10 2  1  3  ЕСЛЖ   0.6  5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0   3С2Е5Б+С          1  24   С    75  24  24 4  3  1  СЧ     0.7  29   87    26    1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Дорога автом.иск.покр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5 км, состояние неудовлетворительное, Лесохозяйственная,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Цементобетонная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9   5С3Е2Б+ОС         1  25   С    95  26  36 5  4  1  СЧ     0.3  13   129   64    1  9.9            14.8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3  24          В3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0.9  6Б3С1Е            1  26   Б    85  27  24 9  4  1  СЧ     0.3  10   109   65    3  10.9           10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насаждение пройдено рубкой, полнота неравномерная, состав неоднородный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7Б3С+Е            1  25   Б    55  25  22 6  3  1  СЧ     0.6  19   34    24    1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8   4С2Е4Б            1  25   С    85  25  24 5  4  1  СЧ     0.6  26   177   71    1  6.8            10.2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5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71  24  24 4  3  1  ССЛЖ   0.7  29   145   145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33  12  8  2  1  2  ЕБР    0.7  12   42    21    2  3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70  23  26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6Е2Е2Б            1  23   Е    90  24  24 5  4  2  ЕЧ     0.5  21   40    24    3  1.9            2.8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8  16          В3                     8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9Б1Е              1  23   Б    50  23  18 5  2  1  ЕБР    0.7  19   32    29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2   5С5Б+Е            1  24   С    70  24  24 4  3  1  СЧ     0.6  25   130   65    1  5.2            7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6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2   7С2Е1Б            1  25   С    85  25  24 5  4  1  СЧ     0.6  26   135   94    1  5.2            5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7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9    Е    22  8   6  2  1  1  ЕБР    0.7  7    32    1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Я,ЛП,С    1  9    Е    22  8   6  2  1  1  ЕБР    0.7  7    6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Я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23   Е    46  23  16 3  2  1А ЕБР    0.7  29   17    12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4   5С2Е3Б            1  24   С    75  24  24 4  3  1  СЧ     0.5  21   50    25    1  2.4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4   7Б3С              1  25   Б    55  25  22 6  3  1  СЧ     0.5  16   38    26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1   5С1Е4Б            1  25   С    75  25  24 4  3  1  СЧ     0.5  22   24    12    1  1.1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МЖ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4   8Б2С+Е            1  25   Б    55  25  22 6  3  1  СБР    0.5  16   38    30    1  2.4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5.7   7Е3Б+Е,Б,С        1  22   Е    65  21  20 4  3  1  ЕБР    0.6  23   131   92    2  5.7            5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2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5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Е          1  23   С    66  23  24 4  3  1  СЧ     0.8  32   160   80    1  5  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6   8С1Е1Б            1  25   С    110 25  28 6  4  2  СЧ     0.3  13   34    28    1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5   7Б3С              1  11   Б    20  12  8  2  1  1  СБР    0.7  7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7   8Б2С+ОС,Е         1  25   Б    55  25  20 6  3  1  СЧ     0.5  16   27    22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3.9   5С1Е4Б+ОС         1  24   С    75  24  24 4  3  1  СЧ     0.4  17   66    33    1  3.9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насаждение разновозрастное, полнота неравномерная, состав неоднородный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4   5С1Е4Б+ОС         1  24   С    75  24  24 4  3  1  СЧ     0.4  17   24    12    1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5   4Б3ОС2Е1С+ИВД     1  4    Б    10  4   4  1  1  2  СЧ     0.7  1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9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9.4                                                                     3520           165       22   19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82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00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4С4Е2Б            1  27   С    110 28  28 6  4  2  СЧ     0.6  28   90    36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5С2Е3Б            1  26   С    90  26  28 5  3  1  СЧ     0.6  27   19    9     1  0.7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5Е4Б1ОС+Я,ЛП,С    1  9    Е    20  8   6  1  1  1  ЕБР    0.8  8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Я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5С5Б+Е            1  24   С    70  24  24 4  2  1  СЧ     0.6  25   18    9 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2   7С2Е1Б            1  25   С    75  25  24 4  2  1  СЧ     0.7  30   36    25    1  3  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0   4С1Е4Б1ОС         1  25   С    80  25  24 4  2  1  СЧ     0.6  26   26    10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6   8Б2С+Е,ОС         1  26   Б    75  26  22 8  4  1  СЧ     0.6  20   12    10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5.3   5С1Е4Б+ОС         1  24   С    75  24  24 4  2  1  СЧ     0.4  17   90    45    1  5.3            5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1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4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1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.6                                                                      295            14             1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3.0                                                                     3815           179       22   20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1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9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0   9С1Б+Е            1  21   С    65  21  22 4  3  1  СЧ     0.7  24   120   108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1   10С               1  26   С    85  26  28 5  4  1  СЧ     0.6  28   115   115   1  4.1            4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7С1Е2Б+ОС         1  20   С    55  20  22 3  2  1  СЧ     0.8  27   57    40    1  2.1            2.1        Проходн.2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6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7   10С+Е,Б           1  24   С    85  24  24 5  4  2  СЧ     0.6  25   68    68    2  2.7            2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2   9С1Е+С,Е          1  26   С    85  26  28 5  4  1  ССЛЖ   0.6  27   194   175   1  7.2            7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9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5Б1ОС1ИВД2С1Е     1  13   Б    25  14  8  3  2  1  СБР    0.5  6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2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8С2Б+Е            1  25   С    85  25  24 5  4  1  ССЛЖ   0.7  31   74    59    1   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6Б3Е1С+ОС         1  24   Б    55  25  20 6  3  1  ЕЧ     0.5  15   63    38    1  4.2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7С2Е1Б+ОС,С       1  25   С    75  25  24 4  3  1  СЧ     0.5  22   11    8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9С1Б              1  21   С    65  21  22 4  3  1  СЧ     0.6  21   13    12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1   5Е4С1ОС+Б         1  23   Е    70  22  20 4  3  1  ЕЧ     0.4  17   53    27    2  3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5С3Е2Б            1  23   С    70  24  24 4  3  1  ССЛЖ   0.4  16   32    16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9С1Е+Б            1  24   С    85  24  24 5  4  2  ССЛЖ   0.7  29   61    55    1  2.1            2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М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9   6Е3С1Б+С          1  25   Е    85  25  26 5  4  1  ЕСЛЖ   0.6  29   84    51    2  2.9            2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5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9С1Е+Б            1  28   С    85  28  32 5  4  1  ССЛЖ   0.3  15   16    14    1  1.1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0.0  9С1Е+Б            1  28   С    90  28  32 5  4  1  ССЛЖ   0.3  15   150   135   1  10             1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0   7С1Е2Б            1  25   С    85  25  24 5  4  1  ССЛЖ   0.3  13   65    46 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0   5Б1ОС4С+Е         1  25   Б    55  25  22 6  3  1  СЧ     0.5  16   32    16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6Б3С1Е+Е          1  25   Б    55  25  22 6  3  1  СЧ     0.5  16   24    15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3   9С1Б+С            1  24   С    75  24  24 4  3  1  СБР    0.5  21   132   119   1  6.3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6С1Е3Б            1  24   С    70  24  24 4  3  1  СЧ     0.7  29   49    29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8Б2С              1  4    Б    10  4   4  1  1  1  ССЛЖ   0.6  1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4           С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5Е4С1ОС+Б         1  23   Е    70  22  20 4  3  1  ЕЧ     0.7  30   9     4     2  0.3            0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6Е4Б              1  11   Е    25  10  8  2  1  1  ЕСЛЖ   0.5  7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00 27  4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2   7Е3С+Б,Е          1  26   Е    90  26  24 5  4  1  ЕСЛЖ   0.5  25   80    56    2  3.2            3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4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4   9С1Е              1  26   С    90  26  24 5  4  1  ССЛЖ   0.6  27   173   156   1  6.4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7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120 28  48                                                    13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4   8С2Е+Б            1  26   С    90  26  28 5  4  1  ССЛЖ   0.5  23   101   81    1  4.4            4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0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5   7С1Е2Б+С          1  24   С    65  24  24 4  3  1  СЧ     0.7  29   72    51    1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18   С    47  18  22 3  2  1  СЧ     0.4  12   8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Неудовлетворительные, причина гибели / неуд.сост. некачественный уход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л/к не по всей площади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3   Культуры лесные                                                                                              Проходн.2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18   С    47  18  16 3  2  1  СБР    0.8  23   30    21    1  1.3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2   7С1Е2Б            1  24   С    65  24  24 4  3  1  СЧ     0.7  29   64    45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0   5С4Е1Б+С,ЛП,Е     1  26   С    95  27  28 5  4  1  ССЛЖ   0.5  23   46    23    1  2              2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8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0   3Е3Е3С1Б          1  25   Е    100 27  28 5  4  1  ЕСЛЖ   0.6  28   112   34    2  4              4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3                     34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8  44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3  20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3   7С3Б+Е            1  25   С    85  25  24 5  4  1  ССЛЖ   0.6  26   86    60    1  3.3            3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6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3   7С2Е1Б            1  27   С    100 27  36 5  4  1  СЧ     0.4  19   101   71    1  5.3            5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3   10С+Б             1  24   С    65  24  22 4  3  1  СЧ     0.7  29   96    96    1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диаметр варьирует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8   8Б2ИВД+ОС,Е       1  14   Б    25  14  8  3  2  1  ЕЧ     0.7  9    16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70  22  1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1   4С2С3Е1Б+Е        1  28   С    110 30  36 6  4  1  ССЛЖ   0.3  15   32    14    1  2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4  24          С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30  40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6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0   8С1Е1Б            1  25   С    85  25  24 5  4  1  СЧ     0.3  13   39    31    1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6С1Е3Б            1  26   С    90  26  28 5  4  1  СЧ     0.6  27   30    18    1  1.1            1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4.0   Насажд.с пород.искусс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1  15   Б    30  16  12 3  2  1  СБР    0.7  10   40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2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5  21  1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Погибшие, причина гибели / неуд.сост. отсутствие ухода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6, Ель, Запроектир. и провед. обоснов., оценка Неудовлетворительные,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отсутствие ухода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4.8   9С1Е+Б            1  26   С    85  26  24 5  4  1  СЧ     0.6  27   130   117   1  4.8            7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3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4.8   5С4Е1Б            1  28   С    95  28  36 5  4  1  ССЛЖ   0.5  25   120   60    1  4.8            7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9  36          С3                     48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4   6Е2С2Б+ОС         1  23   Е    65  23  24 4  3  1  ЕБР    0.6  26   36    22    2  1.4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9   5Е2С3Б            1  24   Е    65  23  20 4  3  1  ЕБР    0.6  26   49    24    2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2   6С2Е2Б            1  28   С    95  28  36 5  4  1  ССЛЖ   0.6  30   6     4     1  0.2            0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1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7   6Б3С1Е            1  25   Б    70  25  20 7  4  1  СЧ     0.6  19   32    19    2  1.7            1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0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0   7С3Е+Б            1  24   С    85  25  24 5  4  1  СЧ     0.6  26   52    36    1  2              3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6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2   6Б4С+Е            1  25   Б    65  25  22 7  4  1  СЧ     0.6  19   23    14    2  1.2            1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5.6   6Е3С1Б+Е          1  26   Е    90  26  24 5  4  1  ЕСЛЖ   0.3  15   84    51    2  8.4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1   5Е4С1Б+С          1  26   Е    90  26  24 5  4  1  ЕСЛЖ   0.5  26   29    15    2  1.1            1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1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6   10С+Е             1  25   С    75  25  24 4  3  1  ССЛЖ   0.7  31   50    50    1  1.6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1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урожайность (т/га) 0.7 т/га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6   10С               1  14   С    60  14  16 3  2  3  СДМ    0.4  8    13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6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1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6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4                                                                     3179           138       23   14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60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8   10С+С,Е,Б         1  24   С    80  24  28 4  2  1  СЧ     0.3  13   36    36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0   5Е3С2Б+Е          1  26   Е    95  25  28 5  3  2  ЕПРЧ   0.6  30   150   75    2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4                     4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тип леса варьирует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6С1Е3Б            1  24   С    70  24  24 4  2  1  СЧ     0.6  25   35    21    1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90  27  3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 Средн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6Е4Б              1  11   Е    25  10  8  2  1  1  ЕСЛЖ   0.5  7    12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00 27  40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8   7Е3С+Б,Е          1  26   Е    90  26  24 5  3  1  ЕСЛЖ   0.7  35   63    44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0   3С2С4Е1Б+ЛП,Е     1  26   С    110 29  36 6  4  1  ЕСЛЖ   0.5  23   69    21    1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С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8   8С2Б              1  6    С    15  6   6  1  1  1  СБР    0.7  4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1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2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9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6                                                                      368            14        5    1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9.0                                                                     3548           152       28   15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1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4   Культуры лесные                                                                     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6   С    96  26  28 5  4  1  ССЛЖ   0.5  23   124   87    1  5.4            8.1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32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Культуры лесные                                                                     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6   С    96  26  28 5  4  1  ССЛЖ   0.5  23   80    56    1  3.5            5.2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21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5С3Е2Б            1  25   С    95  26  32 5  4  1  СЧ     0.5  22   55    28    1  2.5            3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16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5С1Е4Б            1  25   С    85  25  24 5  4  1  СЧ     0.6  26   34    17    1  1.3            2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3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8Е2Б+С,Б          1  22   Е    65  21  20 4  3  1  ЕБР    0.5  19   19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6Б3С1Е+ОС         1  25   Б    75  26  24 8  4  1  СЧ     0.6  19   30    18    2  2.4            1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6Б1ОС1ИВД2С+Е     1  6    Б    10  6   4  1  1  1  СЧ     0.7  3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4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6Б2С2Е+ОС         1  26   Б    85  27  28 9  4  1  СЧ     0.5  16   45    27    3  4.2            2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20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8С1Е1Б+Е          1  26   С    85  26  28 5  4  1  ССЛЖ   0.6  27   24    20    1  0.9            0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2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8С1Е1Б+Е          1  26   С    85  26  28 5  4  1  ССЛЖ   0.6  27   27    21    1  1              1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10С+Е             1  26   С    90  26  32 5  4  1  СБР    0.6  28   59    59    1  2.1            2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В2                            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7С1Е2Б            1  27   С    90  27  32 5  4  1  ССЛЖ   0.5  24   22    16    1  0.9            1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5  14  12                 0.4  8    7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7С1Е2Б            1  27   С    95  27  32 5  4  1  ССЛЖ   0.5  24   26    18    1  1.1            1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60  14  12                 0.4  8    9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5С5Б+Е            1  25   С    85  25  24 5  4  1  СЧ     0.5  22   24    12    1  1.1            1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2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3  13  12 2  1  1  ЕБР    0.7  14   137   6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6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6                                                    15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4   5С1Е4Б            1  25   С    85  25  24 5  4  1  СЧ     0.3  13   96    48    1  7.4            7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71  25  22 4  3  1  ССЛЖ   0.6  26   130   104   1  5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С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+Б            1  8    Е    20  8   6  1  1  1  ЕСЛЖ   0.7  6    7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5Е2С3Б            1  26   Е    70  24  20 4  3  1  ЕБР    0.5  24   29    14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8   5С5Б+Е,ОС         1  27   С    90  26  32 5  4  1  СЧ     0.6  29   81    41    1  4.2            2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В3                     40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5С5Б+Е            1  24   С    85  24  24 5  4  2  СЧ     0.6  25   25    12    2  1              1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3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9.3   5С2Е3Б+С          1  26   С    90  26  24 5  4  1  СЧ     0.3  14   130   65    1  13.9           27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 выделе волока, состав неоднородный, полнота неравномерная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6   5С5Б+Е            1  26   С    90  26  28 5  4  1  ССЛЖ   0.6  28   101   50    1  3.6            5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51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2   Е    32  12  8  2  1  1  ЕБР    0.7  12   26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5   5С4Е1Б            1  25   С    110 26  32 6  4  2  ССЛЖ   0.3  13   46    23    1  3.5            10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9Е1Б              1  21   Е    65  21  20 4  3  1  ЕБР    0.5  18   14    13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2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3   7Е3С+Б,ОС,Е       1  25   Е    75  25  24 4  3  1  ЕСЛЖ   0.4  19   63    44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8   7С3Б+Е            1  21   С    55  21  22 3  2  1  СЧ     0.8  28   50    35    1  1.8                       Проходн.2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В3                     15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8   8Б2С              1  25   Б    65  25  20 7  4  1  СЧ     0.7  22   84    67    2  3.8            3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17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7.4   5С2Е3Б            1  25   С    85  25  24 5  4  1  СЧ     0.3  13   96    48    1  11.1           7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насаждение пройдено рубкой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776           87        15   10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776           87        15   10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4ОЛС3ОС2Б1Е       1  21   ОЛС  40  16  16 4  2  2  ОЛП    0.5  12   18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0  24  26          С4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плс.вдоль рек,засел.бобрами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4ОЛС3ОС2Б1Е       1  21   ОЛС  40  16  16 4  2  2  ЕСЛЖ   0.5  12   42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0  24  26          С3                     1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, плс.вдоль рек,засел.бобрами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5   6ОЛС2Б2Е+Е        1  12   ОЛС  25  12  12 3  2  2  ЕСЛЖ   0.5  5    8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8ОЛС2Б            1  6    ОЛС  15  6   6  2  1  3  ОЛП    0.5  2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6Е2Б2ОЛС+С,ОС     1  20   Е    65  21  18 4  2  1  ЕСЛЖ   0.4  14   15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17  1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М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10ОЛС+Б           1  18   ОЛС  40  18  16 4  2  2  ЕСЛЖ   0.5  10   5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10ОЛС+Б           1  18   ОЛС  40  18  16 4  2  2  ОЛП    0.5  10   6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8ОЛС2Б+ОС         1  3    ОЛС  5   3   2  1  1  2  ЕСЛЖ   0.5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6С1Б3ОЛС          1  21   С    85  23  28 5  3  2  ССЛЖ   0.4  14   6     3     1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7  1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0.4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.0                                                                      102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5Е1С3Б1ОС+Е       1  24   Е    75  24  24 4  3  1  ЕСЛЖ   0.4  18   32    16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8   7Б3ОС             1  3    Б    5   3   2  1  1  2  ЕСЛЖ   0.5  1    6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Вырубка                   С                                                      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200, в том числе пней сосны 70, диаметр пней 28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Вырубка                   С                                                      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70, в том числе пней сосны 140, диаметр пней 44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6ОЛС2Б2Е+Е        1  12   ОЛС  25  12  10 3  2  2  ЕСЛЖ   0.5  5    8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6Б4С+Е            1  26   Б    70  26  24 7  4  1  СЧ     0.4  13   9     5     2  0.7            0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1   Линии электропередач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1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6Б1ОС3С+Е         1  28   Б    65  28  24 7  4  1А СЧ     0.4  14   11    7     2  0.8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ЛС        1  25   С    66  25  22 4  3  1А СЧ     0.7  31   53    32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8С2Б+Е            1  25   С    85  25  24 5  4  1  ССЛЖ   0.5  22   18    14    1  0.8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8С2Б+Е            1  25   С    85  25  24 5  4  1  ССЛЖ   0.5  22   44    35    1  2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9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6Б2ОС2С+Е,ОЛС     1  26   Б    70  26  22 7  4  1  СЧ     0.5  16   10    6     2  0.6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в выделе волока, состав неоднородный, полнота неравномерная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6Б2ОС2С+Е,ОЛС     1  26   Б    70  26  22 7  4  1  СЧ     0.5  16   14    8     2  0.9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10С+Е,Б           1  25   С    85  25  28 5  4  1  ССЛЖ   0.6  26   16    16    1  0.6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5Б3ОС2ОЛС         1  2    Б    5   2   2  1  1  1  ЕСЛЖ   0.5  0.5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6С3Б1ОС+Е         1  24   С    75  24  28 4  3  1  ССЛЖ   0.4  17   7     4     1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КР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5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    Е    6   2   2  1  1  1  ЕЧ     0.7  0.7  5     3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9С1Б+ОЛС,Е        1  25   С    85  25  28 5  4  1  ССЛЖ   0.6  27   40    36    1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4ОЛС2Б2ОС2Е       1  6    ОЛС  10  6   4  1  1  1  ЕСЛЖ   0.7  3    5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Е2С               24   Б    60  24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ЧР, Р Густо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2   5С5Б+Е,ОС         1  24   С    70  24  24 4  3  1  СЧ     0.6  25   105   52    1  4.2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5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0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4ОС2Е           1  7    Б    10  7   4  1  1  1  СЧ     0.5  2    14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5  7   6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2  3    С    14  3   4                  0.4  1    7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15   Е    45  14  12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888, состояние Неудовлетворительные, причина гибели / неуд.сост. заглушение листв.пор.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4Е2С4Б+ОЛС        1  23   Е    65  21  18 4  3  1  ЕБР    0.5  21   40    16    2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4Е3С3Б+ОЛС        1  23   Е    65  21  18 4  3  1  ЕБР    0.5  21   15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6   5Б1ОС3С1Е         1  24   Б    65  25  22 7  4  1  СЧ     0.5  16   26    12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6.6 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8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ОС                2    Б    5   2   2                  0.5  0.5  3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6Б3С1Е            1  24   Б    70  25  48 7  4  1  СЧ     0.5  15   10    6     2  0.7            0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9.9   5Б3ОС2Е+С         1  6    Б    10  6   4  1  1  1  СЧ     0.6  2    20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   20   С    75  25  28                                                    18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4  12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                   7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5   6Б2С2Е            1  26   Б    90  27  24 9  4  1  СЧ     0.3  10   15    9     3  1.5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8          В3                     3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3   7Б1ОЛС2Е+С,Е      1  15   Б    30  16  12 3  2  1  ЕБР    0.7  10   33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В2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66  25  24 4  3  1А ССЛЖ   0.7  31   115   103   1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8   9С1Б+Е            1  25   С    85  25  28 5  4  1  СЧ     0.6  27   103   93    1  5.7            3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8.0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ИВД,Е       1  12   Б    20  12  8  2  1  1  ЕБР    0.5  5    40    3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2  6    Е    24  6   6                  0.4  2    16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0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+С            1  11   Б    20  11  8  2  1  2  ЕБР    0.6  5    10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0  12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6  5   4                  0.4  2    4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+Е            1  11   Б    20  11  8  2  1  2  ЕБР    0.5  4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0  12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6  5   4                  0.4  2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66  24  22 4  3  1  ССЛЖ   0.7  29   58    41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полнота неравномерная, состав неоднородный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66  24  22 4  3  1  ССЛЖ   0.7  29   61    43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5.1   5С5Б+Е            1  24   С    65  23  22 4  3  1  СЧ     0.7  29   148   74    1  5.1            7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7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4.8   7Б1ОС2С+Е         1  28   Б    70  28  24 7  4  1  СЧ     0.4  14   67    47    2  4.8            7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1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0   5С5Б+Е,ОЛС        1  24   С    65  24  24 4  3  1  СЧ     0.7  29   29    14    1  1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2   5С2Е3Б            1  25   С    85  25  28 5  4  1  СЧ     0.4  18   58    29    1  4.8            6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7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5.6   5Б2ОС3Е+С         1  6    Б    15  7   4  2  1  2  СЧ     0.7  3    17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6   Е    50  16  1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, полнота неравномерная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6.6   8Е2Б+С,Б          1  15   Е    45  15  12 3  2  2  ЕБР    0.6  13   86    6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6  12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9   9Б1С+Е,ОС         1  26   Б    70  26  22 7  4  1  СЧ     0.6  20   78    70    2  3.9            5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6.5   5С5Б+Е            1  24   С    65  24  24 4  3  1  СЧ     0.7  30   195   98    1  6.5            6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9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7.3   7Б3С+Е,ОС,ОЛЧ     1  25   Б    70  25  22 7  4  1  СЧ     0.6  19   139   97    2  7.3            10.9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5   7Б3ОС             1  9    Б    15  9   6  2  1  1  ССЛЖ   0.7  5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Ч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6   9С1Б+Е,ОС         1  26   С    95  26  32 5  4  1  ССЛЖ   0.6  28   17    15    1  0.6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3  5    3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2.0   7Б3ОС             1  9    Б    15  9   6  2  1  1  ССЛЖ   0.7  5    10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Ч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4   10С+Е,Б           1  25   С    85  25  24 5  4  1  ССЛЖ   0.5  22   9     9     1  0.4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4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5   9С1Е+Б,Е          1  25   С    85  25  24 5  4  1  ССЛЖ   0.5  22   33    30    2  1.5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8   6Б3С1Е+ОС         1  25   Б    70  26  22 7  4  1  СЧ     0.6  19   15    8     2  0.8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8.0   5Б2ОС3С+Е         1  26   Б    75  26  24 8  4  1  СЧ     0.6  20   160   80    2  8              12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9   Лесосека текущего года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,Е           1  26   Б    75  26  24 7  4  1  ЕЧ     0.7              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9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.8   5ОС2Б3С           1  25   ОС   75  25  24 8  4  2  СЧ     0.3  12   22    12    3  1.8            3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Ч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2.8   8Б2Е+С,ОС         1  25   Б    70  25  20 7  4  1  ЕЧ     0.4  12   34    27    2  2.8            7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7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+ИВД     1  6    Е    17  6   4  1  1  2  ЕЧ     0.6  4    30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.5   7Б2Е1С+ОС         1  25   Б    55  25  20 6  3  1  ЕЧ     0.4  13   20    14    1  1.5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4  8    12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1.2   7С3Б+Е            1  23   С    70  23  24 4  3  1  СЧ     0.7  28   34    24    1  1.2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4   7Б3ОС+ИВД         1  2    Б    5   2   2  1  1  3  ЕПРЧ   0.4  0.4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3.5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7   3   2  1  1  1  ЕЧ     0.7  1    4     2                                  3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4   6Б3С1Е+Е          1  25   Б    55  25  22 6  3  1  СЧ     0.3  10   14    9     2  2.1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1.3   Вырубка                   -                                                      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00, в том числе пней сосны 20, диаметр пней 3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8   Вырубка                   -                                                      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00, в том числе пней сосны 40, диаметр пней 3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2.5   7Б3ОС             1  3    Б    5   3   2  1  1  2  СЧ     0.5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5.8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В3     9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6.0   7Б3С+Е,ОС,ОЛЧ     1  25   Б    70  25  22 7  4  1  СЧ     0.3  9    54    38    2  6              9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6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6.3   Вырубка                   -                                                      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00, в том числе пней сосны 40, диаметр пней 3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11.4  7Б3ОС             1  3    Б    5   3   2  1  1  2  СЧ     0.5  1    11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1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3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0.7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1.0                                                                     2281           94        67   12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2.0                                                                     2382           94        67   12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8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5   9С1Б+Е,С          1  25   С    85  25  28 5  4  1  СЧ     0.6  27   230   207   1  8.5            8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В3                     2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5  7С1Е2Б+С          1  25   С    85  25  28 5  4  1  СЧ     0.6  27   310   217   1  17.2           28.8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3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10С+Е,Б           1  20   С    85  20  24 5  4  3  СДМ    0.4  13   12    12    1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6Б3С1Е+ОС,Е       1  26   Б    75  26  22 8  4  1  СЧ     0.5  16   14    9     2  0.9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4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0   5С3Б2ОС+Е         1  3    С    5   3   4  1  1  1  СЧ     0.6  2    12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7С2Е1Б+Е,С        1  25   С    85  25  28 5  4  1  СЧ     0.6  26   57    40    1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6Б3С1Е+ОС,С       1  26   Б    85  26  24 9  4  2  СЧ     0.6  20   18    11    3  0.9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0   9С1Е              1  23   С    75  23  24 4  3  1  СЧ     0.7  28   112   101   1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7   5С3Е2Б+Е          1  25   С    85  25  28 5  4  1  СЧ     0.6  27   154   77    1  5.7            5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Насажд.из подроста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7   Е    45  17  14 3  2  1  ЕЧ     0.6  17   34    27     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6   Б    60  26  24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3.0  5Б1ОС2С2Е         1  26   Б    75  26  24 8  4  1  СЧ     0.6  20   460   230   2  23             34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4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9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9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6Б2С2Е            1  26   Б    85  26  24 9  4  2  СЧ     0.6  20   50    30    3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1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7.0  8С1Е1Б            1  25   С    85  25  28 5  4  1  СЧ     0.6  26   442   354   1  17             17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4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4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7   6С4Б+ОС           1  19   С    70  19  22 4  3  2  СДМ    0.7  22   81    48    1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4                 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высота варьирует, состав неоднородный, полнота неравномерная, насаждение пройдено рубкой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9С1Е              1  25   С    85  25  24 5  4  1  СЧ     0.7  31   31    28    1  1  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7   6С4Б+Е,С          1  23   С    65  23  22 4  3  1  СЧ     0.7  29   136   82    1  4.7            4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5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6   6Б2ОС2С+Е,С       1  22   Б    65  22  14 7  4  2  СДМ    0.7  18   101   61    2  5.6            5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4                     2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20    1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, тлу варьирует,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, тип леса варьирует, диаметр варьирует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4С4Е2Б            1  21   С    85  22  22 5  4  2  СДМ    0.5  18   27    11    1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4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5     3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1.5  10С+Е,Б           1  23   С    65  23  22 4  3  1  СЧ     0.8  32   368   368   1  11.5           17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полнота неравномерн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2   6Б3ОС1С+Е         1  26   Б    75  26  24 8  4  1  СЧ     0.6  20   104   63    2  5.2            7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1.0  6Б2ОС2С+Е         1  25   Б    55  25  22 6  3  1  СЧ     0.5  16   176   106   2  11             16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состав неоднородный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8   7Б3ОС             1  3    Б    5   3   2  1  1  2  СДМ    0.6  1    5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7.8   7Б3С+Е            1  26   Б    75  26  24 8  4  1  СЧ     0.5  16   125   88    2  7.8            11.7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3.3  6Б2ОС2С+Е,С       1  22   Б    65  22  14 7  4  2  СДМ    0.6  16   373   223   2  23.3           23.3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4                     7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75    1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диаметр варьирует, высота варьирует, размещение подроста групповое, полнота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тип леса варьирует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3   6Б2ОС2С+Е,С       1  22   Б    65  22  14 7  4  2  СДМ    0.6  16   69    41    2  4.3            4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4                     1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14    1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диаметр варьирует, тип леса варьирует, в выделе волока, тлу варьирует, полнота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состав неоднородный, высота варьирует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8.9   6Б2ОС2С+Е,С       1  22   Б    65  22  14 7  4  2  СДМ    0.7  18   160   96    2  8.9            8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4                     3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32    1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высота варьирует,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ип леса варьирует, диаметр варьирует, в выделе волока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5.0                                                                     3661           170       3    21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8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28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5.0                                                                     3661           170       3    21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8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28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8Е2Б+С            1  14   Е    45  14  10 3  2  2  ЕЧ     0.5  10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1   Е    33  11  8  2  1  2  ЕБР    0.6  9    4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4   Е    45  14  1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7Е3Б              1  17   Е    50  16  12 3  2  2  ЕБР    0.5  13   18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7Е3Б+С,Б          1  15   Е    45  14  10 3  2  2  ЕЧ     0.4  8    22    15          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2   Е    33  11  8  2  1  2  ЕБР    0.7  10   19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6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90, в том числе пней сосны 170, диаметр пней 44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1  12   Б    20  12  8  2  1  1  ЕЧ     0.5  5    10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18  3   4                  0.5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Неудовлетворительные, причина гибели / неуд.сост. заглушение листв.пор.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ЛС          1  21   Е    54  20  14 3  2  1  ЕБР    0.7  25   128   77    2  5.1            5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5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0  25  2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2 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0   0.4  4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4  0.4  4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0   5ОЛЧ2Б1ОЛС2С+Е,ОС 1  24   ОЛЧ  55  24  22 6  3  1  ОЛП    0.5  20   100   50 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4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0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4   Е    36  13  10 2  1  1  ЕЧ     0.6  12   7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8.9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6    Е    18  5   4  1  1  4  ЕЧ     0.7  5    44    22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В3                     2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Неудовлетворительные, причина гибели / неуд.сост. прочие причины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С5Б              1  12   С    45  12  16 3  2  3  СДМ    0.4  7    4     2      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В4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3   5С1Е3ОС1Б         1  25   С    95  24  28 5  4  2  СЧ     0.5  22   73    37    1  5              5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7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2    3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6ОС1Б3Е           1  23   ОС   35  24  22 4  3  1А ЕБР    0.4  14   14    9     3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7Е3Б              1  17   Е    45  17  14 3  2  1  ЕБР    0.4  11   6     4      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6ОС3Б1С+Е         1  25   ОС   70  25  24 7  4  1  СЧ     0.4  16   29    17    3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ИВД,Е      1  10   Е    25  10  8  2  1  1  ЕБР    0.7  9    36    2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0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                   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20   Е    55  19  14 3  2  1  ЕБР    0.4  14   34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6          В2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22  8   6                  0.4  4    10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9    Е    22  8   6  2  1  1  ЕБР    0.7  7    26    16          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В2                 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Л5Б+ИВД        1  14   Е    35  12  8  2  1  2  ЕБР    0.7  14   49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4  12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9   4Е1С4Б1ОС         1  25   Е    85  25  24 5  4  1  СЧ     0.5  24   46    18    2  1.9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8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5    Е    11  4   4  1  1  1  ЕЧ     0.7  3    8     4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5   7Б2Е1С+Е,С        1  26   Б    75  26  22 8  4  1  ЕЧ     0.5  16   136   95    2  8.5            25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уч.леса вокр.нас.пун,сад.тов., в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9Б1С              1  26   Б    70  26  24 7  4  1  СЧ     0.6  20   18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        1  11   Е    29  10  8  2  1  2  ЕБР    0.6  8    32    1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3                     1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5   7Б3Е+ИВД          1  17   Б    35  18  12 4  2  1  ЕБР    0.6  11   28    20    2     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6С1Е3Б+ОС         1  24   С    75  24  28 4  3  1  СЧ     0.4  17   34    21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6Е4Б+Б            1  19   Е    50  18  14 3  2  1  ЕБР    0.4  12   20    12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2   6Б1ОС2Е1С         1  24   Б    55  24  24 6  3  1  ЕБР    0.3  9    38    22    2  4.2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70, в том числе пней сосны 150, диаметр пней 44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0   7Е3Б+Б,ОС         1  16   Е    45  15  14 3  2  2  ЕБР    0.4  9    27    19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Ч,Б        1  12   Е    31  11  8  2  1  2  ЕБР    0.6  10   39    2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1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6    Е    14  6   4  1  1  1  ЕЧ     0.7  4    9     4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5   5Б3ОС2Е           1  4    Б    5   4   2  1  1  1  СЧ 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5   6Б3ОС1С+Е         1  26   Б    75  26  22 8  4  1  СЧ     0.6  20   50    30    2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,Е        1  11   Е    27  10  8  2  1  1  ЕБР    0.6  8    24    14        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2                 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6С4Б+Е            1  24   С    75  24  28 4  3  1  СЧ     0.3  12   8     5     1  0.7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6.0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            1  7    Е    17  6   4  1  1  1  ЕЧ     0.7  5    30    18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В3                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0   7Б3Е+ИВД          1  16   Б    35  17  12 4  2  1  ЕБР    0.6  10   30    21    1   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В2                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3   3С2Е4Б1ОС         1  26   С    95  26  28 5  4  1  СЧ     0.3  14   18    6     1  1.3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7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4    Е    11  4   4  1  1  1  ЕЧ     0.7  2    3     1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0   3С3Е4Б+С          1  24   С    80  24  24 4  3  1  СЧ     0.6  25   50    15    1  2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6   6Б4Е              1  14   Б    30  16  10 3  2  1  ЕБР    0.7  9    14    8     1     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36  14  8  2  1  1  ЕБР    0.7  15   28    14    2     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0          В2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7.3   3С2Е2Б2Е1С+Б      1  25   С    95  27  36 5  4  1  СЧ     0.4  18   131   40    1  7.3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В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1  18            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1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169, уч.леса вокр.нас.пун,сад.тов., насаждение пройдено рубкой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9Б1С+Е            1  25   Б    65  25  22 7  4  1  СЧ     0.7  22   20    18    2     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5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уч.леса вокр.нас.пун,сад.тов.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8   7Б2Е1С            1  26   Б    75  26  22 8  4  1  ЕСЛЖ   0.7  23   41    29    2     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5   9Б1С+Е            1  27   Б    75  27  24 8  4  1  СЧ     0.7  24   84    76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6С2Е2Б+ОС,Е       1  24   С    75  24  22 4  3  1  СЧ     0.5  21   4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169, высота варьирует, полнота неравномерная, состав неоднородный, насаждение разновозрастное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7   4Е3С3Б+ОС,Е       1  24   Е    95  23  24 5  4  2  СЧ     0.4  18   49    19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5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в выделе волока, насаждение разновозрастное, полнота неравномерная, состав неоднородный, 169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2.0   7Б2Е1С+Е,С        1  26   Б    75  26  22 8  4  1  ЕЧ     0.5  16   32    23    2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6Б1ОС3Е           1  25   Б    55  25  24 6  3  1  СЧ     0.4  13   6     3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7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9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3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1707           56        6    100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1707           56        6    100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5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6Б4С+ОС,ОЛС       1  25   Б    75  25  24 8  4  2  СЧ     0.6  19   38    23    2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В3     9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механизированная, раcстояние между рядами 3.5 м, раcстояние в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яду 0.7 м, количество 5.1 тыс. шт/га, состояние Хорошие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6    С    15  6   4  1  1  1  СБР    0.6  4    9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5   Е    50  15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3  12  8  2  1  2  ЕБР    0.7  13   21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9   Е    60  19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9  14  12 2  1  2  ЕБР    0.7  15   44    2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   22   Е    70  22  2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8   Е    48  17  12 3  2  2  ЕБР    0.7  20   56    28    2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5   Б    60  25  24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3   7ОС2С1Е           1  25   ОС   65  25  22 7  4  1  СЧ     0.4  16   69    48    3  4.3            6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1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7Б3С              1  2    Б    5   2   2  1  1  1  СЧ     0.5  0.5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3   С    65  23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7С3Б              1  25   С    85  25  28 5  4  1  СБР    0.5  22   15    10    1  1  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1   С    56  21  22 3  2  1  СЧ     0.7  25   175   70    1  7              7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3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6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0  26  40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1  22   Б    55  23  18 6  3  1  ЕЧ     0.4  11   30    21    1  4  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6  14  12                 0.4  8    22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   26   Е    80  26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8   Е    48  17  12 3  2  2  ЕБР    0.7  20   130   65    2  6.5            6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6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5   Б    60  25  24                                                    19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13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9   7Б2С1Е+ОС         1  25   Б    65  25  22 7  4  1  СЧ     0.6  19   55    38    2  2.9            4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4С4Е2Б            1  25   С    85  25  28 5  4  1  СЧ     0.5  22   20    8     1  0.9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   27   С    110 27  4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7Б3С              1  2    Б    5   2   2  1  1  1  СЧ     0.4  0.4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3   С    65  23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7С3Б+Е,ОС         1  25   С    85  25  28 5  4  1  СБР    0.5  22   55    39    1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2                     16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8Б1С1Е+Е          1  26   Б    75  26  24 8  4  1  СЧ     0.6  20   22    18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2   С    52  23  22 3  2  1А СЧ     0.7  27   59    29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, КР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19   С    50  19  22 3  2  1  СБР    0.7  22   101   51    1  4.6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В2                     5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2   7Б3С+Е            1  21   Б    50  21  16 5  2  1  СБР    0.6  14   31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Ж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4   6Б3Е1С+ОС,Е       1  26   Б    75  26  24 8  4  1  ЕЧ     0.5  16   54    33    2  3.4            3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4Е3С3Б+Б,Е        1  25   Е    85  25  24 5  4  1  ЕЧ     0.3  14   39    15    2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52  22  22 3  2  1А СЧ     0.7  26   44    31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0   5ОС5Б+Е,С         1  24   ОС   70  24  24 7  4  2  ЕЧ     0.5  18   72    36    3  4              4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В3                     36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5  15  10 2  1  1  ЕБР    0.7  16   11    7     2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80  22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7Б3Е              1  21   Б    50  22  16 5  2  1  ЕЧ     0.7  17   32    22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6   С    110 26  3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15   Е    50  15  14 3  2  2  ЕЧ     0.4  9    20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17  5   4                  0.4  2    4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неуд.сост. заглушение листв.пор.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15   Е    50  15  14 3  2  2  ЕЧ     0.4  9    11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17  5   4                  0.4  2    2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Вспашка борозд., Посадка ручная, раcстояние между рядами 4 м, раcстояние в ряду 0.7 м,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5 тыс. шт/га, состояние Неудовлетворительные, причина гибели / неуд.сост. заглушение листв.пор.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4Е3С3Б+Е,Б        1  26   Е    85  25  24 5  4  1  ЕЧ     0.3  15   16    6 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6   Е    50  15  12 3  2  2  ЕБР    0.6  15   12    8     1  1.2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6   Е    80  25  2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7   Е    52  16  12 3  2  2  ЕБР    0.6  16   16    11    1  1.5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6   Е    80  25  2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6Б2С2Е+Е          1  26   Б    75  26  24 8  4  1  СЧ     0.6  20   4     2     2  0.2            0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3   5ОС5Б+Е,С         1  24   ОС   70  24  24 7  4  2  ЕЧ     0.5  19   120   60    3  6.3            9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60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5  15  10 2  1  1  ЕБР    0.7  16   66    40    2  4.1            4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80  22  24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8   7Б3Е              1  22   Б    65  23  20 7  4  2  ЕЧ     0.5  13   88    62    2  6.8            6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3                     2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   26   С    110 26  36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8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565           78        104  8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565           78        104  8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19   Е    52  19  16 3  2  1  ЕБР    0.7  22   29    11    2     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  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, КР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0   8Б1ОС1Е+С         1  20   Б    45  20  16 5  2  1  ЕБР    0.7  15   105   85    1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В3                     10    2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8   С    100 28  40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Ж, КР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39  15  10 2  1  1  ЕБР    0.7  17   49    2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С                 25   Б    75  25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6Б4ОС+С,Е         1  9    Б    15  9   6  2  1  1  СЧ     0.7  5    8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4 м, раcстояние в ряду 0.5 м,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Погибшие, причина гибели / неуд.сост. потрава животными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Сосна, первый вредитель обкус.вершин., степень повреждения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Сосна, Запроектир. и провед. обоснов., оценка Неудовлетворительные,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отрава животными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6Б2ОС2С+Е         1  4    Б    5   4   2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9   Е    65  18  20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4.0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7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    Б    5   2   2                  0.5  0.5  7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8Б2С+ОС,Е         1  25   Б    55  25  24 6  3  1  СЧ     0.5  16   21    17    1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размещение подроста групповое, в выделе волока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5Б3ОС2С+Е         1  24   Б    55  24  24 6  3  1  СЧ     0.5  15   18    9     3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8Б2Е+С,ОС         1  23   Б    65  23  20 7  4  2  ЕБР    0.6  16   67    54    2  4.2            4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00 27  3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7С2Е1Б+ОС         1  26   С    85  26  28 5  4  1  СЧ     0.5  23   18    12    1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ШП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9Б1Е+С            1  24   Б    55  24  18 6  3  1  ЕБР    0.6  18   13    12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6С3Е1Б+ОС,С       1  25   С    85  25  32 5  4  1  СЧ     0.5  22   13    8     1  0.6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7С2Е1Б+ОС         1  26   С    75  26  28 4  3  1  СЧ     0.6  27   22    16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ШП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9Б1Е+С            1  24   Б    55  24  18 6  3  1  ЕБР    0.6  18   14    13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9Б1Е+С            1  24   Б    55  24  18 6  3  1  ЕБР    0.6  18   13    12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4Б2ОС2С2Е         1  26   Б    75  26  22 8  4  1  СЧ     0.6  20   56    23    2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1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8Б2Е+ОС,С         1  25   Б    70  25  24 7  4  1  ЕБР    0.6  19   93    74    2  4.9            4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19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8Б2Е+С            1  25   Б    55  25  22 6  3  1  ЕБР    0.3  9    11    9 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диаметр варьирует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8   6Б4С+Е,ОС         1  26   Б    75  26  24 8  4  1  СЧ     0.6  20   176   106   2  8.8            8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7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3   7Б3Е+ОС           1  19   Б    50  20  16 5  2  2  ЕБР    0.7  15   94    66    2  6.3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110 25  3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5Б3ОС1С1Е         1  25   Б    65  25  20 7  4  1  СЧ     0.6  19   95    47    2  5              5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2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32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3   5ОС5Б+С,Е         1  4    ОС   5   4   2  1  1  1  СЧ     0.5  2    9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7   5Б3ОС2С+Е         1  23   Б    55  23  22 6  3  1  СЧ     0.5  14   122   62    2  8.7            8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ЧЕРHИKА, % покрытия 15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30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5   6Б1ОС3Е           1  24   Б    65  25  22 7  4  1  ЕЧ     0.5  15   52    31    2  3.5            3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6 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5   7Б2ОС1Е+С         1  24   Б    65  24  22 7  4  2  ЕЧ     0.6  18   117   82    2                 6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2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0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7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    Б    5   2   2                  0.5  0.5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5Е3С2Б            1  25   Е    85  25  28 5  4  1  ЕЧ     0.5  24   41    21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7Б2ОС1С           1  4    Б    5   4   4  1  1  1  СЧ  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6  14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3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3   2  1  1  1  ЕЧ     0.7  1    2     1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6ОС2Б2С+Е         1  24   ОС   35  24  24 4  3  1А СЧ     0.6  22   20    12    3  1.4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Просеки квартальные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295           55        32   6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9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295           55        32   6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6Б4С              1  12   Б    20  12  8  2  1  1  СЧ     0.7  7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0.3  7Б3С+Е            1  26   Б    75  26  24 8  4  1  СБР    0.6  20   206   144   2  10.3           10.3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6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5С5Б              1  10   С    20  9   10 1  1  1  СБР    0.7  8    30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2                 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8Б2ОС+ИВД         1  6    Б    10  6   4  1  1  3  ЕЧ     0.6  3    8     6      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5.4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6   6   3  1  1  2  СЧ     0.7  4    62    32    2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3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5   С    62  25  24 4  3  1А СБР    0.7  31   43    26    1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2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10Е               1  14   Е    45  14  10 3  2  2  ЕБР    0.4  8    7     7           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5   С    80  25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7С3Б+Е,ОС         1  24   С    70  24  24 4  3  1  СЧ     0.7  29   49    34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7Е3Б+С            1  26   Е    75  26  28 4  3  1  ЕЧ     0.5  25   52    36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0   6Б3ОС1Е+ИВД       1  9    Б    15  9   6  2  1  1  СЧ     0.7  5    20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3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50, диаметр пней 36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4С2Е4Б+ОС         1  26   С    75  26  28 4  3  1  СЧ     0.5  23   21    8     1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5Е3С2Б            1  26   Е    85  25  26 5  4  1  ЕЧ     0.4  19   21    11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3   6Б3ОС1Е           1  4    Б    5   4   4  1  1  1  С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6С1Е3Б+С          1  25   С    85  25  28 5  4  1  СЧ     0.6  27   27    16    1  1  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6Б4С+Е            1  25   Б    55  25  24 6  3  1  СЧ     0.3  10   3     2     1  0.3            0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6Б4С+Е            1  25   Б    55  25  24 6  3  1  СЧ     0.5  16   8     5 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4.3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2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70   1    14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3    Б    5   3   2                  0.5  1    14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0.0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8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ОС                1    Б    5   1   2                  0.5  0.5  10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6Б4С+Е            1  26   Б    80  26  24 8  4  1  СЧ     0.6  20   34    20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3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8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Б4С+Е,ОС         1  26   Б    80  26  24 8  4  1  СЧ     0.6  20   20    12    2  1  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6Б3ОС1Е           1  4    Б    5   4   4  1  1  1  СЧ 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9Б1ОС+С,Е         1  26   Б    80  26  24 8  4  1  СЧ     0.5  16   35    31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696            25        1    2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696            25        1    2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5С1Е4Б+ОС,ИВД     1  11   С    25  11  12 2  1  1  СБР    0.7  10   4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9   6Б4С+Е            1  26   Б    75  26  24 8  4  1  СБР    0.6  20   138   83    2  6.9            10.3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5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8Б2С+ОС,Е         1  26   Б    80  26  24 8  4  1  СБР    0.5  16   38    30    2  2.4            6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10, поврежденная порода Береза, степень повреждения Слабая поврежденность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4С4Е2Б            1  23   С    75  24  24 4  3  1  СБР    0.3  12   30    12 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0   3Е2С5Б+ОС         1  23   Е    70  22  18 4  3  1  ЕБР    0.3  13   65    20    2  5 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3С3Е4Б            1  22   С    75  23  24 4  3  1  СЧ     0.3  11   20    6     1  2.7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8.5  6Б2ОС2Е           1  4    Б    5   4   4  1  1  1  ЕЧ     0.5  1    18    10                      55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60  22  20                                                    74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0   6Е1С3Б+ОС         1  24   Е    75  24  24 4  3  1  ЕЧ     0.3  13   52    31    2  6              8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7С1Е2Б            1  24   С    90  24  24 5  4  2  СЧ     0.4  16   38    26    1  3.6            4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4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5   Насажд.из подроста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6    Е    20  6   4  1  1  3  ЕБР    0.6  4    14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70  25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8   6Б2С2Е            1  24   Б    70  25  22 7  4  1  СЧ     0.4  12   82    50    2  6.8            13.6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8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+ИВД          1  11   Б    20  12  8  2  1  1  ЕБР    0.5  5    19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3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15  3   2                  0.4  0.8  3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888, состояние Неудовлетворительные, причина гибели / неуд.сост. прочие причины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8С2Б+ОС           1  23   С    70  23  24 4  3  1  СБР    0.4  16   11    9     1  0.7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4С2Е4Б            1  24   С    70  24  24 4  3  1  СБР    0.3  12   23    9     1  2.8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4С4Е2Б+ОС         1  23   С    70  24  24 4  3  1  СБР    0.5  20   18    7     1  1.4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10, поврежденная порода Сосна, степень повреждения Слабая поврежденность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9   6Б2ОС2Е           1  4    Б    5   4   4  1  1  1  ЕБР    0.5  1    3     1                       7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60  22  20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1   8Е1Б1ИВД+ОС       1  10   Е    25  10  10 2  1  1  ЕБР    0.5  6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6С4Б+Е            1  23   С    65  23  24 4  3  1  СБР    0.6  24   12    7     1  0.5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3   8Б2С+ОС,Е         1  26   Б    80  26  24 8  4  1  СБР    0.6  20   86    69    2  4.3            10.8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1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Насажд.из подроста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7    Е    20  7   6  1  1  2  ЕБР    0.6  4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70  25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1.2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3   2  1  1  1  ЕБР    0.6  1    11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2   6Б2ОС2Е           1  4    Б    5   4   4  1  1  1  ЕБР    0.5  1    8     4                       20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60  22  20                                                    16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700            48        101  16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1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700            48        101  16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5Б3ОС1С1Е         1  4    Б    5   4   2  1  1  1  СБР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3   6Б4С+Е,ОС,С       1  26   Б    80  26  28 8  4  1  СЧ     0.6  20   186   112   2  9.3            13.9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74    2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5.9  7Б2Е1С+ОС         1  26   Б    85  27  24 9  4  1  СЧ     0.6  20   318   222   3  15.9           15.9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4    2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в выделе воло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2   7С3Б+Е            1  27   С    90  26  28 5  4  1  СБР    0.6  28   146   102   1  5.2            5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6          В2                     44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9   7Б2С1Е+ОС         1  24   Б    70  25  22 7  4  1  СБР    0.6  19   55    38    2  2.9            4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1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6   9С1Б+Е            1  25   С    85  25  24 5  4  1  СБР    0.6  26   94    85    1  3.6            3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8   5Б3ОС1С1Е         1  4    Б    5   4   2  1  1  1  СБР    0.6  1    5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5  20  20                                                    17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1   9С1Б+Е            1  25   С    85  25  28 5  4  1  СБР    0.5  22   112   101   1  5.1            5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2                     11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       1  6    Е    20  6   4  1  1  3  ЕСЛЖ   0.7  4    4     2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5С5Б+Е            1  26   С    85  25  24 5  4  1  СБР    0.6  27   70    35    1  2.6            2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2                     35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2   5С1Е4Б+ОС,Е       1  26   С    85  26  28 5  4  1  СБР    0.6  27   86    42    1  3.2            4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1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71  25  24 4  3  1  СБР    0.7  31   375   337   1  12.1           12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2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7Е3Б              1  22   Е    65  21  20 4  3  1  ЕБР    0.5  19   28    19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8   5Б3ОС1С1Е         1  4    Б    5   4   2  1  1  1  ЕЧ     0.6  1    5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7Е1С2Б+Е          1  22   Е    60  21  18 3  2  1  ЕБР    0.4  15   40    28    2  2.7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4   3С3Е4Б+Е          1  24   С    85  25  28 5  4  1  СБР    0.4  17   75    22    1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8.5  7С1Е2Б            1  26   С    85  26  28 5  4  1  СБР    0.6  28   518   362   1  18.5           27.8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52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40                                 104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9   6Б4Е+С            1  26   Б    80  27  24 8  4  1  ЕЧ     0.3  10   39    23    2  3.9            5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7Б3Е+С            1  26   Б    80  27  24 8  4  1  ЕЧ     0.3  10   24    17    2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6Е1С3Б+ОС,Е       1  26   Е    90  26  28 5  4  1  ЕЧ     0.5  25   30    18    2  1.2            1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3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8   4Б3ОС3Е           1  6    Б    10  6   4  1  1  1  ЕЧ     0.7  3    8     4           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   22   Е    60  21  20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5   6Б1ОС2С1Е         1  26   Б    80  26  24 8  4  1  ЕЧ     0.3  10   55    32    2  5.5            8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Травяные растения: Ягодники, ЧЕРHИKА, % покрытия 15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5   5Б3ОС1С1Е         1  4    Б    5   4   2  1  1  1  Е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8   6Е2Б2ОС+ИВД,Е     1  8    Е    20  8   6  1  1  1  ЕЧ     0.6  5    29    17       5.8            8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С                 26   Б    60  26  28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                   7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8   Е    52  17  16 3  2  2  ЕБР    0.7  20   56    28    2  2.8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2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6   С    80  27  40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6   6Б2С2Е            1  26   Б    90  27  24 9  4  1  СЧ     0.6  20   72    44    3  3.6            5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14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7Е1С1Б1ОС+Е       1  27   Е    110 27  24 6  4  2  ЕСЛЖ   0.3  16   26    17    2  2.4            4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овраг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5.7  8С2Е+Б            1  26   С    90  26  28 5  4  1  СЧ     0.6  27   424   339   1  15.7           23.6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85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7С1Е2Б            1  25   С    85  25  24 5  4  1  СЧ     0.6  26   44    31    1  1.7            2.5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9   4Е2С4Б+ОС         1  25   Е    90  24  24 5  4  2  ЕЧ     0.3  14   97    39    2  6.9            6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0   5С3Е2Б            1  25   С    90  26  24 5  4  1  СЧ     0.3  13   52    26    1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Р Густо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4.7  8С1Е1Б            1  27   С    90  27  32 5  4  1  СЧ     0.6  28   412   330   1  14.7           22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41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3  7    103   103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66  25  24 4  3  1А СБР    0.7  31   133   133   1  6.4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0   6Б4С              1  26   Б    75  27  24 8  4  1  СБР    0.5  17   85    51    2  5              5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2                     34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4                 0.4  10   50    5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3   8С2Е+Б,Е          1  28   С    120 29  36 6  4  2  ССЛЖ   0.3  15   64    51    1  4.3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СВД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овраг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5   10С+Е,Б           1  26   С    90  26  28 5  4  1  СЧ     0.5  23   80    80    1  3.5            5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в выделе волока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2   7Б1ОС2С           1  27   Б    80  27  24 8  4  1  СЧ     0.3  10   42    30    2  4.2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Л5Е+Б            1  15   Л    36  16  16 2  1  1А СБР    0.7  16   13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В2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5   С    66  25  24 4  3  1А СБР    0.7  31   93    74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6Б3С1Е            1  25   Б    80  26  22 8  4  1  СЧ     0.6  19   17    10    2  0.9            0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5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4Б4ИВД2ОС         1  6    Б    10  6   4  1  1  1  СБР    0.6  3    1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6   6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БЗН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5   6Е2С2Б            1  25   Е    85  25  24 5  4  1  ЕСЛЖ   0.5  24   36    22    2  1.5            2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7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3   6Е1С3Б+ОС         1  25   Е    85  25  24 5  4  1  ЕСЛЖ   0.5  24   31    19    2  1.3            2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3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8   3С3Е4Б            1  25   С    90  26  24 5  4  1  СЧ     0.6  27   22    6     1  0.8            1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8Е2Б+С            1  23   Е    70  23  20 4  3  1  ЕЧ     0.7  30   15    12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2   7С2Е1Б            1  26   С    90  26  28 5  4  1  СЧ     0.6  27   32    23    1  1.2            1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3.3   7С2Е1Б            1  26   С    90  26  24 5  4  1  СБР    0.6  27   89    62    1  3.3            5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18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6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4.2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1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0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4.0                                                                     4398           195       44   25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17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4.0                                                                     4398           195       44   25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7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17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5Б1ОС2С2Е+ОЛС     1  25   Б    70  26  22 7  3  1  ССЛЖ   0.6  19   19    9 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С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0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4Е1С4Б1ОС         1  24   Е    70  21  18 4  2  2  ЕЧ     0.6  27   27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3.3  5ОЛС3Б2Е          1  20   ОЛС  35  17  14 4  2  1  ОЛП    0.5  11   146   73    3  13.3           13.3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6  24          С4                 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7Б3Е+С            1  23   Б    60  25  18 6  2  1  ЕЧ     0.6  17   12    8     2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9  19  1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7Б3Е              1  24   Б    70  26  22 7  3  1  ЕЧ     0.6  18   31    22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.0                                                                      235            17             17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6С1Е3Б+ОС         1  26   С    85  25  24 5  4  1  СЧ     0.5  22   57    34    1  2.6            2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7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4Е2С4Б+ОС         1  25   Е    85  25  24 5  4  1  ЕЧ     0.4  19   19    8     2  1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6   5С2Е3Б+ОС         1  24   С    70  24  20 4  3  1  ССЛЖ   0.6  25   115   58    1  4.6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6Б2ОС2С+Е         1  26   Б    70  26  22 7  4  1  ССЛЖ   0.6  20   20    12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С2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7   5С1Е4Б+ОС         1  25   С    70  26  22 4  3  1А ССЛЖ   0.6  27   127   63    1  4.7            4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8   5Б1ОС2С2Е+ОЛС     1  25   Б    70  26  22 7  4  1  ССЛЖ   0.6  19   167   84    2  8.8            8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С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0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4ОС3Б3Е+С,ОЛС     1  23   ОС   65  23  28 7  4  2  ЕСЛЖ   0.5  18   54    22    3   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6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7   4ОС3Б2Е1С         1  25   ОС   70  26  28 7  4  1  ЕЧ     0.5  20   194   78    3                 9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5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7Б3Е+С            1  24   Б    65  25  22 7  4  1  ЕЧ     0.6  18   29    20    2  1.6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9   7Б3Е+С,ОС         1  25   Б    70  26  24 7  4  1  ЕЧ     0.6  19   55    39    2                 2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4   6Б2ОС2Е           1  4    Б    5   4   4  1  1  1  ЕЧ     0.5  1    3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6  14                                       1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7Б1ОС1С1Е         1  25   Б    65  25  22 7  4  1  СЧ     0.6  19   68    47    2  3.6            3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,Е     1  12   Е    34  11  8  2  1  2  ЕЧ     0.6  9    24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, тип леса варьирует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9   Вырубка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45, диаметр пней 36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,Е     1  12   Е    34  10  8  2  1  3  ЕЧ     0.7  11   32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тлу варьирует, состав неоднородный, высота варьирует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0   8Б1С1Е            1  24   Б    70  25  22 7  4  1  СЧ     0.6  19   76    60    2  4              4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5   6Б3ОС1Е           1  4    Б    5   4   4  1  1  1  ЕЧ     0.5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6  14                                       1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7Б3Е              1  24   Б    55  25  22 6  3  1  ЕЧ     0.6  17   14    10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8   5Б3ОЛС2Е+ИВД,ОС,Е 1  16   Б    35  18  14 4  2  1  ЕЧ     0.6  9    25    12    1     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В3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7  10  8 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0   6Б2С2Е            1  25   Б    55  25  24 6  3  1  ССЛЖ   0.6  19   38    22    2   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С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2   Е    34  11  8  2  1  2  ЕБР    0.6  9    73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2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7Б3Е+С            1  25   Б    70  26  24 7  4  1  ЕЧ     0.3  10   18    13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2   7Б3Е+ОС,С         1  24   Б    55  25  24 6  3  1  ЕЧ     0.5  15   33    23    2  2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5Б1ОС4Е+С,ОЛС     1  25   Б    55  25  24 6  3  1  ЕСЛЖ   0.6  19   10    5     2     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6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255           37        10   5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490           53        10   7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4Е2С4Б+ОЛС        1  25   Е    80  24  18 4  2  1  ЕЧ     0.6  28   112   45    2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.1                                                                       112          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0   5Б2ОС2Е1С         1  26   Б    55  25  24 6  3  1  ЕЧ     0.5  16   112   57    2  7              7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2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8   7Б2ОС1Е           1  3    Б    5   3   2  1  1  2  Е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5Б1ОС3С1Е         1  25   Б    70  25  22 7  4  1  СЧ     0.6  19   76    37    2  4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8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Б2С+ОС           1  26   Б    75  26  24 8  4  1  СЧ     0.6  20   10    8     2  0.5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6   5Б3ОС1С1Е         1  4    Б    5   4   4  1  1  1  СЧ     0.6  1    5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80  25  24                                                    21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3   8Б2ОС+Е           1  26   Б    70  26  22 7  4  1  ЕЧ     0.6  20   86    69    2  4.3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7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4  12  8  2  1  2  ЕЧ     0.7  13   21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4.7  5Б3ОС1С1Е         1  25   Б    55  25  24 6  3  1  СЧ     0.5  16   555   276   2  34.7           34.7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67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5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ОЛС,ИВД   1  20   Е    51  19  14 3  2  1  ЕЧ     0.5  17   39    23    1  2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ИВД,Е     1  11   Е    34  10  8  2  1  3  ЕЧ     0.6  8    32    26       4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5Б1ОС4С+Е         1  26   Б    75  26  24 8  4  1  СЧ     0.6  20   28    14    2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8Б2ОС             1  2    Б    5   2   2  1  1  3  ССФ    0.5  0.5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5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3   7Б3Е+ИВД          1  15   Б    30  16  10 3  2  1  ЕЧ     0.6  8    26    18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7Б3Е+ОС,ОЛС       1  14   Б    30  16  10 3  2  1  ЕЧ     0.6  8    12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6Б1ОС3Е+ОЛС       1  14   Б    30  16  10 3  2  1  ЕЧ     0.6  8    19    11    2  2.4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7Б3ОС             1  4    Б    5   4   2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Л3Б            1  11   Е    30  10  8  2  1  2  ЕБР    0.6  8    30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0  8 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5   6Б2ОС1С1Е         1  4    Б    5   4   4  1  1  1  ССЛЖ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3   Б    70  23  22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7   4Б4ОС1С1Е         1  24   Б    55  23  20 6  3  1  СЧ     0.5  15   130   52    2  8.7            8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5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5   6Б1ОС2С1Е         1  4    Б    5   4   4  1  1  1  С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70  22  20                                                    11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Б3ОС1С           1  24   Б    55  23  20 6  3  1  СЧ     0.3  9    9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4   8Б2ОС+С,Е         1  4    Б    5   4   4  1  1  1  СЧ     0.6  1    7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7Б3Е+ОС,ОЛС,ИВД   1  21   Б    50  22  18 5  2  1  ЕЧ     0.6  15   9     6     2  0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          1  22   Е    66  22  18 4  3  1  ЕЧ     0.6  23   44    31    1  1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5  12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7Б1ОС2Е           1  24   Б    55  24  24 6  3  1  ЕЧ     0.5  15   22    16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7Б3Е+ОС           1  20   Б    50  22  18 5  2  1  ЕЧ     0.6  14   8     6     2  0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8    Е    18  7   6  1  1  2  ЕЧ     0.7  6    11    6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ОС          1  20   Е    66  20  16 4  3  2  ЕЧ     0.6  20   8     8     1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0   Е    52  19  14 3  2  2  ЕЧ     0.6  20   22    11    1  1.1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3   7Б3ОС             1  4    Б    5   4   4  1  1  1  СЧ     0.6  1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6Б2ОС1С1Е         1  24   Б    55  23  24 6  3  1  СЧ     0.3  9    7     4 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9.9                                                                     1346           80        38   5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1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1458           84        38   6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7Б2ОС1С+Е         1  24   Б    55  23  24 6  3  1  СЧ     0.4  12   17    12    2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ОЛС       1  11   Е    28  10  8  2  1  2  ЕБР    0.6  8    19    13    2  2.4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3    С    8   3   2  1  1  2  СЧ     0.7  2    4     2                                  3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6Б1ОС3Е           1  18   Б    40  19  14 4  2  1  ЕЧ     0.6  11   18    11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   27   Б    75  27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3    Е    8   3   2  1  1  2  ЕДМ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8С2Б              1  24   С    75  24  28 4  3  1  СЧ     0.3  13   12    10    1  0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6Б3ОС1С           1  26   Б    80  26  24 8  4  1  СЧ     0.6  20   30    18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8Е2Б+ОС,ИВД       1  19   Е    50  19  16 3  2  1  ЕЧ     0.5  16   40    32    1     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8    Е    17  7   6  1  1  1  ЕЧ     0.7  6    5     4 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0   Е    28  9   8  2  1  3  ЕБР    0.6  7    16    11    2  2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7Б2ОС1Е           1  25   Б    70  25  24 7  4  1  ЕБР    0.5  16   21    15    2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5Е5Б+Б,ИВД        1  21   Е    60  18  14 3  2  2  ЕБР    0.5  18   50    25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2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5Б2ОС3С+Е         1  25   Б    55  25  24 6  3  1  СЧ     0.3  10   39    19    3  3.9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5  32            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в выделе волока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6Б4Е+ОС,ИВД       1  24   Б    55  25  22 6  3  1  ЕБР    0.3  9    20    12    2     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7С1Е2Б            1  24   С    90  24  24 5  4  2  СЧ     0.3  13   17    12    2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2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2.7  6Б1ОС2Е1С         1  26   Б    55  27  24 6  3  1А ЕЧ     0.4  13   165   100   2  12.7           12.7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В3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4С1Е4Б1ОС         1  26   С    75  26  24 4  3  1  СЧ     0.3  14   36    15    1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6  24                             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1.7  5Б2ОС3Е           1  4    Б    5   4   4  1  1  1  ЕЧ     0.6  1    22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6Б1ОС2Е1С         1  26   Б    80  27  24 8  4  1  ЕЧ     0.6  20   28    16    2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Е,Б       1  21   Е    55  20  16 3  2  1  ЕЧ     0.7  25   130   104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Ель, степень повреждения Средняя поврежденность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ИВД   1  9    Е    22  8   6  2  1  1  ЕБР    0.7  7    11    6           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6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8Б2ОС             1  4    Б    5   4   4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75  22  20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1   5Б2ОС3С+Е         1  26   Б    65  26  24 7  4  1  СЧ     0.5  16   130   65    2  8.1            8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2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4Б3ОС3С+Е         1  2    Б    5   2   2  1  1  3  СЧ     0.6  0.6  1     1      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7С2Б1ОС+Е         1  26   С    75  26  24 4  3  1  СЧ     0.6  28   14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тип леса варьирует, состав неоднородный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2   6Б2ОС2Е+С         1  23   Б    55  23  24 6  3  1  ЕБР    0.3  9    29    17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разновозрастное, состав неоднородный, полнота неравномерная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6Е4Б+ОС           1  23   Е    60  21  16 3  2  1  ЕЧ     0.7  29   52    31    1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В3                 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6Е3Б1ОС           1  24   Е    65  22  16 4  3  1  ЕЧ     0.6  26   31    19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0   Е    22  9   6  2  1  1  ЕБР    0.6  7    26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В2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8   8Б2Е+ОС,ИВД       1  17   Б    35  18  14 4  2  1  ЕБР    0.7  13   49    39    2  3.8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4С1Е3Б2ОС         1  26   С    90  26  24 5  4  1  СЧ     0.5  23   25    10    1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2   8Е2Б+ОС           1  19   Е    60  18  14 3  2  2  ЕЧ     0.6  19   23    18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,ИВД   1  10   Е    22  8   6  2  1  1  ЕБР    0.7  8    26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В3                 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Культуры несомкнувшиеся   С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С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65   0.4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4  0.4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7Б3ОС+С,Е         1  4    Б    5   4   2  1  1  1  СЧ  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8   7Б3ОС+С,Е         1  4    Б    5   4   2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115           58        9    5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115           58        9    5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Вырубка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Е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1   Е    65  20  20          В3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в том числе пней сосны 50, диаметр пней 40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6  12  8  2  1  2  ЕБР    0.7  13   46    2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2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тлу варьирует, состав неоднородный, полнота неравномерная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4Б1ОЛС1ОС4Е+ИВД   1  13   Б    25  15  10 3  2  1  ЕБР    0.7  8    13    5     1     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0          В3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8 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9   4Е2С4Б            1  25   Е    70  23  18 4  3  1  ЕЧ     0.6  28   165   66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, насаждение пройдено рубкой,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5   8Б2С+Е,ОС         1  26   Б    70  26  24 7  4  1  СЧ     0.5  16   104   83    2  6.5            6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2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,ИВД   1  13   Е    35  12  8  2  1  2  ЕБР    0.7  13   22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Ж Густо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7.6  7Б3Е+ОС           1  3    Б    5   3   2  1  1  2  СЧ     0.6  1    18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5   Е    60  15  12                                                    44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2   Е    34  10  8  2  1  3  ЕБР    0.7  10   28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7Б3С+Е,ОС         1  26   Б    70  26  24 7  4  1  СЧ     0.5  16   21    15    2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4С1Е5Б            1  25   С    85  25  24 5  4  1  СЧ     0.6  27   32    13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4Е1С5Б+ИВД        1  11   Е    25  9   6  2  1  2  ЕБР    0.7  9    7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8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5   7С1Е2Б+С          1  26   С    90  26  24 5  4  1  СЧ     0.7  32   208   145   1  6.5            9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0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насаждение пройдено рубкой, полнота неравномерная, состав неоднородны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7Б3ОС             1  3    Б    5   3   2  1  1  1  СЧ 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65  22  20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5С5Б+Е            1  25   С    70  25  22 4  3  1  СБР    0.6  26   44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В2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9   4С1Е5Б            1  25   С    70  25  22 4  3  1  СЧ     0.7  31   90    36    1  2.9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2   4Е2С4Б            1  26   Е    90  26  24 5  4  1  ЕБР    0.5  25   180   72    2  7.2            10.8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6Б4С+ОС,Е         1  26   Б    75  26  28 8  4  1  СБР    0.6  20   14    8     2  0.7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6Б1ОС3С+Е         1  25   Б    65  25  24 7  4  1  СЧ     0.7  22   139   83    2  6.3            6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5   5Б1ОС2С2Е         1  24   Б    65  25  24 7  4  1  СЧ     0.7  22   121   61    2  5.5            5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МЛ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1   6Б3С1Е+ОС         1  25   Б    70  26  22 7  4  1  СЧ     0.7  23   71    43    2  3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7С3Б+Е            1  25   С    70  25  22 4  3  1  СЧ     0.7  31   31    22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Прочие трассы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6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6 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65   1    7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3    Б    5   3   2                  0.6  1    7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4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368           48        57   5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368           48        57   5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40  13  8  2  1  2  ЕБР    0.6  12   10    5      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ЛС,С      1  20   С    51  19  20 3  2  1  СБР    0.7  23   48    19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8С2Б+Е,С          1  26   С    95  26  24 5  3  1  СЧ     0.7  32   35    28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лс.вдоль рек,засел.бобрами, полнота неравномерная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9   6С4Б+Е,ОС         1  26   С    90  26  24 5  3  1  СЧ     0.6  28   137   82    1  4.9            4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5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4                 0.3  6    29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, насаждение пройдено рубкой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7.5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+ОЛС     1  23   Е    65  22  18 4  2  1  ЕБР    0.5  22   165   83    2  7.5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5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40  10  8                  0.4  5    38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Неудовлетворительные, причина гибели / неуд.сост. некачественный уход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Е3Б+С            1  22   Е    60  21  18 3  2  1  ЕЧ     0.6  23   18    12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3   4Е2С4Б+ОЛС        1  24   Е    70  22  18 4  2  1  ЕЧ     0.6  26   60    24    2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2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лс.вдоль рек,засел.бобрами, полнота неравномерная, состав неоднородный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1   6Б3С1Е+ОЛС        1  24   Б    70  25  20 7  3  1  СЧ     0.6  18   56    33    2  3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плс.вдоль рек,засел.бобрами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3.0                                                                      595            23             2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0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1   Вырубка                   С                                                      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6.1            6.1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100, диаметр пней 28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6   6Б3С1Е+С          1  25   Б    70  25  22 7  4  1  СЧ     0.7  22   123   74    2  5.6            5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9Б1С+Е            1  22   Б    50  22  18 5  2  1  СЧ     0.7  18   7     6     1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7Б2С1Е+ОС,С       1  24   Б    55  23  24 6  3  1  СЧ     0.6  17   10    7 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8Б2Е              1  11   Б    25  12  8  3  2  2  ЕБР    0.6  6    14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В2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4   Е    50  14  1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С          1  19   С    51  19  18 3  2  1  СБР    0.7  22   18    7 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ЛС        1  20   Е    51  19  16 3  2  1  ЕБР    0.6  20   70    35    2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В2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, КРЛ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8С2Б+С            1  25   С    90  25  24 5  4  2  СЧ     0.5  22   20    16    1  0.9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6С2Е2Б+Е          1  25   С    90  25  24 5  4  2  СЧ     0.5  22   31    19    1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6Б1ОС3С+Е         1  25   Б    70  25  22 7  4  1  СЧ     0.6  19   63    38    2  3.3            3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0  5ОС3Б2С+Е,С       1  23   ОС   70  23  24 7  4  2  СЧ     0.5  18   180   90    3  10             10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В3                     54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            1  20   Е    51  19  14 3  2  2  ЕБР    0.6  20   48    24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2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            1  19   Е    51  18  14 3  2  2  ЕБР    0.6  18   74    4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9   8Б1ОС1Е+С         1  25   Б    70  25  18 7  4  1  ЕЧ     0.4  13   116   92    2  8.9            8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12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7  6Б1ОС2Е1С         1  25   Б    65  25  22 7  4  1  ЕЧ     0.6  19   241   145   2  12.7           12.7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6С4Б+Е,ОС,Е       1  26   С    90  26  24 5  4  1  СЧ     0.5  23   9     5     1  0.4            0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4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4   Е    40  13  8  2  1  2  ЕБР    0.7  14   60    36    2  4.3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2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Р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8   6Е1С3Б            1  22   Е    60  21  18 3  2  1  СЧ     0.6  23   64    39    2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5Б3ОС2Е           1  4    Б    5   4   4  1  1  1  ЕБР 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         1  23   Е    65  22  18 4  3  1  ЕБР    0.5  22   18    9 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40  10  8                  0.4  5    4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7Е3Б+С            1  22   Е    60  21  18 3  2  1  ЕЧ     0.6  23   28    20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5   С    61  25  22 4  3  1А СЧ     0.7  31   174   87    1  5.6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18          В3                     8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3   1   1           В3     6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                2    ОС   5   2   2                  0.5  0.5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БР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373           72        4    7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0                                                                     1970           94        4    9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5С5Б+ОЛС          1  24   С    70  24  24 4  2  1  СЧ     0.7  30   60    30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3  7    14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, в выделе волока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8.6   4Б2ОС4С+Е         1  25   Б    70  25  20 7  3  1  СЧ     0.7  22   189   76    2  8.6            8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3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7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в выделе волока, состав неоднородный, полнота неравномерная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.0                                                                      264            11             1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Е2Б          1  26   С    100 27  36 5  4  1  СЧ     0.5                   1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2                                  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 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8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насаждение пройдено рубкой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8Б2Е+ОС           1  25   Б    65  25  24 7  4  1  ЕЧ     0.6  19   15    12    2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6Б3Е1С+ОС,С       1  25   Б    70  25  22 7  4  1  ЕЧ     0.6  19   44    27    2  2.3            2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3 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3   1   1           В3     7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6Е1С3Б+ОС,Е       1  25   Е    85  25  24 5  4  1  ЕЧ     0.5  24   60    36    2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8Б2Е+С            1  25   Б    65  25  24 7  4  1  ЕЧ     0.6  19   32    26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6Б2С2Е+С,Б        1  25   Б    55  25  24 6  3  1  СЧ     0.6  19   11    7 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3   4Е1С5Б+Б,С        1  24   Е    70  23  20 4  3  1  ЕЧ     0.6  26   190   76    2  7.3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8Б1С1Е+Е          1  25   Б    65  25  22 7  4  1  СЧ     0.6  19   21    17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6Б2ОС2С+Е         1  25   Б    70  25  24 7  4  1  СЧ     0.6  19   15    9     2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9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3   1   1           В3     6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5  0.5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21   С    56  21  20 3  2  1  СЧ     0.7  24   108   32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0   3Е2С5Б+ОС         1  24   Е    70  23  20 4  3  1  ЕЧ     0.7  31   124   37    2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6Б3ОС1С+Е         1  25   Б    65  25  22 7  4  1  СЧ     0.6  19   80    48    2  4.2            4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4   5Б2ОС2Е1С+Б,С     1  25   Б    65  25  22 7  4  1  ЕЧ     0.6  19   103   53    2  5.4            5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7   4Б2ОС4Е           1  24   Б    65  25  22 7  4  1  ЕЧ     0.6  18   67    27    2  3.7            3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2.4  Культуры несомкнувшиеся   Е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3   1   1           В3     65   0.4  5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4  0.4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2.5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6Б2ОС2Е           1  3    Б    5   3   2  1  1  2  Е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6  1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3   6Б3С1Е+ОС         1  22   Б    50  23  18 5  2  1  СБР    0.7  19   120   72    2  6.3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В2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0  25  24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0.0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0   С    49  19  20 3  2  1  СБР    0.5  16   160   80    1  10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8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0  24  24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8Б2ОС+Е           1  25   Б    65  25  22 7  4  1  ЕЧ     0.6  19   44    35    2  2.3            2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7Б1ОС2С+Е         1  25   Б    65  25  22 7  4  1  СЧ     0.6  19   48    33    2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7   4Б3ОС2С1Е         1  25   Б    55  25  22 6  3  1  СЧ     0.5  16   123   49    3  7.7            7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8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ОС           1  6    С    13  6   4  1  1  1  СЧ     0.7  4    19    9                                  3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4   Е    40  14  1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7.1  Лесосека текущего года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+С         1  25   Б    70  25  20 7  4  1  ЕЧ     0.5                   2  17.1           17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 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0  15  14                 0.4  9    154   154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3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С1Е         1  25   Б    65  25  20 7  4  1  СЧ     0.7                   2  4.3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 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3   4Б3ОС2С1Е         1  25   Б    55  25  24 6  3  1  СЧ     0.5  16   133   53    3  8.3            8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4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5С5Б              1  24   С    70  24  24 4  3  1  СЧ     0.7  30   24    12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2                 0.3  7    6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3.1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6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7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7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3Б3ОС4Е+С,Е       1  25   Б    55  25  24 6  3  1  ЕСЛЖ   0.6  19   8     2     2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4   4Б3ОС2Е1С         1  25   Б    55  25  28 6  3  1  ЕЧ     0.4  13   31    13    3     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состояние удовлетворительное, Лесохозяйственная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3.0                                                                     1765           100       26   10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0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2028           110       26   11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1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2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ев механизированный, раcстояние между рядами 3.5 м, раcстояние в ряду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0.7 м, количество 5.1 тыс. шт/га, состояние Удовлетворительные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1   4Б2ОС2ОЛС2Е       1  13   Б    25  14  10 3  2  1  ЕБР    0.7  9    28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В2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0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7Е3Б+С,ОЛС        1  25   Е    85  25  24 5  4  1  ЕЧ     0.5  24   41    29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2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6   Е    39  15  10 2  1  1  ЕБР    0.6  14   87    43    2  6.2            6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70  23  24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7Б3Е+ОС,ИВД       1  5    Б    10  6   4  1  1  1  СЧ     0.6  2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1   Е    75  22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7Б3Е+С,Е          1  24   Б    70  25  22 7  4  1  ЕЧ     0.5  15   18    13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5   Е    39  15  12 2  1  1А ЕБР    0.7  16   59    47    2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С1Б               25   Е    80  24  32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2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9Б1С+Е            1  25   Б    55  25  24 6  3  1  СЧ     0.6  19   15    13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ЛС3Е+ИВД      1  17   Б    35  18  14 4  2  1  ЕБР    0.6  11   18    11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В2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30  10  8                  0.4  5    8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60  22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6Б4Е              1  24   Б    55  25  22 6  3  1  ЕЧ     0.3  9    14    9     2   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6С2Е1Б1ОС         1  25   С    85  25  28 5  4  1  СЧ     0.5  22   57    34    1  2.6            2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6Б3Е1С+ОС         1  26   Б    70  26  24 7  4  1  ЕЧ     0.5  16   42    26    2  2.6            2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6Б4Е              1  22   Б    55  23  18 6  3  1  ЕЧ     0.6  15   9     5 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   27   Е    100 27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8Б1ОС1Е+С         1  25   Б    65  25  24 7  4  1  ЕЧ     0.6  19   61    49    2  3.2            3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8   6Б2ОС2Е+С         1  25   Б    65  25  22 7  4  1  ЕЧ     0.6  19   34    20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3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0   4Б2ОС3Е1С+С       1  25   Б    70  25  22 7  4  1  ЕЧ     0.5  16   128   51    2  8              8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2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5   5ОС3Б2Е+С         1  25   ОС   65  25  24 7  4  1  ЕЧ     0.5  20   170   85    3  8.5            8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5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6  Культуры лесные                                                                  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21   Е    56  20  16 3  2  1  ЕЧ     0.8  29   307   154   2  10.6           10.6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53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3   Б    60  23  24                                                    9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5   5Е3Б2ОС           1  23   Е    65  22  18 4  3  1  ЕЧ     0.6  25   238   119   2  9.5            9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7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4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полнота неравномерная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6Б1ОС2Е1С+ЛП      1  22   Б    55  23  18 6  3  1  ЕСЛЖ   0.7  19   23    14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КР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6   6Б2ОС1С1Е+С       1  25   Б    65  25  22 7  4  1  СЧ     0.6  19   106   63    2  5.6            5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П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Вырубка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280, диаметр пней 28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6Б1ОС3Е+ОЛС       1  24   Б    55  25  22 6  3  1  ЕЧ     0.6  19   11    7 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4 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5  0.5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4Б2ОС4Е           1  25   Б    55  25  24 6  3  1  ЕСЛЖ   0.6  19   27    11    2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П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8Е1С1Б            1  23   Е    65  23  20 4  3  1  ЕЧ     0.6  26   21    17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9   4ОС4Б2Е           1  25   ОС   65  26  28 7  4  1  ЕСЛЖ   0.5  20   78    31    3  3.9            5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4   6Б3ОС1Е+С         1  25   Б    65  25  22 7  4  1  ЕЧ     0.6  19   84    51    2  4.4            4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ЗН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5Е1С4Б+ОС         1  26   Е    75  25  24 4  3  1  ЕЧ     0.5  25   15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1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07           82        30   8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07           82        30   8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7Б3Е+С,ОС         1  21   Б    55  22  18 6  3  2  ЕБР    0.7  17   48    34    2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8Б1ОС1Е+ИВД       1  5    Б    10  5   4  1  1  2  ЕЧ     0.7  2    4     4           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5   С    75  26  3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8С2Б+Е            1  25   С    85  25  28 5  4  1  СЧ     0.5  22   7     6     1  0.3            0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7   Е    39  17  14 2  1  1  ЕБР    0.7  19   10    10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80  22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5   5ОС2Б3С+Е         1  25   ОС   70  25  24 7  4  1  СЧ     0.5  20   150   75    3  7.5            7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30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5  28                                 4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8   6Б1ИВД3Е+ОС       1  11   Б    20  12  8  2  1  1  ЕЧ     0.7  6    35    2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7Б2С1Е            1  26   Б    80  26  24 8  4  1  СЧ     0.5  16   32    23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8   7Б3ОС             1  4    Б    5   4   2  1  1  1  С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2   Е    50  12  10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9Б1С+Е            1  25   Б    55  25  28 6  3  1  СЧ     0.5  16   3     3     1  0.2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9Е1Б+С            1  23   Е    75  23  20 4  3  1  ЕЧ     0.4  17   8     7 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7   6Б2С2Е+С          1  26   Б    75  26  24 8  4  1  СБР    0.5  16   123   73    2  7.7            7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2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5    2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5   6Б2ОС2Е+С         1  23   Б    55  23  18 6  3  1  ЕБР    0.6  16   56    34    1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7Б2С1Е+ОС         1  25   Б    55  25  22 6  3  1  СЧ     0.5  16   29    20    1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5   Е    39  15  10 2  1  1  ЕБР    0.7  16   50    40    2     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75  22  24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Культуры лесные                                                                                              Прочист. 2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7    Е    17  6   6  1  1  1  ЕЧ     0.7  5    6     3      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5   6Б2ОС2Е+ИВД       1  9    Б    15  9   6  2  1  1  ЕЧ     0.7  5    48    2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В3                 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40  13  12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2   6Б3ОС1Е           1  4    Б    5   4   4  1  1  1  Е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4   Е    50  14  10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7   6Е2С2Б+С          1  23   Е    65  23  20 4  3  1  ЕЧ     0.7  30   201   121   2  6.7            6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0  6Б2ОС2Е+С         1  25   Б    55  25  22 6  3  1  ЕБР    0.6  19   228   136   1  12             1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2   7Б3ОС+Е           1  25   Б    65  25  22 7  4  1  ЕБР    0.6  19   80    56    2  4.2            4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4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9Б1ОС+Е           1  25   Б    65  25  22 7  4  1  ЕЧ     0.6  19   34    31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7ОС3Б+ИВД         1  6    ОС   10  6   6  1  1  2  ЕЧ     0.6  3    7     5           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40  13  12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ОС1Б           1  6    Е    8   5   4  1  1  2  ЕЧ     0.7  4    8     5                       1.9        3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4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12   Е    30  11  1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3  1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5   5С2Е2Б1ОС+С       1  26   С    90  26  24 5  4  1  СЧ     0.5  23   104   52    1  4.5            4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2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7Б1ОС2Е+С         1  25   Б    65  25  22 7  4  1  ЕБР    0.6  19   15    10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9Б1С+Е            1  25   Б    55  25  28 6  3  1  СЧ     0.5  16   14    13    1  0.9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8.3  5Б3ОС1Е1С         1  3    Б    5   3   2  1  1  2  СЧ     0.6  1    18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324           55        29   6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324           55        29   6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6Б2ОС2Е           1  25   Б    70  25  24 7  4  1  ЕЧ     0.4  13   16    10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4Б4ОС2Е           1  9    Б    15  9   6  2  1  1  ЕЧ     0.5  3    6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1   5Е3С2Б+Е          1  25   Е    85  25  24 5  4  1  ЕЧ     0.4  19   116   58    2  6.1            6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3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3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9   Е    51  19  14 3  2  1  ЕБР    0.6  19   19    15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6   5Б1ОС2С2Е+Е       1  26   Б    75  26  24 8  4  1  СЧ     0.5  16   90    45    2  5.6            5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4   5Б1ОС2С2Е+Е       1  26   Б    75  26  24 8  4  1  СЧ     0.5  16   134   67    2  8.4            8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Погибшие, причина гибели / неуд.сост. заглушение листв.пор.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0, Ель, Запроектир. и провед. обоснов., оценка Неудовлетворительные,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6С3Е1Б            1  25   С    85  25  24 5  4  1  СЧ     0.5  22   81    49    1  3.7            3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8     2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5Б3С2Е            1  25   Б    85  25  24 9  4  2  СЧ     0.4  13   36    18    3     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5С4Е1Б            1  24   С    75  25  28 4  3  1  СЧ     0.3  13   14    7 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7Б1ОС1С1Е+ИВД     1  6    Б    10  6   4  1  1  1  СЧ     0.6  2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10С+Е,Б           1  25   С    85  25  28 5  4  1  СЧ     0.6  26   44    44    1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7Б2Е1С+ОС         1  27   Б    85  27  24 9  4  1  ЕЧ     0.6  21   46    32    3  2.2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5   5Б1ОС2С2Е+Е       1  25   Б    70  25  24 7  4  1  СЧ     0.6  19   86    43    2  4.5            4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7Е3Б              1  21   Е    60  20  16 3  2  1  ЕБР    0.7  25   38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6.0  6Б2ОС2Е+С         1  3    Б    5   3   2  1  1  2  СЧ     0.6  1    16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6Е4Б              1  21   Е    60  20  18 3  2  1  ЕБР    0.6  21   17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5Б1ОС4С+Е         1  25   Б    85  25  24 9  4  2  СБР    0.7  22   57    28    3  2.6            3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2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ИВД         1  15   Е    39  15  10 2  1  2  ЕБР    0.6  13   8     8 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4   Е    80  24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8   6ОС2Б2Е+С         1  25   ОС   70  25  22 7  4  1  ЕБР    0.5  20   136   82    3  6.8            6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7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Культуры лесные                                                                                              Прорежив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6   Е    39  15  10 2  1  2  ЕБР    0.8  19   57    28    2                 3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В3                     2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70  23  20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тлу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5Б2ОС3Е           1  3    Б    5   3   2  1  1  2  ЕБР    0.6  1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6С2Е2Б+ОС         1  23   С    70  23  22 4  3  1  СЧ     0.7  27   86    52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6   6ОС2Б2Е+С         1  24   ОС   35  24  22 4  3  1А ЕБР    0.5  19   68    40    3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7Б1ОС2Е+С         1  25   Б    70  25  24 7  4  1  СЧ     0.6  19   28    19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1.5  5Б1ОС2С2Е+Е       1  25   Б    70  25  24 7  4  1  СЧ     0.6  19   218   108   2  11.5           11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2           64        7    7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2           64        7    7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9   6Б3С1Е+ОС         1  25   Б    75  26  22 8  4  1  СЧ     0.3  10   39    23    2  3.9            5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10С+Е,Б           1  25   С    85  25  24 5  4  1  СЧ     0.6  26   49    49    1  1.9            1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8Б2С+ОС,Е         1  26   Б    75  26  22 8  4  1  СЧ     0.3  10   37    30    2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7   8С2Е+Б            1  27   С    95  27  32 5  4  1  СЧ     0.6  28   132   106   1  4.7            7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6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7   6Е2С2Б+ОС         1  25   Е    75  24  24 4  3  1  ЕЧ     0.7  32   182   110   2  5.7            5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9   7Б3С+Е,ОС         1  26   Б    75  26  24 8  4  1  СЧ     0.3  10   49    34    2  4.9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3   6Б4С+Е            1  25   Б    65  25  20 7  4  1  СБР    0.7  22   95    57    2  4.3            4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38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3С3Е1Л3Б          1  24   С    70  24  24 4  3  1  СЧ     0.7  30   51    15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5  28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7Е2С1Б+С          1  25   Е    85  25  24 5  4  1  ЕБР    0.6  28   28    19    2  1              1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6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9   6Е3С1Б+С          1  24   Е    75  24  24 4  3  1  ЕСЛЖ   0.5  23   136   81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6.7  5С3Е2Б            1  22   С    65  23  24 4  3  1  СЧ     0.7  27   451   226   1  16.7           16.7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35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9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7Б3С+Е,ИВД        1  6    Б    10  6   4  1  1  1  СБР    0.7  3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4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Культуры лесные                                                                                              Прорежив.3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Л2Б+ИВД        1  14   Е    35  14  10 2  1  1  ЕБР    0.8  16   34    20    2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4  14          В2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6С4Е+Е            1  27   С    120 28  40 6  4  2  ССЛЖ   0.3  14   17    10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4   5С1Е4Б            1  25   С    85  25  28 5  4  1  СЧ     0.6  27   119   59    1  4.4            4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2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26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66  23  24 4  3  1  СБР    0.8  32   208   187   1  6.5            9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3   С    57  23  24 3  2  1А СЧ     0.8  31   186   149   1  6              9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3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6Б1С3Е+С          1  27   Б    75  28  24 8  4  1  ЕЧ     0.6  21   132   79    2  6.3            6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13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6С3Е1Б            1  25   С    95  26  28 5  4  1  СЧ     0.5  22   24    15    1  1.1            1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7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БЗН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Культуры лесные                                                                                              Прорежив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37  14  10 2  1  1  ЕЧ     0.8  18   22    11    2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0  25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6Е4Б+ИВД          1  18   Е    45  17  14 3  2  1  ЕСЛЖ   0.7  20   24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6Е3С1Б            1  26   Е    95  26  28 5  4  1  ЕСЛЖ   0.5  26   55    33    2  2.1            3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6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6Е3С1Б            1  26   Е    95  26  28 5  4  1  ЕСЛЖ   0.6  31   25    16    2  0.8            1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7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7С2Е1Б+Е          1  26   С    90  26  24 5  4  1  СЧ     0.3  14   55    38    1  5.8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7С1Е2Б+Е          1  26   С    95  26  28 5  4  1  СЧ     0.3  14   14    10    1  1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8   5Е2С3Б+Е          1  26   Е    95  26  24 5  4  1  ЕСЛЖ   0.3  15   42    21    2  5.6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0   3С2Е5Б+ОС         1  25   С    85  25  28 5  4  1  СЧ     0.7  31   124   37    1   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5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6С3Е1Б+ОС,Е       1  25   С    95  26  28 5  4  1  ССЛЖ   0.6  27   51    31    1  2.8            2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5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5С5Б+Е            1  24   С    70  24  24 4  3  1  ССЛЖ   0.7  30   24    12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9   5Е1С4Б+ОС,Е       1  25   Е    75  24  24 4  3  1  ЕСЛЖ   0.7  33   96    48    2  2.9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4Е2С4Б+С          1  25   Е    75  24  24 4  3  1  ЕСЛЖ   0.7  33   23    9     2  0.7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4С3Е3Б+Е          1  26   С    110 27  36 6  4  2  СЧ     0.3  14   15    5 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4С2Е4Б            1  26   С    90  26  24 5  4  1  СБР    0.7  32   77    31    1  2.4            3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15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66  25  24 4  3  1А СЧ     0.8  35   158   126   1  4.5            6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9   6С2Е2Б+Е          1  26   С    90  26  28 5  4  1  СЧ     0.6  27   159   95    1  5.9            11.8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32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6С4Е              1  23   С    75  24  24 4  3  1  СБР    0.4  16   19    11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7Б3Е+ОС,С         1  5    Б    10  6   4  1  1  1  ЕСЛЖ   0.7  2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3   Е    70  23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5Е1С4Б            1  24   Е    90  23  24 5  4  2  ЕСЛЖ   0.4  18   13    7     2  0.7            1.4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1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6   5С3Е2Б+ОС         1  25   С    110 26  36 6  4  2  СЧ     0.5  22   57    29    1  2.6            3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7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5   5С2Е3Б+ОС         1  26   С    85  26  28 5  4  1  ССЛЖ   0.6  27   68    34    1  2.5            3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2   6С1Е3Б+ОС         1  25   С    75  25  24 4  3  1  СБР    0.7  31   99    59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2   6С2Е2Б            1  25   С    90  26  28 5  4  1  СБР    0.6  27   59    35    1  2.2            3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12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5Е3С2Б            1  25   Е    85  25  24 5  4  1  ЕЧ     0.5  24   17    9     2  0.7            0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5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10С+Е,Б           1  24   С    65  24  24 4  3  1  СБР    0.8  34   17    17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7   7Е1С2Б            1  27   Е    95  26  24 5  4  1  ЕЧ     0.4  21   15    10    2  0.7            1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36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9   7Б3Е+Е            1  15   Б    30  16  10 3  2  1  ЕБР    0.7  10   19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6   6Б3С1Е            1  26   Б    75  27  24 8  4  1  СБР    0.5  17   10    6     2  0.6            0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3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6   10С+Е,Б           1  24   С    65  24  24 4  3  1  СБР    0.7  29   17    17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5Е1С4Б+С          1  24   Е    75  24  24 4  3  1  ЕЧ     0.5  23   18    9 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0   5С2Е3Б            1  26   С    120 26  32 6  4  2  СЧ     0.5  23   23    11    1  1              1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5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5   8Б2С+ОС,Е         1  26   Б    70  26  22 7  4  1  СЧ     0.6  20   30    24    2  1.5            2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Прогалина                 Е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БР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4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3   6С4Е+ЛП,Б,Е       1  27   С    120 28  40 6  4  2  ССЛЖ   0.3  14   32    19    1  2.3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1.5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7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3475           138       2    16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6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3475           138       2    16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2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6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8С2Е+Б            1  26   С    90  26  28 5  4  1  СБР    0.6  27   35    28    1  2              1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7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6   5Е3С2Б+ОС,Е       1  24   Е    75  24  24 4  3  1  ЕБР    0.5  23   152   76    2  6.6            6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4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5   Е    35  14  10 2  1  1  ЕБР    0.6  13   30    15    2  2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60  23  2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7   4Е3С3Б+ОС         1  26   Е    90  26  24 5  4  1  ЕБР    0.6  31   177   71    2  5.7            8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53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6С1Е3Б+Е          1  26   С    90  26  24 5  4  1  СБР    0.7  32   38    22    1  1.2            1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4 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7Е3Б+С,Е          1  26   Е    90  26  28 5  4  1  ЕСЛЖ   0.3  15   32    23    2  3.1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1.5  7Б3Е              1  26   Б    80  26  24 8  4  1  ЕСЛЖ   0.3  10   115   81    2  11.5           17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3   6Е1С3Б            1  17   Е    55  16  14 3  2  2  ЕСЛЖ   0.3  8    74    45    2  9.3            13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С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9Б1Е+С            1  26   Б    70  26  24 7  4  1  ЕЧ     0.3  10   18    16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9Б1Е+С            1  25   Б    70  25  24 7  4  1  ЕЧ     0.3  10   75    67    2  7.5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Культуры лесные                                                                                              Проходн.2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1  24   Е    58  23  20 3  2  1  ЕБР    0.8  35   46    18    2  1.3            1.3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5Е3С2Б            1  24   Е    75  23  22 4  3  1  ЕЧ     0.7  31   90    45    2  2.9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7Б3Е              1  13   Б    25  14  10 3  2  1  ЕБР    0.5  6    19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2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0   Е    55  20  20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7   8Б2Е+С,ОС         1  26   Б    70  26  24 7  4  1  ЕЧ     0.3  10   97    78    2  9.7            9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Культуры лесные                                                                                              Прорежив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37  14  10 2  1  1  ЕЧ     0.7  15   24    12    2  1.6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3   Е    60  22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6Е4Б              1  24   Е    70  23  22 4  3  1  ЕЧ     0.7  31   34    20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0   7Б3С+Е            1  26   Б    75  26  24 8  4  1  СЧ     0.3  10   50    35    2  5  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7   Е    39  16  12 2  1  1  ЕБР    0.6  16   43    22    2  2.7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В2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3   Е    65  23  22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3Е2С5Б            1  26   Е    90  26  28 5  4  1  ЕЧ     0.3  15   45    14    2  3  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5С1Е4Б            1  26   С    110 27  36 6  4  2  СЧ     0.5  23   48    24    1  2.1            3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5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3   8Б2Е+С,ОС         1  25   Б    70  25  24 7  4  1  ЕЧ     0.3  9    30    24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Линии электропередач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7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10, урожайность (т/га) 0.6 т/га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 м, протяженность 0.6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272           84        27   9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272           84        27   9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10Б+Е             1  25   Б    70  25  24 7  4  1  ЕЧ     0.3  10   10    10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3   10Б+Е             1  25   Б    65  25  20 7  4  1  ЕЧ     0.3  10   93    93    2  9.3            9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9   10Б+Е             1  25   Б    70  25  22 7  4  1  ЕЧ     0.3  10   59    59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2   8Б2Е+ОС           1  25   Б    70  25  22 7  4  1  ЕЧ     0.3  9    38    30    2  4.2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9   6Б3Е1С+ОС         1  25   Б    75  26  24 8  4  1  ЕЧ     0.6  19   93    56    2  4.9            7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28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9Б1С+Е            1  26   Б    70  26  22 7  4  1  СЧ     0.5  16   16    14    2  1              1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5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10ИВД             1  5    ИВД  10  5   4  1  1  2  ОЛП    0.5  2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0   10Б+Е             1  26   Б    70  26  24 7  4  1  ЕЧ     0.3  10   40    40    2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5.0  8Б1ОС1Е+С         1  26   Б    70  26  24 7  4  1  ЕЧ     0.3  10   150   120   2  15             1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1.1  9Б1Е+ОС           1  26   Б    70  26  24 7  4  1  ЕЧ     0.3  10   111   100   2  11.1           16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С5Е+Б,Е          1  26   С    100 28  32 5  4  1  СЧ     0.6  28   28    14    1  1.5            2.5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4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7Б2Е1С            1  26   Б    70  26  24 7  4  1  ЕЧ     0.3  10   22    16    2  2.2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 выделе волока, состав неоднородный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5Е5Б+С            1  26   Е    85  25  24 5  4  1  ЕЧ     0.6  29   64    32    2  2.2            3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32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5Е5Б+ОС,С,Е       1  26   Е    85  25  24 5  4  1  ЕЧ     0.6  29   90    45    2  4.6            3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45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5Е5Б+ОС           1  26   Е    85  25  24 5  4  1  ЕЧ     0.6  29   75    38    2  2.6            3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37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9   6Б4Е+ОС           1  26   Б    75  26  24 8  4  1  ЕЧ     0.3  10   29    17    2  2.9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6Б2Е2С+ОС         1  26   Б    70  26  24 7  4  1  ЕЧ     0.3  10   49    29    2  4.9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овраг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2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968            77             9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968            77             9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1.0  6ОЛС2Б2Е          1  19   ОЛС  35  17  14 4  2  1  ОЛП    0.7  15   165   99    2  11             1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6  24          С4                 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3   8Б1С1Е            1  25   Б    65  26  22 7  3  1  СЧ     0.7  23   53    43    2     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2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8Б1С1Е            1  25   Б    70  26  22 7  3  1  СЧ     0.7  23   25    21    2     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4   7Б2С1Е+ОС,ОЛС     1  26   Б    70  26  22 7  3  1  СЧ     0.7  23   147   103   2  6.4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4          В3                 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.5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чист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.0                                                                      391            17             2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5  8Б1С1Е+ОС         1  4    Б    5   4   2  1  1  1  СЧ     0.6  1    14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3   Е    34  12  10 2  1  2  ЕЧ     0.7  13   8     6           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1   Е    60  20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ОЛС,ИВД   1  13   Е    34  12  10 2  1  2  ЕЧ     0.6  10   10    8         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7Б3Е+С,ОС         1  26   Б    75  26  24 8  4  1  ЕЧ     0.3  10   5     3     2  0.5            0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3   Е    34  12  10 2  1  2  ЕЧ     0.7  13   38    23       2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3   Б    55  25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6Б1ОС3Е+С         1  24   Б    55  25  22 6  3  1  ЕЧ     0.6  18   40    24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2   7Б1ОС2Е+С         1  26   Б    70  26  24 7  4  1  ЕЧ     0.6  20   164   115   2  8.2            8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5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С1Е            1  26   Б    70  27  22 7  4  1  СЧ     0.7                   2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6С2Е2Б            1  25   С    85  25  24 5  4  1  СЧ     0.3  13   10    6     1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9Б1ОС+Е           1  25   Б    65  25  22 7  4  1  ЕЧ     0.7  22   26    23    2  1.2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Береза, степень повреждения Слабая поврежденность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10Б+С,Е           1  26   Б    70  26  24 7  4  1  ЕЧ     0.7  23   23    23    2  1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6Б4Е              1  21   Б    50  24  18 5  2  1  ЕЧ     0.7  17   29    17    2     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5   6ОС3Е1С+Б         1  25   ОС   70  25  24 7  4  1  ЕЧ     0.5  20   150   90    3                 7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4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8   5Б1ОС4С+Е         1  25   Б    65  25  22 7  4  1  СЧ     0.7  22   194   98    2                 8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9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7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1.0  9Б1С+ОС,Е         1  26   Б    75  26  24 8  4  1  СЧ     0.5  16   176   158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8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4   5Б1ОС2С2Е+С       1  24   Б    55  25  24 6  3  1  СЧ     0.6  19   103   53    1  5.4            5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С1Е+ОС,С       1  25   Б    65  26  22 7  4  1  СЧ     0.7                   2     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6Б4Е+С            1  20   Б    50  22  18 5  2  1  ЕЧ     0.6  14   8     5     2  0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0.0  6Б3ОС1Е           1  4    Б    5   4   4  1  1  1  СЧ     0.6  1    10    6        10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75  22  20                                                    3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6Б3С1Е            1  25   Б    85  25  24 9  4  2  СЧ     0.3  10   23    14    3                 2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3                     7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032           36        34   57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422           54        34   7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7Б1ОС1С1Е         1  25   Б    65  25  22 7  4  1  СЧ     0.7  22   51    36    2  2.3            2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3.0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+ОС         1  26   Б    70  27  22 7  4  1  СЧ     0.7                   2  23             2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насаждение пройдено рубкой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0   7Б1ОС1С1Е         1  25   Б    65  25  22 7  4  1  СЧ     0.6  19   95    65    2  5              5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7Б3ОС             1  3    Б    5   3   2  1  1  2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2   7Б2ОС1С+Е         1  26   Б    65  25  24 7  4  1  СЧ     0.8  26   161   113   2  6.2            6.2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2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7Б3Е              1  20   Б    50  21  16 5  2  1  ЕЧ     0.7  16   8     6     2  0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6ОС3Б1С+Е         1  24   ОС   35  24  28 4  3  1А СЧ     0.7  26   94    57    3  5.4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2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0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4С1Е5Б            1  25   С    70  24  22 4  3  1  СЧ     0.6  26   18    7 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7Б2ОС1Е           1  22   Б    50  22  18 5  2  1  ЕЧ     0.6  15   34    24    1  2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3Е2С4Б1ОС         1  25   Е    75  25  24 4  3  1  ЕЧ     0.5  24   79    24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3.0  7Б1ОС1С1Е         1  25   Б    65  25  22 7  4  1  СЧ     0.8  25   325   229   2  13             13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2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9Б1ОС+С,Е         1  24   Б    55  24  20 6  3  1  СЧ     0.7  21   42    38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6Б1ОС3Е+ОЛС,ИВД   1  18   Б    35  18  14 4  2  1  ЕБР    0.7  13   35    21    1  2.7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Насажд.с пород.искусс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           1  17   Б    35  18  14 4  2  1  ЕБР    0.6  11   28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3   Насажд.с пород.искусс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+ИВД       1  18   Б    35  19  14 4  2  1  ЕБР    0.7  14   46    27    2  3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8Б1ОС1Е           1  26   Б    75  26  22 8  4  1  ЕЧ     0.8  27   76    60    2  2.8            2.8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8 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4Е2С4Б            1  25   Е    70  23  18 4  3  1  ЕЧ     0.6  27   30    12    2  1.1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1   7Б3Е+ОС           1  21   Б    50  22  18 5  2  1  ЕЧ     0.6  15   46    32    2  3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7   7Б1ОС2С+ОС        1  26   Б    75  26  22 8  4  1  СЧ     0.6  20   194   136   2  9.7            9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9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2   4Е2С3Б1ОС         1  27   Е    75  25  24 4  3  1  ЕЧ     0.3  16   99    39    2  6.2            6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9  36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4  8    50    5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2   6Б4Е+Е,Б          1  21   Б    45  22  18 5  2  1  ЕЧ     0.7  17   88    53    1  5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3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7   5Б2ОС3С+Е         1  26   Б    80  26  24 8  4  1  СЧ     0.4  14   52    26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8   4С1Е5Б            1  26   С    85  25  28 5  4  1  СБР    0.5  22   62    25    1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6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3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1   3С2Е4Б1ОС         1  26   С    85  26  28 5  4  1  СБР    0.5  23   117   35    1  5.1            5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2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1   7Б1ОС1С1Е+Е       1  25   Б    65  25  22 7  4  1  СБР    0.5  16   50    35    2  3.1            3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2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5Б1ОС2С2Е         1  25   Б    70  25  24 7  4  1  СБР    0.5  16   54    27    2  3.4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935           112            9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3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935           112            92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3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6Б4Е+С            1  21   Б    50  22  16 5  2  1  ЕБР    0.6  14   31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7Б2ОС1Е           1  25   Б    55  25  24 6  3  1  ЕЧ     0.6  19   57    40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2   7Б3Е+ОС,ИВД,Е,Б   1  16   Б    35  17  12 4  2  1  ЕБР    0.7  12   38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10Б+Е             1  25   Б    55  25  24 6  3  1  ЕЧ     0.6  19   11    11    2  0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7Б3ОС+С,Е         1  26   Б    55  25  24 6  3  1  СЧ     0.6  20   72    50    2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2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4Е1С5Б+ОС         1  25   Е    70  23  18 4  3  1  ЕЧ     0.6  28   123   49    2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3   6Б3ОС1С+Е         1  26   Б    55  25  24 6  3  1  СЧ     0.6  20   186   111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5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1   Е    28  10  8  2  1  2  ЕБР    0.6  8    22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8 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6Е3Б1ОС           1  24   Е    70  23  18 4  3  1  ЕЧ     0.6  27   14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8ОС2Б+С,Е         1  24   ОС   35  24  28 4  3  1А СЧ     0.4  15   20    16    3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6.6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16.6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8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3   6Б4Е+ОС           1  17   Б    35  18  14 4  2  1  ЕБР    0.5  9    57    3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3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6Б4Е              1  23   Б    55  25  20 6  3  1  ЕБР    0.5  14   24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2   Е    26  11  8  2  1  1  ЕБР    0.6  9    13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5Б1ОС4С           1  25   Б    55  25  24 6  3  1  СЧ     0.4  13   6     2 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8С2Б              1  25   С    75  25  24 4  3  1  СЧ     0.3  13   21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ОЛС,ИВД   1  9    Е    18  8   8  1  1  1  ЕЧ     0.6  6    8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5Б3ОС1С1Е         1  25   Б    55  25  24 6  3  1  СЧ     0.6  19   25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8  14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6Б4ОС             1  4    Б    5   4   4  1  1  1  СЧ 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2   6Б1ОС3Е           1  25   Б    55  25  24 6  3  1  ЕЧ     0.6  19   61    37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6Б4Е+ОС,ОЛС,ИВД   1  15   Б    30  16  10 3  2  1  ЕЧ     0.6  8    20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2Б1ОС+ИВД     1  12   Е    26  11  8  2  1  1  ЕБР    0.6  9    77    4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0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6Е1С2Б1ОС         1  26   Е    75  25  20 4  3  1  ЕЧ     0.5  24   22    14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8Б2Е+ИВД          1  14   Б    25  15  10 3  2  1  ЕБР    0.7  9    11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ИВД,Е        1  12   Е    28  11  8  2  1  2  ЕБР    0.7  11   18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9Б1С+Е            1  25   Б    65  25  24 7  4  1  СЧ     0.7  22   70    63    2  3.2            3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6   7Б3Е+ОС           1  24   Б    55  25  24 6  3  1  ЕЧ     0.4  12   43    30    2  3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3   6Б1ОС3Е+С         1  26   Б    75  26  24 8  4  1  ЕЧ     0.8  26   138   83    2  5.3            5.3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4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Е         1  15   Е    40  14  10 2  1  2  ЕЧ     0.6  14   14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5   4С1Е5Б+ОС         1  25   С    70  24  22 4  3  1  СЧ     0.6  26   91    36    1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5Б1ОС2С2Е+Е       1  26   Б    75  26  24 8  4  1  СЧ     0.6  20   26    13    2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14   Е    36  13  8  2  1  1  ЕБР    0.6  12   20    14    2  1.7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0          В2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,Е     1  13   Е    36  12  8  2  1  2  ЕБР    0.6  11   19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4Б2ОС4Е           1  25   Б    55  25  24 6  3  1  ЕЧ     0.5  16   50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7Е3Б+С,Б          1  21   Е    65  19  14 4  3  2  ЕЧ     0.6  22   18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7   9Б1Е+С,ОС         1  27   Б    75  27  24 8  4  1  ЕБР    0.6  21   78    70    2  3.7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9Б1Е              1  15   Б    25  15  8  3  2  1  ЕБР    0.8  11   8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0   7Б3Е+ОС           1  24   Б    55  25  24 6  3  1  ЕЧ     0.5  15   30    21    2  2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550           59             3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2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550           59             3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9 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5   0.8  5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4Б                3    ОС   5   3   2                  0.4  0.8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5Б1ОС4Е+С         1  25   Б    70  26  24 7  4  1  ЕЧ     0.7  23   9     4     2  0.4            0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1   7Б2ОС1Е           1  8    Б    15  8   6  2  1  2  ЕЧ     0.6  4    12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7   Прочие трассы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1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7Б3Е+ОС,С         1  25   Б    70  26  24 7  4  1  ЕЧ     0.6  19   13    9     2  0.7            0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4С2Е4Б+ОС         1  26   С    90  26  28 5  4  1  СЧ     0.3  14   52    21    1  3.7            3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, в выделе волока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4.4  Лесосека текущего года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С1Е+ОС         1  25   Б    65  26  22 7  4  1  СЧ     0.7                   2  14.4           14.4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5Б4ОС1Е+С         1  25   Б    55  25  22 6  3  1  ЕЧ     0.6  19   21    11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, высота варьирует, в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1.8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70   1    12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3    Б    5   3   2                  0.5  1    12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7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5Б1ОС4Е+С         1  25   Б    55  25  24 6  3  1  ЕЧ     0.6  19   23    12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8   5Б4ОС1Е+С         1  25   Б    55  25  24 6  3  1  ЕЧ     0.6  19   129   64    2  6.8            6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, высота варьирует, в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5   Культуры несомкнувшиеся   С                          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4   1   1           В3     70   0.4  3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4  0.4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5Б3ОС2С+Е         1  4    Б    5   4   2  1  1  1  СЧ     0.5  1                 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36  14  10 2  1  1  ЕЧ     0.7  15   98    49    2  6.5            6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4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4С2Е3Б1ОС         1  26   С    85  25  28 5  4  1  СЧ     0.5  22   37    14    1  1.7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4   7Б1ОС2Е           1  26   Б    70  26  24 7  4  1  ЕЧ     0.8  26   218   152   2  8.4            8.4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22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4   6Б3ОС1С+Е         1  26   Б    75  26  24 8  4  1  СЧ     0.6  20   8     5     2  0.4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4Б4ОС2С+Е         1  25   Б    55  25  24 6  3  1  СЧ     0.5  16   19    8 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полнота неравномерная, состав неоднородный, насаждение пройдено рубкой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5ОС2Б3С+Е         1  24   ОС   35  24  28 4  3  1А СЧ     0.4  15   16    8     3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, тлу варьирует, состав неоднородный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1   5Б2ОС3С+Е         1  25   Б    65  25  20 7  4  1  СЧ     0.6  19   78    39    2  4.1            4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8.0  4Б4ОС2С+Е         1  25   Б    55  25  24 6  3  1  СЧ     0.5  16   288   115   2  18             1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15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тлу варьирует, состав неоднородный, в выделе волока, полнота неравномерная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5ОС4Б1Е           1  24   ОС   35  24  28 4  3  1А ЕЧ     0.5  19   13    7     3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6Б4ОС             1  4    Б    5   4   4  1  1  1  СЧ     0.5  1    1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6   Б    45  16  1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Лесосека текущего года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4ОС2С+Е         1  26   Б    65  26  22 7  4  1  СЧ     0.7               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 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волока, полнота неравномерная, состав неоднородный, насаждение пройдено рубкой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6Б4ОС             1  4    Б    5   4   4  1  1  1  СЧ     0.5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Тропа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удовлетворительное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077           72        4    7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2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077           72        4    7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6Б2ОС2Е+С         1  4    Б    5   4   4  1  1  1  ЕЧ  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7С3Б+Е            1  25   С    85  25  28 5  4  1  СЧ     0.6  27   22    16    1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6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10Б+Е             1  25   Б    65  25  24 7  4  1  ЕЧ     0.6  19   30    30    2  1.6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7Е3Б              1  22   Е    60  21  18 3  2  1  ЕЧ     0.6  23   21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7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20, в том числе пней сосны 120, диаметр пней 32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9Б1Е              1  14   Б    30  14  8  3  2  2  ЕБР    0.7  9    7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3   Б    60  24  2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5Б1ОС4Е+С         1  26   Б    80  26  24 8  4  1  ЕЧ     0.8  27   103   52    2                  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0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7Б2ОС1С+Е         1  26   Б    70  26  24 7  4  1  СЧ     0.6  20   52    37    2  2.6            2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10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          1  15   Е    36  14  10 2  1  1  ЕБР    0.7  15   46    32          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2   Е    60  22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7Б2ОС1С+Е         1  26   Б    55  25  24 6  3  1  СЧ     0.5  16   8     5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6Е4Б+С            1  22   Е    55  21  18 3  2  1  ЕЧ     0.6  23   30    18    2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7Б3С+ОС,Е         1  25   Б    65  25  24 7  4  1  СЧ     0.6  19   28    19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3.0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   1    Е    4   1   1           В3     75   0.4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4  0.4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7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3   5Б2ОС3Е+С         1  25   Б    65  25  22 7  4  1  ЕЧ     0.5  16   85    43    2  5.3            5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7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7Б3Е+ИВД          1  14   Б    30  15  10 3  2  2  ЕБР    0.5  7    9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0   Е    50  19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5   Е    36  15  10 2  1  1  ЕБР    0.6  14   56    3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0   Е    55  20  1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2   5Е1С4Б+ОС,Е       1  24   Е    70  23  22 4  3  1  ЕЧ     0.6  26   83    42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6  15  10 2  1  1  ЕБР    0.6  14   14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0   Е    60  20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2   Е    27  11  8  2  1  1  ЕБР    0.7  11   31    1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6   Б    70  26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5.0  7Б2ОС1С+Е         1  4    Б    5   4   4  1  1  1  СЧ     0.6  1    15    10       15             1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5Б2ОС2С1Е         1  2    Б    5   2   2  1  1  2  СЧ     0.6  0.6  3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5Б2ОС2С1Е         1  2    Б    5   2   2  1  1  2  СЧ     0.6  0.6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8.0  5Б4ОС1С+Е,ЛП      1  25   Б    55  25  22 6  3  1  СЧ     0.5  16   768   384   1  48             4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07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7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3   5ОС3Б2Е+С         1  25   ОС   70  25  24 7  4  1  ЕСЛЖ   0.5  20   106   53    3  5.3            8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2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8.0   8Б1ОС1Е+С         1  25   Б    65  25  24 7  4  1  ЕЧ     0.8  25   200   160   2  8              8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20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5Е3Б2ОС+С         1  26   Е    85  25  24 5  4  1  ЕСЛЖ   0.4  20   64    32    2  3.2            3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3    3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6С2Б2ОС+Е         1  25   С    70  24  24 4  3  1  СЧ     0.6  26   44    26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9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7.9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8  13  8  2  1  2  ЕБР    0.6  12   215   107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В3                     108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0   Е    60  20  18                                                    11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                   7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6   5Б2ОС2С1Е         1  2    Б    5   2   2  1  1  2  СЧ     0.6  0.6  4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6.0                                                                     2056           98        31   10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0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2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6.0                                                                     2056           98        31   10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0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7Е3Б+ОС,С         1  21   Е    55  20  16 3  2  1  ЕЧ     0.7  25   85    59    1  3.4            3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7  7Б2Е1С+ОС,С       1  22   Б    65  22  22 7  4  2  ЕЧ     0.8  21   246   172   2  11.7           11.7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49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Культуры лесные                                                                  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С,Е,Б     1  18   Е    51  17  14 3  2  2  ЕЧ     0.7  20   54    27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2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8   4Б4ОС2Е           1  4    Б    10  4   4  1  1  1  ЕЧ     0.5  1    4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3   4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1   Е    40  11  10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6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,ИВД,Е,Б  1  18   Е    46  17  14 3  2  1  ЕБР    0.6  17   180   9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9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6Б3ОС1Е           1  25   Б    65  25  22 7  4  1  ЕСЛЖ   0.6  19   76    45    2  4              4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0   5Б3ОС2Е+С         1  25   Б    55  25  22 6  3  1  ЕЧ     0.7  22   110   55    1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9Б1Е+ИВД,Е,Б      1  16   Б    30  16  10 3  2  1  ЕБР    0.6  9    14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       1  18   Е    51  17  14 3  2  2  ЕБР    0.7  20   64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8Б2Е+ОС,ИВД,ОС    1  19   Б    40  19  14 4  2  1  ЕБР    0.6  12   18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5Е1С4Б            1  22   Е    65  22  18 4  3  1  ЕЧ     0.6  25   18    9     2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Насажд.из подроста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4   Е    50  14  12 3  2  3  ЕЧ     0.4  8    6     5     2     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5   7Б2ОС1Е+С         1  4    Б    5   4   4  1  1  1  ЕЧ     0.6  1    8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5Б1ОС3Е1С         1  26   Б    75  26  24 8  4  1  ЕЧ     0.6  20   40    20    2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0   4Е2С3Б1ОС         1  25   Е    85  25  24 5  4  1  ЕЧ     0.4  19   114   46    2  6              6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8   7Е3Б+ОС,С,Е       1  21   Е    55  20  16 3  2  1  ЕБР    0.6  21   101   7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2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7   7Б2ОС1Е+С         1  26   Б    80  26  22 8  4  1  ЕЧ     0.8  27   73    51    2  2.7            4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В3                     15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5.0  5ОС3Б2Е+ОЛС,С,Е   1  24   ОС   35  24  24 4  3  1А ЕЧ     0.5  19   475   238   3  25             2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42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П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Е     1  18   Е    49  17  14 3  2  2  ЕБР    0.7  20   126   6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6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4   6Б1ОС3Е           1  4    Б    5   4   4  1  1  1  ЕЧ     0.6  1    2     1      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4ОС3Б3Е+С         1  24   ОС   65  25  28 7  4  1  ЕСЛЖ   0.5  19   32    12    3  1.7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4Б4ОС2Е+С         1  25   Б    55  25  22 6  3  1  ЕСЛЖ   0.6  19   48    19    1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4ОС2Б3Е1С+С       1  25   ОС   75  25  28 8  4  2  ЕСЛЖ   0.5  20   20    8     3  1  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3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5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+С            1  23   Б    55  23  18 6  3  1  ЕБР    0.5  14   77    46    1  5.5            5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3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Л              2  15   Е    41  15  14                 0.4  9    50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5  1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6   8Б2Е+ОС,С         1  24   Б    55  24  20 6  3  1  ЕЧ     0.7  20   52    4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7   5Б2ОС3Е+С         1  25   Б    65  25  22 7  4  1  ЕЧ     0.8  25   68    34    2  2.7            2.7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4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2.3  5Е3Б2ОС+С         1  21   Е    60  20  16 3  2  1  ЕЧ     0.8  28   344   172   2  12.3           12.3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103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6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8   5Б2ОС2Е1С         1  24   Б    65  25  20 7  4  1  ЕЧ     0.6  19   34    17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7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5Б2ОС2Е1С         1  24   Б    55  24  20 6  3  1  ЕЧ     0.7  21   46    23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9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1   3С2Е4Б1ОС         1  25   С    75  24  24 4  3  1  СЧ     0.6  26   159   48    1  6.1            6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4   5Б1ОС3Е1С         1  25   Б    75  25  24 8  4  2  ЕЧ     0.7  22   31    16    2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9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7.6   5Б1ОС2С2Е         1  26   Б    75  26  24 8  4  1  СЧ     0.6  20   152   77    2  7.6            7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5Б1ОС3Е1С         1  25   Б    55  25  24 6  3  1  ЕЧ     0.5  16   30    15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5   6Б2ОС2Е           1  25   Б    55  25  22 6  3  1  ЕЧ     0.3  10   25    15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урожайность (т/га) 0.6 т/га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урожайность (т/га) 0.6 т/га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8   6Б2ОС2Е+С         1  26   Б    75  26  22 8  4  1  ЕСЛЖ   0.6  20   36    22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3.0                                                                     3018           114       4    11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0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38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3.0                                                                     3018           114       4    11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3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0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38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1.7  5Б1ОС3Е1С         1  25   Б    65  25  22 7  4  1  ЕЧ     0.8  25   542   271   2  21.7           21.7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4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63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7Б2ОС1С+Е         1  24   Б    55  24  18 6  3  1  СЧ     0.4  12   22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5Б1ОС3Е1С         1  25   Б    55  25  22 6  3  1  ЕЧ     0.5  16   27    13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2  4ОС3Б2Е1С         1  25   ОС   70  26  24 7  4  1  ЕЧ     0.4  16   163   65    3  10.2           10.2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49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4ОС3Б2Е1С         1  25   ОС   75  25  28 8  4  2  ЕЧ     0.5  20   40    16    3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4ОС2Б3Е1С         1  25   ОС   75  25  28 8  4  2  ЕЧ     0.5  20   40    16    3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5   4Б2ОС4Е+С         1  26   Б    80  26  24 8  4  1  ЕЧ     0.5  17   144   58    2  8.5            8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9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6  28                                 5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5Е1С3Б1ОС         1  22   Е    60  21  16 3  2  1  ЕБР    0.6  24   101   51    2  4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, состав неоднородный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8Б2ОС+Е           1  22   Б    55  22  18 6  3  2  ЕЧ     0.8  21   8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3Е2С5Б+С          1  22   Е    65  21  16 4  3  1  ЕЧ     0.6  24   38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6Б4ОС+Е,С         1  3    Б    5   3   2  1  1  1  ЕЧ     0.6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8.5  Вырубка                   -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40, диаметр пней 3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6.0                                                                      1128           50             4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6.0                                                                      1128           50             4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3   9Б1С+Е            1  26   Б    65  26  22 7  3  1  СЧ     0.7  23   30    27    2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6Б4С+Е            1  25   Б    60  25  18 6  2  1  СЧ     0.7  22   13    8 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7Б3С+Е            1  25   Б    65  25  18 7  3  1  СЧ     0.7  22   18    13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9                                                                       61           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7Б2С1Е            1  19   Б    45  20  14 5  2  1  СБР    0.8  17   12    9     1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В2                     2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9Б1Е              1  18   Б    45  18  14 5  2  2  ЕБР    0.6  11   16    14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В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7   Б    75  27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4   7Б2С1Е+ОС         1  19   Б    45  20  14 5  2  1  СБР    0.7  15   66    4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В2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5   6Б2С2Е            1  19   Б    45  20  14 5  2  1  СБР    0.7  14   91    55    2  6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6          В2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8Е2Б+С            1  21   Е    60  20  16 3  2  1  ЕБР    0.5  18   43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6ОС3Б1Е           1  24   ОС   35  24  28 4  3  1А ЕЧ     0.5  19   32    19    3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9Б1Е              1  18   Б    35  18  14 4  2  1  ЕБР    0.6  11   15    13    2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55  25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13   Е    28  12  8  2  1  1  ЕБР    0.6  11   15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4Б2ОС4Е+ИВД       1  21   Б    50  22  18 5  2  1  ЕБР    0.7  17   19    8 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9   5Б2ОС3Е+Е,Б       1  21   Б    50  22  18 5  2  1  ЕБР    0.7  17   49    24    2     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9Б1ОС+С,Е         1  3    Б    5   3   2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7С3Б+Е            1  26   С    85  26  24 5  4  1  СЧ     0.5  23   14    10    1  0.6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5С3ОС2Б+Е         1  26   С    70  24  22 4  3  1  СЧ     0.7  32   35    17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3.6  5Б4ОС1Е+С         1  26   Б    55  25  22 6  3  1  ЕЧ     0.6  20   272   136   1                 13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09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5Б3ОС1ИВД1Е       1  9    Б    15  9   6  2  1  1  ЕЧ     0.6  4    8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4С3Е3Б            1  26   С    90  26  24 5  4  1  СБР    0.5  23   51    21    1  2.2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1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тип леса варьирует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4   8Е2Б              1  16   Е    40  15  12 2  1  1  ЕСЛЖ   0.6  14   132   106   2                 9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   26   С    80  27  32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3.3  7Б3Е+ОС,ОЛС,ИВД   1  17   Б    35  18  14 4  2  1  ЕБР    0.7  13   173   121   2  13.3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5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Е1С            25   Б    60  25  26                                                    12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8Б2Е+ОС,ИВД,Е,Б   1  17   Б    35  18  14 4  2  1  ЕБР    0.7  13   21    17    2  1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5Б3ОС1С1Е         1  6    Б    10  6   4  1  1  1  СЧ     0.6  2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4ОС3Б2С1Е         1  4    ОС   5   4   4  1  1  1  СЧ     0.7  2    5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9   6Б3ОС1С+Е         1  25   Б    55  25  24 6  3  1  СЧ     0.6  19   55    33    2  2.9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5ОС3Б2Е+ИВД,Е     1  17   ОС   35  18  16 4  3  1  ЕБР    0.7  17   8     3     3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4Б2ОС4Е+С         1  24   Б    55  25  24 6  3  1  ЕЧ     0.6  18   20    8 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5   6Б3ОС1Е           1  25   Б    55  25  24 6  3  1  ЕЧ     0.7  22   121   73    2  5.5            5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3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7    Е    18  6   6  1  1  3  ЕЧ     0.6  4    7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6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8.3   5ОС3Б1С1Е         1  24   ОС   35  24  28 4  3  1А СЧ     0.4  15   124   63    3  8.3            8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3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6Б3ОС1С+Е         1  26   Б    70  26  24 7  4  1  СБР    0.5  16   13    8     2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2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9   6Б3ОС1С+Е         1  3    Б    5   3   2  1  1  2  СЧ     0.6  1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7   Прочие трассы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1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2   7Б3Е              1  18   Б    40  19  14 4  2  1  ЕЧ     0.3  6    31    22    2                 5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3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18                                                    16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5   9Б1ОС+Е           1  25   Б    65  25  22 7  4  1  ЕЧ     0.6  19   28    25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2   5Е1С3Б1ОС         1  26   Е    85  25  24 5  4  1  ЕЧ     0.5  25   105   53    2  4.2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2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6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19   С    52  20  18 3  2  1  СБР    0.7  22   136   41    1  6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В2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6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1   Е    25  10  8  2  1  1  ЕБР    0.6  8    23    1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1   Е    25  10  8  2  1  1  ЕБР    0.6  8    18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2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5   6ОС2Б2Е+С         1  24   ОС   35  24  24 4  3  1А ЕЧ     0.5  19   28    16    3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4   5Б4ОС1С+Е         1  25   Б    65  25  22 7  4  1  ЕЧ     0.6  19   84    43    2  4.4            4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3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1   4Б3ОС3Е           1  24   Б    65  25  22 7  4  1  ЕЧ     0.6  18   92    36    2  5.1            5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8   7Б3Е+ОС           1  15   Б    35  16  12 4  2  2  ЕЧ     0.6  9    25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4   Е    36  13  10 2  1  2  ЕБР    0.6  12   32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0   5Б2ОС3С           1  26   Б    65  25  22 7  4  1  СЧ     0.6  20   60    30    2  3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8Б2С+ОС,Е         1  25   Б    65  25  22 7  4  1  СЧ     0.6  19   11    9     2  0.6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1   7Б3Е+ОС           1  24   Б    65  25  22 7  4  1  ЕЧ     0.5  15   32    23    2  2.1            2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6   5Б1ОС3С1Е         1  26   Б    75  26  24 8  4  1  СЧ     0.6  20   52    26    2  2.6            2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0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2.5  4Е1С5Б+ОС         1  25   Е    70  23  22 4  3  1  ЕЧ     0.5  23   288   115   2  12.5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44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2.1  5Б4ОС1С+Е         1  25   Б    55  25  22 6  3  1  СЧ     0.6  19   230   115   2  12.1           12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7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6.1                                                                     2703           106       53   9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9.0                                                                     2763           109       53   9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5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5С3Е2Б+ОС,ОЛС,С   1  24   С    75  24  24 4  2  1  СЧ     0.6  25   72    36    1  2.9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, плс.вдоль рек,засел.бобрами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0                                                                       72           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4С3Е3Б+ОС,С       1  25   С    85  25  24 5  4  1  СЧ     0.6  27   78    30    1  2.9            2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4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9Б1Е+ИВД          1  19   Б    40  19  14 4  2  1  ЕБР    0.6  12   17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5С4Б1ОС+Е         1  22   С    65  21  20 4  3  1  СЧ     0.7  25   40    20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50, диаметр пней 30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5Б3ОС2С+Е         1  25   Б    55  25  20 6  3  1  СЧ     0.6  19   76    38    1  4              6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2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5Б3ОС2С+Е         1  25   Б    55  25  20 6  3  1  СЧ     0.6  19   36    18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1   4Б3ОС3С+Е         1  25   Б    75  26  24 8  4  1  СЧ     0.8  26   133   53    2  5.1            5.1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40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8   5Б3ОС2Е+С         1  24   Б    55  25  22 6  3  1  ЕЧ     0.6  18   104   52    1  5.8            5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9   4Б3ОС2Е1С+Е       1  26   Б    85  25  24 9  4  2  ЕЧ     0.8  26   231   93    3  8.9            8.9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69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3С2Е5Б+С          1  23   С    70  23  22 4  3  1  СЧ     0.6  24   55    17    1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5Б2ОС2С1Е+С       1  25   Б    65  25  22 7  4  1  СЧ     0.8  25   48    23    2  1.9            1.9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0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9   5Б2ОС2С1Е         1  25   Б    70  25  20 7  4  1  СЧ     0.7  22   130   65    2  5.9            5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2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2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5   5Б2ОС2С1Е         1  25   Б    70  25  20 7  4  1  СЧ     0.7  22   99    49    2  4.5            4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20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2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9Е1Б+ИВД          1  12   Е    35  12  8  2  1  2  ЕЧ     0.4  6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4Б2ОС3Е1С         1  26   Б    75  26  24 8  4  1  ЕЧ     0.8  26   83    33    2  3.2            3.2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7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5  7Б1ОС2Е+С         1  25   Б    65  25  22 7  4  1  ЕЧ     0.8  25   262   184   2  10.5           10.5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6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5   Е    38  14  10 2  1  2  ЕБР    0.7  15   24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8.5   6Б3ОС1С+Е         1  25   Б    65  25  22 7  4  1  СЧ     0.6  19   162   98    2  8.5            8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5С5Б+ОС,Е         1  22   С    65  22  22 4  3  1  СЧ     0.7  27   65    32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5С1Е3Б1ОС         1  25   С    85  25  24 5  4  1  СЧ     0.6  27   30    15    1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5Б2ОС2С1Е         1  25   Б    65  25  22 7  4  1  СЧ     0.6  19   25    13    2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9.6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С1Е         1  25   Б    65  25  22 7  4  1  СЧ     0.7                   2  9.6            9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В3                      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4   5Б5ОС+Е           1  25   Б    55  25  22 6  3  1  ЕЧ     0.6  19   46    23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7Б3ОС+ИВД         1  9    Б    15  9   6  2  1  1  СЧ     0.6  4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тлу варьирует, высота варьирует, тип леса варьирует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8 м, протяженность 0.2 км, состояние удовлетворительное, Общего пользования, С твердым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1747           84             8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8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820           87             8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6Б2ОС2Е+С,Е       1  26   Б    75  26  24 8  4  1  ЕСЛЖ   0.7  23   30    18    2  2  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1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4                                                                       30             2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7Б2ОС1С+Е         1  25   Б    55  25  22 6  3  1  СЧ     0.6  19   13    9     2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2   4Б4ОС2Е+С         1  25   Б    55  25  22 6  3  1  ЕЧ     0.6  19   99    40    1  5.2            5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Покрытый кочками, урожайность (т/га) 0.6 т/га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5Е3Б2ОС+С,ОЛС     1  26   Е    75  25  24 4  3  1  ЕСЛЖ   0.5  25   95    48    1  3.8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7  16                 0.3  8    30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насаждение пройдено рубко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5Е3Б2ОС+С         1  26   Е    75  25  24 4  3  1  ЕСЛЖ   0.4  20   50    25    1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7  16                 0.3  8    20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4Б2ОС4Е+Е,С       1  24   Б    55  25  24 6  3  1  ЕСЛЖ   0.6  18   41    17    1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5.5  7Б2ОС1Е+С         1  25   Б    65  25  22 7  4  1  ЕЧ     0.6  19   294   206   2  15.5           15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9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5  4Б4ОС2Е+С         1  25   Б    55  25  24 6  3  1  ЕЧ     0.6  19   200   80    1  10.5           10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8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4Б3ОС3Е+С         1  25   Б    55  25  24 6  3  1  ЕСЛЖ   0.6  19   46    18    2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51  19  16 3  2  1  ЕБР    0.6  20   144   72    2  7.2            7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5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6   Б    80  26  2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1   5Б3ОС2Е+С         1  25   Б    55  25  20 6  3  1  ЕЧ     0.6  19   59    29    1  3.1            3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5   3Б3ОС4Е+С         1  24   Б    65  25  22 7  4  1  ЕЧ     0.6  19   142   43    2  7.5            7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5Б3ОС2Е           1  25   Б    65  25  22 7  4  1  ЕЧ     0.6  19   61    31    2  3.2            3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6                                                                      1294           64        7    6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1324           66        7    6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3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5   4Б3ОС3Е+С         1  23   Б    55  23  18 6  3  1  ЕЧ     0.6  16   72    28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2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8Б2ОС+Е           1  23   Б    55  23  20 6  3  1  ЕЧ     0.6  17   26    21    1   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7  5ОС3Б2Е+С         1  25   ОС   65  25  22 7  4  1  ЕЧ     0.5  20   214   107   3  10.7           10.7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6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9Б1Е+ОС           1  23   Б    55  23  20 6  3  1  ЕЧ     0.6  16   29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6Б1ОС2С1Е         1  26   Б    75  26  22 8  4  1  СЧ     0.6  20   36    21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5С2Е3Б+ОС         1  24   С    75  24  24 4  3  1  СЧ     0.6  25   8     4     1  0.3            0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2   5ОЛС3Б2Е+ИВД      1  12   ОЛС  20  13  10 2  1  1  ЕСЛЖ   0.5  5    1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2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5  7Б1ОС2Е+С         1  24   Б    75  24  24 8  4  2  ЕЧ     0.8  24   348   243   2  14.5           14.5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35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3   5ОС4Б1Е+С         1  25   ОС   70  25  24 7  4  1  ЕЧ     0.5  20   126   63    3  6.3            6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50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8.0  6Б2ОС1С1Е         1  4    Б    5   4   4  1  1  1  СЧ     0.6  1    18    10    1  18             1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2   5Б4ОС1Е+С         1  22   Б    50  22  18 5  2  1  ЕЧ     0.6  16   83    42    1  5.2            5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В3                     3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2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0                                                                      960            61             6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0                                                                      960            61             6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6Б1ОЛС3Е+ИВД      1  12   Б    25  13  8  3  2  1  ЕБР    0.6  6    11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4С1Е5Б+ОС         1  25   С    75  25  24 4  3  1  СБР    0.3  13   1           1  0.1            0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4С1Е5Б+ОС         1  26   С    75  25  24 4  3  1  СБР    0.3  14   15    6 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3   Е    29  12  8  2  1  1  ЕБР    0.6  11   24    12    2     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6Б3С1Е            1  26   Б    85  26  24 9  4  2  СЧ     0.5  16   53    32    3  3.3            3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состав неоднородны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1ОС1ОЛС       1  10   Е    27  9   8  2  1  2  ЕБР    0.6  7    32    20    2     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5   5С2Е3Б            1  24   С    70  24  24 4  3  1  СЧ     0.7  30   105   52    1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4Е2С4Б+ОС         1  26   Е    85  25  24 5  4  1  ЕЧ     0.3  15   10    4     2  0.7            0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4Е2С4Б+ОС         1  26   Е    85  25  24 5  4  1  ЕЧ     0.4  20   54    22    2  2.7            2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8Б1С1Е+ОС         1  25   Б    70  26  24 7  4  1  СЧ     0.5  16   120   96    2  7.5            7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0  4   4  1  1  1  ЕЧ     0.6  2    6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9Б1ОЛС+Е,С        1  23   Б    55  23  18 6  3  1  ЕЧ     0.6  16   24    22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6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0  4   4  1  1  1  ЕЧ     0.6  2    18    9        9              9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5   6Б2С2Е+ОС,С       1  25   Б    75  26  24 8  4  1  СЧ     0.6  19   180   108   2  9.5            9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3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9Б1ОС+Е           1  25   Б    65  25  22 7  4  1  СЧ     0.6  19   46    41    2  2.4            2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4Е2С4Б+Е,С,Е      1  26   Е    90  26  24 5  4  1  ЕЧ     0.4  20   68    27    2  3.4            5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3                     14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7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8Б1С1Е+ОС,С       1  26   Б    70  26  24 7  4  1  СЧ     0.6  20   40    32    2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8Б1С1Е+ИВД        1  18   Б    45  19  14 5  2  2  СЧ     0.7  14   29    23    1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3                     3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3   8Б2ОС+Е           1  6    Б    10  6   4  1  1  1  ЕЧ     0.5  2    5     4           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10Б+Е,ИВД         1  16   Б    30  16  12 3  2  1  ЕБР    0.6  10   18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80  25  3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9   5Б2ОС2Е1С         1  26   Б    75  26  24 8  4  1  ЕЧ     0.5  16   46    23    2  2.9            2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0   5Б2ОС2С1Е         1  25   Б    65  25  22 7  4  1  СЧ     0.6  19   114   57    2  6              6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6   4Е2С4Б+ОС         1  25   Е    85  25  24 5  4  1  ЕЧ     0.5  24   86    35    2  3.6            3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4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7   5ОС3Б1С1Е+С       1  24   ОС   35  24  24 4  3  1А СЧ     0.5  19   127   63    3  6.7            6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3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10Б+Е             1  19   Б    45  19  12 5  2  2  ЕЧ     0.7  15   21    21    1     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3   5С1Е2Б2ОС+С       1  25   С    85  25  28 5  4  1  СЧ     0.6  27   89    44    1  3.3            3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8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6   7Е3Б+С,ОС,Е       1  26   Е    90  26  24 5  4  1  ЕЧ     0.3  15   84    59    2  8.4            11.2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2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1.5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80, в том числе пней сосны 50, диаметр пней 28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1.4  Вырубка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70, диаметр пней 28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чист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6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428           78        2    9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428           78        2    9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5С2Е2Б1ОС         1  25   С    85  25  28 5  4  1  СБР    0.6  27   76    38    1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1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1   5С2Е2Б1ОС         1  25   С    85  25  28 5  4  1  СБР    0.6  27   192   97    1  7.1            7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38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8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5С3Е1Б1ОС+С       1  25   С    85  25  28 5  4  1  СБР    0.6  27   54    28    1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2   С    57  22  20 3  2  1  СБР    0.7  26   65    32    1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2   С    57  22  20 3  2  1  СБР    0.7  26   49    29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3С3Е4Б            1  26   С    90  26  28 5  4  1  СЧ     0.4  18   14    4     1  0.8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8  13  10 2  1  2  ЕБР    0.7  14   17    8 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1   Е    60  20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8  13  10 2  1  2  ЕБР    0.7  14   34    17    2     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3   Б    60  24  20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6С2Е2Б            1  22   С    65  22  20 4  3  1  СБР    0.7  26   39    23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6   Е    41  15  10 3  2  1  ЕБР    0.6  14   48    24    2                 3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В2                     2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80  26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6С2Е2Б            1  25   С    85  25  24 5  4  1  СБР    0.6  27   35    21    1  1.3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2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6Е3С1Б            1  26   Е    90  26  24 5  4  1  ЕБР    0.5  25   28    17    2  1.1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8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7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5Б2ОС2Е1С+Л       1  25   Б    65  25  22 7  4  1  ЕЧ     0.6  19   28    13    2  1.5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6   4Б2ОС2С2Е         1  4    Б    5   4   4  1  1  1  СЧ     0.6  1    6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8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2Е           1  12   Б    20  12  8  2  1  1  ЕБР    0.6  6    23    11          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В2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7  4   4                  0.4  1    4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0   Е    52  19  14 3  2  1  ЕБР    0.6  21   80    24    2     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18          В2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6Б2С2Е            1  25   Б    75  26  24 8  4  1  СБР    0.6  19   28    16    2  1.5            2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5Б2ОС2С1Е         1  4    Б    5   4   4  1  1  1  СБР 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827            26        12   4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827            26        12   4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10Б+Е,ОЛС         1  25   Б    70  25  20 7  3  1  ЕЧ     0.8  26   57    5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13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тип леса варьирует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Б2С+Е,ОЛС        1  23   Б    60  23  16 6  2  2  СЧ     0.7  20   14    11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тлу варьирует, насаждение пройдено рубкой, полнота неравномерная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13   Е    33  13  10 2  1  1  ЕБР    0.7  13   18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2   6Б3Е1С+ОС         1  26   Б    80  26  24 8  4  1  ЕЧ     0.5  16   51    31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19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5   7Б3С+Е,ОЛС        1  25   Б    70  26  22 7  3  1  СЧ     0.7  23   58    41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6Б2С2Е+ОС         1  25   Б    75  26  22 8  4  1  СЧ     0.4  13   8     4     2  0.6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5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3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.0                                                                      245            7         1    7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6Б2ОС1С1Е         1  4    Б    5   4   4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5   Е    50  15  14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6Б2ОС2С+Е         1  25   Б    65  25  22 7  4  1  СЧ     0.6  19   19    11    2  1  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5Б3ОС2С+Е         1  25   Б    55  25  24 6  3  1  СЧ     0.5  16   24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5Б1ОС2С2Е+Е       1  25   Б    70  25  22 7  4  1  СЧ     0.4  13   30    15    2  2.3            3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10Б+Е             1  25   Б    70  25  20 7  4  1  ЕЧ     0.8  26   16    16    2                  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4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7Б1ОС2Е+С,Е       1  25   Б    70  25  24 7  4  1  ЕЧ     0.5  16   18    12    2  1.1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С,Е        1  23   С    61  23  20 4  3  1  СЧ     0.7  28   126   38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6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8   6Б3С1Е+ОС,Е       1  26   Б    75  26  24 8  4  1  СЧ     0.6  20   116   69    2  8.7            8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3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2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3Е3С3Б1ОС         1  26   Е    85  25  24 5  4  1  ЕЧ     0.3  15   24    7     2  1.6            2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5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2  4   4  1  1  1  ЕЧ     0.8  2    9     4                                  3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0  26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ЛН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Хороши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Культуры лесные                                                                                              Прочист. 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         1  9    Е    20  8   6  1  1  1  ЕСЛЖ   0.7  7    18    11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6С2Е2Б            1  25   С    85  25  24 5  4  1  СЧ     0.6  26   65    39    1  2.5            2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7Б2С1Е            1  4    Б    5   4   4  1  1  1  СЧ     0.6  1    2     2 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7Б2С1Е+ОС         1  24   Б    55  24  20 6  3  1  СЧ     0.5  15   8     5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13   Е    33  13  10 2  1  1  ЕБР    0.7  13   16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Е,Б          1  17   Е    41  17  14 3  2  1  ЕБР    0.7  19   42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2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0.0  4Е3С3Б            1  23   Е    95  23  28 5  4  2  СЧ     0.3  13   130   52    2  15             15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40          В3                     39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2                                 39    3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9Б1С+Е            1  25   Б    65  25  20 7  4  1  СЧ     0.7  22   66    59    2  3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5Б2ОС2Е1С+С       1  25   Б    70  25  24 7  4  1  ЕЧ     0.5  16   43    21    2  2.7            2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4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7Б3Е+С            1  25   Б    75  26  24 8  4  1  ЕЧ     0.7  23   16    11    2  0.7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0   4Б2ОС3Е1С         1  26   Б    75  26  24 8  4  1  ЕЧ     0.5  16   32    13    2  3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7   6Б1ОС2С1Е         1  26   Б    75  26  24 8  4  1  СЧ     0.5  16   43    26    2  2.7            2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6   6Б2С2Е            1  4    Б    5   4   4  1  1  1  СБР    0.5  1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7Б3Е+С,ОС         1  26   Б    75  26  24 8  4  1  ЕБР    0.5  16   8     6     2  0.5            0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6                 0.3  6    3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5   6Е4Б+ОС,С         1  11   Е    35  11  10 2  1  2  ЕЧ     0.6  8    28    1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5  10  10          В3                 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   25   С    70  25  3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КЛН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0   8Е2Б              1  13   Е    35  13  10 2  1  1  ЕЧ     0.5  9    45    3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12  10          В3                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3   Е    70  23  22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6Б4ИВД            1  11   Б    20  12  8  2  1  1  СЧ     0.5  5    2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В3                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1   4Б2ОС2С2Е+Е       1  26   Б    75  27  24 8  4  1  ЕЧ     0.5  16   50    20    2  3.1            3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6Б2С2Е+Е          1  26   Б    75  26  24 8  4  1  СБР    0.5  16   8     4 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6   8Б2Е+ИВД,Е        1  16   Б    30  16  12 3  2  1  ЕБР    0.7  11   40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8   7Б2ОС1Е           1  4    Б    5   4   4  1  1  1  ЕЧ     0.6  1    4     3        3.8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9   9Б1Е              1  26   Б    75  26  24 8  4  1  ЕЧ     0.3  10   19    17    2  2.8            1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.5 тыс.шт/га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10Б+Е             1  23   Б    55  23  16 6  3  1  ЕБР    0.7  20   12    12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2   4Е2Е1С3Б          1  24   Е    75  25  24 4  3  1  ЕЧ     0.4  18   40    16    1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8  16          В3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6  32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2   7Б3Е+С            1  25   Б    75  26  24 8  4  1  ЕЧ     0.6  19   42    30    2  2.2            3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6   3Е2С4Б1ОС         1  27   Е    75  25  24 4  3  1  ЕЧ     0.4  21   55    16    2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4                 0.3  6    16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5Б3ОС2Е           1  4    Б    5   4   4  1  1  1  ЕЧ     0.5  1    1     1        0.9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1   Е    27  10  8  2  1  1  ЕБР    0.7  10   18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5   7Е3Б+С            1  23   Е    70  22  20 4  3  1  ЕБР    0.5  21   32    23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3  5    8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0   Е    27  10  8  2  1  1  ЕБР    0.7  9    17    1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3   Е    70  23  24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316           72        31   7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3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560           79        32   8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7Б2Е1С+Е          1  26   Б    85  27  24 9  4  1  ЕБР    0.3  10   6     4     3  0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11   Е    30  10  8  2  1  2  ЕБР    0.7  10   38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2   Б    60  23  22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КЛН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Л3Б+С          1  12   Е    31  12  10 2  1  1  ЕБР    0.7  12   36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2  12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80  25  26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5   Е    41  15  12 3  2  1  ЕБР    0.6  14   39    27    2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70  26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8Б1С1Е            1  27   Б    75  27  24 8  4  1  СБР    0.6  21   90    72    2  4.3            8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4  8    34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6   Е    41  16  12 3  2  1  ЕБР    0.7  18   25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3   Е    65  23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Л,С          1  14   Е    36  14  10 2  1  1  ЕБР    0.7  15   66    4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   24   Е    70  24  2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8   9Е1Б              1  22   Е    65  22  20 4  3  1  ЕБР    0.6  24   91    82    2  3.8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8   7Б3С+Е,ОС         1  26   Б    70  26  24 7  4  1  СЧ     0.6  20   96    67    2  4.8            4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9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1   9Б1ОС+Е,Б,Е       1  27   Б    85  27  24 9  4  1  ЕЧ     0.3  11   56    50    3  5.1            5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3  12  10 2  1  2  ЕБР    0.6  11   35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В3                 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1   Е    65  20  1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7   9Б1Е+С            1  26   Б    75  26  24 8  4  1  ЕЧ     0.6  20   94    85    2  4.7            7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28    2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4С3Е3Б            1  24   С    85  25  24 5  4  1  СЧ     0.5  21   21    9     1  1              1.5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2   7Б1ОС1С1Е         1  26   Б    80  26  24 8  4  1  СЧ     0.6  20   124   88    2  9.3            9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В3                     12    3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6   5Б1ОС2С2Е+Е       1  25   Б    75  26  24 8  4  1  СЧ     0.3  10   56    28    2  5.6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6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4   7Б2С1Е            1  26   Б    75  26  22 8  4  1  СЧ     0.5  16   54    38    2  3.4            5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1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4  10   34    3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8Е1С1Б            1  23   Е    65  22  18 4  3  1  ЕБР    0.6  25   58    4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7   3С2Е5Б            1  26   С    85  26  28 5  4  1  СЧ     0.5  23   131   39    1  5.7            8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26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тип леса варьирует, в выделе волока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2   6Б3Е1С+ОС         1  24   Б    65  25  22 7  4  1  СЧ     0.6  18   148   89    2  8.2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4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8   6С1Е3Б            1  25   С    85  25  28 5  4  1  ССЛЖ   0.3  13   49    29    1  3.8            5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ИВД        1  8    Е    21  7   6  2  1  2  ЕБР    0.7  6    10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В2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71  24  24 4  3  1  СЧ     0.5  21   132   79    1  6.3            6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5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Насажд.из подроста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0   Е    30  10  8  2  1  2  ЕЧ     0.5  6    9     9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3   С    59  23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6С1Е3Б+ИВД,ОС     1  6    С    15  6   4  1  1  1  СБР    0.6  4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            1  20   Е    55  19  18 3  2  1  ЕБР    0.4  14   20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6  8   8                  0.4  4    6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1   Е    27  10  8  2  1  1  ЕБР    0.6  8    12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2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0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1.0  7Б2Е1С            1  26   Б    75  26  22 8  4  1  ЕЧ     0.4  13   273   191   2  21             21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55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168   168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в выделе волока, насаждение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йдено рубкой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С        1  6    Е    21  6   4  2  1  3  ЕБР    0.7  4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6   4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2   7С1Е2Б            1  26   С    95  26  28 5  4  1  СЧ     0.4  18   40    28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1   С    60  21  22 3  2  1  СБР    0.4  14   8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2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9  4   4                  0.4  1    1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6   6С4Б+Е            1  24   С    70  24  24 4  3  1  СЧ     0.6  26   68    41    1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8.3   5С3Е2Б+С          1  24   С    90  24  24 5  4  2  СЧ     0.3  13   108   54    2  8.3            8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          1  7    Е    21  7   8  2  1  2  ЕБР    0.6  5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3   С    61  23  22 4  3  1  СБР    0.7  28   109   55    1  3.9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2                     5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3   С    61  23  22 4  3  1  СБР    0.7  28   104   41    1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2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5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7Б1ОС2С+Е         1  26   Б    70  26  24 7  4  1  СБР    0.6  20   22    16    2  1.1            1.1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2                     2     2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3   7Б3С+Е            1  25   Б    65  25  24 7  4  1  СБР    0.5  16   21    15    2  1.3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6 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66  24  24 4  3  1  СБР    0.6  25   28    28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ШП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66  23  22 4  3  1  СБР    0.7  28   22    18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5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Е          1  22   С    51  22  22 3  2  1  СЧ     0.7  26   148   44    1  5.7            8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7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0   Е    61  19  16 4  3  2  ЕБР    0.7  24   41    20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3   6Б3Е1С+ОС,С,Е     1  25   Б    70  26  22 7  4  1  ЕБР    0.3  9    12    7     2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9.6   8Б2С+Е            1  26   Б    70  26  22 7  4  1  СЧ     0.5  16   154   123   2  9.6            9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1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4   6Б2С2Е+Е          1  25   Б    75  26  24 8  4  1  СЧ     0.6  19   46    28    2  2.4            2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6.9   8Б2Е+С            1  25   Б    65  25  22 7  4  1  ЕЧ     0.6  19   131   105   2  6.9            6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6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1   6С4Б+Е            1  24   С    75  24  24 4  3  1  СБР    0.6  26   55    33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2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6.9   8Б2Е+ОС,Е         1  25   Б    75  26  24 8  4  1  ЕЧ     0.3  10   69    55    2  6.9            6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, состав неоднородный, насаждение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новозрастно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3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7   Е    44  17  14 3  2  1  ЕБР    0.6  16   61    30    2  3.8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3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3.0  7Б2С1Е            1  24   Б    70  25  22 7  4  1  СБР    0.6  19   247   173   2  13             13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49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3  5    65    6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3.3   8Б1Е1С            1  23   Б    70  23  20 7  4  2  ЕЧ     0.6  17   56    44    2  3.3            3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6     1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5   7Б3Е+С            1  23   Б    70  24  22 7  4  2  ЕЧ     0.3  9    14    10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5.3   6С4Б+Е            1  23   С    70  23  22 4  3  1  СБР    0.6  24   127   76    1  5.3            5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5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4   3С2Е5Б            1  25   С    75  25  24 4  3  1  СЧ     0.6  26   62    19    1  2.4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4                 0.4  8    19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7.8   10Б+С,ОС          1  25   Б    65  25  22 7  4  1  ЕЧ     0.6  19   148   148   2  7.8            7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0  14  12                 0.4  8    62    6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6.7   3С2Е5Б+ОС         1  24   С    70  24  24 4  3  1  СЧ     0.6  25   168   50    1  6.7            6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8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3  6    40    4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2.3   8Б2С+Е            1  25   Б    65  25  22 7  4  1  СБР    0.6  19   44    35    2  2.3            2.3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9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8   9Б1С+Е            1  25   Б    65  25  22 7  4  1  СБР    0.6  19   15    13    2   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2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8   Дорога автом.иск.покр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4 км, состояние удовлетворительное, Общего пользования, Грунтов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1.3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3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3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6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6.1                                                                     4362           198       33   20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05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2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7Б1С2ОЛС          1  22   Б    70  25  24 7  3  1  ЕСЛЖ   0.5  13   20    14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2  12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10ОЛС             1  16   ОЛС  40  16  16 4  2  2  ЕСЛЖ   0.4  6    1     1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0  25  24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10Б+Е,С,ОЛС       1  27   Б    85  27  24 9  4  1  ЕЧ     0.6  21   84    84    3  4              8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тлу варьирует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Б2С+ОЛС          1  25   Б    70  25  24 7  3  1  ЕСЛЖ   0.6  19   10    8 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С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7Е2Б1ОС+ИВД,Б,С   1  20   Е    55  19  16 3  2  1  ЕБР    0.5  16   27    19    2  1.7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7.5   7Б2С1Е+Е,ОЛС      1  27   Б    80  27  24 8  4  1  ЕЧ     0.6  21   158   110   2  7.5            11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тип леса варьирует, насаждение разновозрастное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9   5Е3С2Б+ОС,Е,ОЛС   1  25   Е    80  24  24 4  2  1  ЕЧ     0.3  14   83    42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В3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насаждение пройдено рубкой, полнота неравномерная, состав неоднородный, тип леса варьирует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Дорога автом.иск.покр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состояние удовлетворительное, Общего пользования, Грунтов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2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1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 км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3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.9                                                                      381            21             27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8.0                                                                     4742           219       33   22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8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63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9Б1Е              1  25   Б    65  25  22 7  4  1  ЕЧ     0.6  19   57    51    2  3               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6   6Б2ОС2Е+С         1  24   Б    70  24  24 7  4  2  ЕСЛЖ   0.6  18   101   61    2  5.6            5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20    2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полнота неравномерная, состав неоднородный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7С2Е1Б+ОС         1  25   С    75  25  36 4  3  1  ССЛЖ   0.6  27   24    17    1  0.9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состав неоднородный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7Е3Б+С,ОС         1  26   Е    90  26  24 5  4  1  ЕЧ     0.3  15   26    18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В3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8Б1С1Е+ОС         1  26   Б    80  26  24 8  4  1  СЧ     0.6  20   34    28    2  1.7            1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3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2   6Б4Е+С            1  25   Б    75  26  24 8  4  1  ЕЧ     0.3  10   22    13    2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9Е1Б+С,Е          1  19   Е    60  19  16 3  2  2  ЕБР    0.6  19   17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8Е2Б+С            1  22   Е    70  22  20 4  3  1  ЕЧ     0.5  20   22    18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6Б2ОС1Е1С         1  26   Б    75  26  24 8  4  1  ЕЧ     0.6  20   30    18    2  1.5            1.5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5Е5Б+С,Е          1  23   Е    65  22  18 4  3  1  ЕЧ     0.6  26   13    6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2   7Б3С+Е            1  25   Б    65  25  20 7  4  1  СБР    0.6  19   99    69    2  5.2            5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2                     30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7Б1ОС2Е+С         1  25   Б    70  25  24 7  4  1  ЕЧ     0.5  16   38    26    2  2.4            2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22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солонец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9Б1Е+С            1  25   Б    65  25  20 7  4  1  ЕЧ     0.6  19   51    46    2  2.7            2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5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2   8Б2Е+ОС           1  25   Б    70  25  22 7  4  1  ЕЧ     0.6  19   42    34    2  2.2            2.2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8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8   5Е1С4Б+ОС         1  24   Е    75  24  24 4  3  1  ЕЧ     0.4  18   50    25    2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4.3  7Б1ОС1Е1С         1  26   Б    80  26  24 8  4  1  ЕЧ     0.6  20   486   339   2  24.3           24.3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9    3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5Б3ОС2Е           1  26   Б    80  26  24 8  4  1  ЕСЛЖ   0.6  20   60    30    2  3              4.5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8    3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6Б4Е+С            1  25   Б    75  26  24 8  4  1  ЕЧ     0.4  13   22    13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в выделе волока, полнота неравномерная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9Б1С+Е            1  26   Б    75  26  24 8  4  1  СЧ     0.6  20   36    32    2  1.8            1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4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0   7Б3Е+С,ОС         1  26   Б    80  26  24 8  4  1  ЕЧ     0.4  13   91    64    2  7              7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6Б2Е2С+ОС         1  24   Б    70  24  22 7  4  2  ЕЧ     0.4  12   30    18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6  24  24 4  3  1  СЧ     0.6  25   70    70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4   5Е3С2Б+ОС         1  24   Е    85  23  24 5  4  2  ЕЧ     0.4  18   169   84    2  9.4            9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5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4Е2С3Б1ОС         1  25   Е    75  24  20 4  3  1  ЕЧ     0.3  14   22    9     2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, насаждение пройдено рубко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0   6Б1ОС3Е+С         1  26   Б    75  26  24 8  4  1  ЕЧ     0.5  16   64    39    2  4              4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6     3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1   7Б1ОС1Е1С         1  25   Б    70  25  22 7  4  1  ЕЧ     0.3  9    19    13    2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9Б1Е+С,ОС         1  26   Б    75  26  24 8  4  1  ЕЧ     0.4  13   43    39    2  3.3            5  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4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30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6   8Б2С+Е            1  26   Б    65  26  24 7  4  1  СБР    0.6  20   32    26    2  1.6            1.6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6     1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66  24  22 4  3  1  СБР    0.7  29   55    39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2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4   4С4Е2Б+Е          1  25   С    85  25  24 5  4  1  СЧ     0.3  13   83    33    1  6.4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10Б+Е             1  25   Б    70  25  24 7  4  1  ЕЧ     0.6  19   15    15    2  0.8            0.8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4   7Б3Е+С            1  25   Б    70  26  24 7  4  1  ЕЧ     0.5  16   102   71    2  6.4            6.4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1    1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5.7   4Е2С4Б            1  23   Е    75  21  18 4  3  2  ЕЧ     0.3  13   74    30    2  28.5           28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2   7Б3Е              1  4    Б    5   4   4  1  1  1  ЕЧ     0.5  1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2   С    61  22  20 4  3  1  СБР    0.7  27   76    30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8Б2Е+ОС,С         1  26   Б    80  26  24 8  4  1  ЕЧ     0.3  10   11    9 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7Б3С+Е            1  26   Б    65  26  24 7  4  1  СБР    0.7  23   21    15    2  0.9            0.9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2                     6     1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3Е3С4Б+Е          1  25   Е    85  25  24 5  4  1  ЕЧ     0.3  14   14    4 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2   6С2Е2Б+Е          1  25   С    85  25  24 5  4  1  СЧ     0.3  13   16    10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10Б               1  25   Б    70  25  22 7  4  1  ЕЧ     0.5  16   11    11    2  0.7            0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1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7   10Б               1  25   Б    70  25  24 7  4  1  ЕЧ     0.6  19   32    32    2  1.7            1.7        Добр.выб.руб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, в выделе волок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7   6Е1С3Б+ОС         1  24   Е    75  23  20 4  3  1  ЕЧ     0.3  13   35    21    2  2.7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в выделе волока, полнота неравномерная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6   6Б1ОС3Е           1  24   Б    70  25  22 7  4  1  ЕЧ     0.3  9    23    14    2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7   8Б2Е+ОС           1  24   Б    65  25  20 7  4  1  ЕЧ     0.3  9    15    12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0   10Б+С             1  23   Б    55  23  16 6  3  1  СБР    0.6  17   17    17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3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Береза, % зарастания 20, урожайность (т/га) 0.6 т/га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2   Е    32  12  8  2  1  1  ЕБР    0.6  10   24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5   Б    60  25  2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4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7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6.1                                                                     2449           160       4    16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запрет. пол. лесов, расп. вдоль вод. об.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73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5Е4Б1ОС+С,Е,ОЛС   1  26   Е    85  25  24 5  3  1  ЕСЛЖ   0.6  30   81    41    2  2.7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, тлу варьирует, состав неоднородный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10Б+Е             1  24   Б    60  24  20 6  2  1  ЕБР    0.7  21   21    21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6С2Е2Б+ОЛС        1  24   С    70  24  22 4  2  1  СЧ     0.7  29   107   63    1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7   9Б1Е+Б            1  24   Б    60  24  18 6  2  1  ЕЧ     0.8  24   41    37    1  1.7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5Е3С2Б            1  26   Е    90  26  24 5  3  1  ЕЧ     0.5  25   22    11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овраг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8Е2Б+С,Е          1  20   Е    60  20  18 3  2  1  ЕБР    0.6  21   10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2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1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9                                                                      283            10             8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7.0                                                                     2733           170       4    16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6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9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18   С    47  17  16 3  2  1  СЧ     0.6  17   15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5Е3С2Б            1  21   Е    60  18  14 3  2  2  ЕЧ     0.6  22   55    28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5Б3ОС2Е+С         1  22   Б    50  22  18 5  2  1  ЕЧ     0.6  16   34    17    2     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8   6Б2ОС2Е+С         1  23   Б    55  23  22 6  3  1  ЕЧ     0.6  17   116   70    1  6.8            6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2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5Б3ОС2Е           1  25   Б    55  25  22 6  3  1  ЕЧ     0.6  19   63    32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8Е2Б              1  16   Е    50  15  12 3  2  2  ЕЧ     0.6  14   15    12    1  1.1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9Б1С              1  25   Б    55  25  22 6  3  1  СЧ     0.6  19   25    23    2  1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5ОС4Б1Е           1  24   ОС   35  24  24 4  3  1А ЕЧ     0.5  19   17    8     3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7Б2ОС1Е           1  25   Б    55  25  24 6  3  1  ЕЧ     0.5  16   21    15    2  1.3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4Е2С4Б            1  22   Е    60  18  14 3  2  2  ЕЧ     0.7  28   48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8Е2Б+ОС           1  19   Е    60  18  14 3  2  2  ЕЧ     0.6  19   36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6Б4Е+ОС,ИВД,Е,Б   1  15   Б    30  16  10 3  2  1  ЕБР    0.6  8    18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5Б2ОС3Е           1  25   Б    55  25  22 6  3  1  ЕЧ     0.5  16   62    31    1  3.9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6Б2С2Е+ОС         1  20   Б    50  21  18 5  2  1  СЧ     0.6  13   70    4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7Б2ОС1Е           1  25   Б    55  25  22 6  3  1  ЕЧ     0.5  16   18    12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6Б3Е1С+ОС         1  24   Б    55  25  24 6  3  1  ЕЧ     0.5  15   21    13    2  1.4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Прочие трассы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1 км, чиста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.0                                                                      634            24             2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4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9.0                                                                      634            24             2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4Б4ОС2С+Е         1  26   Б    55  25  24 6  3  1  СЧ     0.5  16   16    6     2  1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6  3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6                 0.3  7    7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4Б3ОС3Е           1  25   Б    55  25  22 6  3  1  ЕЧ     0.6  19   48    20    1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7Е3Б+ОС,Б         1  25   Е    75  25  24 4  3  1  ЕЧ     0.5  24   132   92    2  5.5            8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5  16  14                 0.3  7    38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насаждение разновозрастное, состав неоднородный, высота варьирует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6.5  5ОС3Б2Е+Б         1  23   ОС   35  24  24 4  3  1А ЕЧ     0.5  18   477   239   3  26.5           26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43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9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7Б3ОС+Е,Б         1  16   Б    30  16  10 3  2  1  ЕБР    0.6  10   22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3.0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,Б      1  12   Е    38  11  8  2  1  3  ЕБР    0.6  9    117   5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2                     59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22   Е    60  21  18 3  2  1  ЕБР    0.4  15   9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30  10  10                 0.4  5    3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некачественный уход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Е2Б              1  17   Е    55  17  14 3  2  2  ЕБР    0.6  16   22    18    1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, насаждение разновозрастное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3  6   6  1  1  1  ЕЧ     0.6  4    11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6   Е    40  16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6    Е    13  6   6  1  1  1  ЕЧ     0.6  4    11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8   Е    45  18  1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8   Е    52  16  16 3  2  2  ЕБР    0.6  17   32    16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70  25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6Б1ОС3Е+Б         1  20   Б    50  21  18 5  2  1  ЕБР    0.6  14   39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7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           1  17   Б    50  18  14 5  2  2  ЕБР    0.5  9    69    4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Л              2  10   Е    30  10  8                  0.6  7    54    4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2  8 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0  27  36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6Б3ОС1Е           1  25   Б    55  25  22 6  3  1  ЕЧ     0.6  19   38    23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4Б4ОС2Е+С         1  25   Б    55  25  24 6  3  1  ЕЧ     0.5  16   43    17    1  2.7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9С1Е+Б            1  25   С    75  25  24 4  3  1  СЧ     0.6  26   26    23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8  13  10 2  1  2  ЕБР    0.6  11   25    13          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3                     1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0   Е    60  20  1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241           44        22   5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241           44        22   5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        1  12   Е    31  12  8  2  1  2  ЕБР    0.6  10   9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лу варьирует, полнота неравномерная, состав неоднородный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7Е3Б+С            1  22   Е    65  21  18 4  3  1  ЕЧ     0.6  23   39    27    1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2.0  5ОС4Б1Е+С         1  24   ОС   35  24  24 4  3  1А ЕЧ     0.4  15   780   390   3  52             7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312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7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4   Культуры несомкнувшиеся   Е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                 1    Е    4   1   1           В3     70   1    9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3    Б    5   3   2                  0.5  1    9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7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6Б1ОС3Е           1  18   Б    40  18  14 4  2  2  ЕБР    0.6  11   36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В3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8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Б            1  22   Б    55  22  18 6  3  2  ЕБР    0.4  10   48    3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23  10  8                  0.5  6    29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2   5Б4ОС1Е+С         1  23   Б    50  23  22 5  2  1  ЕЧ     0.5  14   45    23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8Б2Е+ИВД,Е        1  15   Б    35  15  10 4  2  2  ЕБР    0.6  8    20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высота варьирует, полнота неравномерная, состав неоднородный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6Б1ОС3Е           1  24   Б    55  25  22 6  3  1  ЕЧ     0.5  16   38    22    2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6Б2ОС2Е           1  23   Б    55  23  22 6  3  1  ЕЧ     0.5  14   60    36    2  4.3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0.0  5Б2ОС3Е           1  23   Б    55  23  20 6  3  1  ЕЧ     0.5  14   420   210   1  30             4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8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26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полнота неравномерная, состав неоднородный, тип леса варьирует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8.1  5ОС4Б1Е           1  24   ОС   35  24  24 4  3  1А ЕЧ     0.5  19   344   172   3  18.1           27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38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0                                                                     1887           112            16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0                                                                     1887           112            16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1   6Б3ОС1Е+С         1  24   Б    55  24  20 6  3  1  ЕЧ     0.6  18   128   77    2  7.1            7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2.8  5Б3ОС2Е           1  24   Б    65  25  22 7  4  1  ЕЧ     0.8  25   570   285   2  22.8            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71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14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6.4  6ОС4Б+Е,С         1  24   ОС   55  24  22 6  4  1  ЕСЛЖ   0.6  23   607   364   3  26.4           26.4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243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5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8   4   4  1  1  1  ЕСЛЖ   0.7  2    19    9                          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4Е1С4Б1ОС+Е       1  20   Е    60  20  18 3  2  1  ЕЧ     0.7  24   48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6.6  5Б4ОС1Е           1  25   Б    55  25  22 6  3  1  ЕСЛЖ   0.6  19   315   157   1  16.6           24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26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5Б2ОС2Е1С         1  25   Б    55  25  24 6  3  1  ЕСЛЖ   0.3  10   15    7     2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Р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3  5Б5ОС+Е,С         1  24   Б    55  24  18 6  3  1  ЕСЛЖ   0.6  18   257   129   1  14.3           14.3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28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8   5Б5ОС+Е,С         1  24   Б    55  24  18 6  3  1  ЕСЛЖ   0.6  18   86    43    1  4.8            4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0.2  Культуры несомкнувшиеся   С                                                                                  Агротех.уход за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5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 м, раcстояние в ряду 0.7 м,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2051           94             7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8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2051           94             7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8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8Б2С+Е,ОС         1  25   Б    65  25  24 7  3  1  ЕСЛЖ   0.6  19   17    14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7Б2Е1С+ОС,ОЛС     1  24   Б    65  25  22 7  3  1  ЕСЛЖ   0.6  19   13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6   7Б2Е1С+ОС,ОЛС     1  24   Б    65  25  22 7  3  1  ЕСЛЖ   0.7  22   13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8Б1С1Е+ОС         1  26   Б    65  26  22 7  3  1  ЕЧ     0.7  23   12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0                                                                       54           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8   5Б2ОС3Е+С         1  25   Б    65  26  22 7  4  1  ЕСЛЖ   0.7  22   62    32    2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7Б2Е1С+ОС         1  25   Б    65  26  22 7  4  1  ЕСЛЖ   0.6  19   23    16    2  1.2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8Б1С1Е+ОС         1  26   Б    65  26  22 7  4  1  ЕЧ     0.7  23   28    22    2  1.2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2   4Б3ОС3Е           1  21   Б    50  21  16 5  2  1  ЕЧ     0.6  14   101   41    1  7.2            7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В3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5Б1ОС4Е+С,Е       1  25   Б    70  26  22 7  4  1  ЕЧ     0.6  19   21    11    2  1.1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5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1  23   Б    50  23  20 5  2  1  ЕБР    0.4  11   82    5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Л              2  10   Е    30  10  10                 0.5  6    45    4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0  10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одится выпас скота, тлу варьирует, состав неоднородный, полнота неравномерная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0   5Б3ОС2Е           1  23   Б    50  23  18 5  2  1  ЕЧ     0.6  17   34    17    1  2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6   4Б3ОС3Е+С         1  25   Б    55  25  22 6  3  1  ЕЧ     0.6  19   125   49    1  6.6            6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4   4Б4ОС2Е+С         1  25   Б    55  25  24 6  3  1  ЕЧ     0.5  16   86    35    2  5.4            5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3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5  5Е4Б1ОС+Е,С,Б     1  21   Е    60  20  18 3  2  1  ЕЧ     0.7  25   312   156   2  12.5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3                     125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3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5   5Б4ОС1Е           1  23   Б    50  23  20 5  2  1  ЕЧ     0.6  17   128   64    1  7.5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5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7Б3ОС+Е           1  25   Б    55  25  20 6  3  1  ЕЧ     0.6  19   34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4Б2ОС4Е+С         1  25   Б    55  25  22 6  3  1  ЕЧ     0.5  16   16    6 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7   4Е1С3Б2ОС         1  25   Е    70  24  22 4  3  1  ЕЧ     0.6  28   104   42    2  3.7            3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7.2  8Б1ОС1С+Е,С,Е     1  25   Б    65  25  22 7  4  1  СЧ     0.8  25   1180  944   2  47.2           47.2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18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18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размещение подроста групповое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5Е5Б              1  21   Е    55  20  20 3  2  1  ЕЧ     0.6  22   13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6   5Б2ОС2Е1С         1  4    Б    5   4   4  1  1  1  ЕЧ     0.6  1    4     2      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4   5Б4ОС1Е+С         1  25   Б    55  25  22 6  3  1  ЕЧ     0.5  16   70    35    1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8   4Б3ОС3Е+С         1  24   Б    55  25  22 6  3  1  ЕСЛЖ   0.6  18   50    20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4Б3ОС3Е+С,Е       1  25   Б    55  25  22 6  3  1  ЕЧ     0.5  16   14    6     1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2.0                                                                     2532           111            9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3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0                                                                     2587           112            9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4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4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76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4Б3ОС2Е1С+С       1  25   Б    55  25  22 6  3  1  ЕЧ     0.6  19   46    18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4Б3ОС2Е1С+С       1  25   Б    55  25  24 6  3  1  ЕЧ     0.5  16   19    7     1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7.7  4Б4ОС2Е+С         1  25   Б    65  25  20 7  4  1  ЕЧ     0.6  19   336   134   2  17.7           17.7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35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106   106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4   3Б3ОС3Е1С+С       1  25   Б    75  26  24 8  4  1  ЕЧ     0.6  19   84    25    2  4.4            4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2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4Б4ОС2Е           1  23   Б    55  23  20 6  3  1  ЕЧ     0.6  17   41    16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120 27  4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4Б3ОС3Е+С         1  25   Б    55  25  24 6  3  1  ЕЧ     0.6  19   42    18    2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8Б1С1Е+Е          1  25   Б    70  25  24 7  4  1  ЕЧ     0.8  25   95    75    2  3.8            3.8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10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2   7Б2Е1С+Е          1  24   Б    70  25  22 7  4  1  ЕЧ     0.8  25   155   108   2  6.2            6.2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31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5   4Б2ОС4Е+С         1  25   Б    65  26  24 7  4  1  ЕСЛЖ   0.6  19   142   57    2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7    1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45    4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6ОС4Б+Е           1  24   ОС   35  24  22 4  3  1А ЕЧ     0.8  30   69    41    3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7  4Б4ОС2Е+С         1  25   Б    55  25  22 6  3  1  ЕЧ     0.6  19   241   96    1  12.7           12.7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9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4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5Б4ОС1Е           1  25   Б    55  25  22 6  3  1  ЕЧ     0.6  19   86    43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6   5Б1ОС3Е1С         1  25   Б    70  25  24 7  4  1  ЕЧ     0.5  16   90    45    2  5.6            5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7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 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9.2   Насажд.с пород.искусс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1С1Е         1  25   Б    55  25  24 6  3  1  ССЛЖ   0.6  19   175   104   1  9.2            9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5Б3ОС1С1Е         1  25   Б    55  25  22 6  3  1  ССЛЖ   0.4  13   9     4     2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5   5ОС3Б2Е+С         1  4    ОС   5   4   4  1  1  1  ЕЧ     0.6  2    11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4Б4ОС2Е+С         1  25   Б    55  25  22 6  3  1  ЕЧ     0.6  19   11    5 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5ОС3Б2Е+С         1  4    ОС   5   4   4  1  1  1  ЕЧ     0.6  2    5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Просеки квартальные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807           76        2    7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3.0                                                                      1807           76        2    7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7ОС2Б1Е+ОЛС       1  18   ОС   35  19  18 4  3  1  ЕЧ     0.7  18   43    30    3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5  5Е1С2Б2ОС         1  25   Е    85  25  24 5  4  1  ЕЧ     0.5  24   276   138   2  11.5           11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8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5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6Б2ОС2Е+С         1  25   Б    55  25  22 6  3  1  ЕЧ     0.6  19   82    50    1  4.3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5Е4Б1ОС+С         1  20   Е    55  19  16 3  2  1  ЕБР    0.6  21   42    21    2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10Б+Е             1  19   Б    40  19  14 4  2  1  ЕЧ     0.7  15   15    15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7   4Б3ОС2С1Е         1  25   Б    55  25  24 6  3  1  СЧ     0.5  16   107   43    2  6.7            6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3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4   6Б2ОС2Е           1  23   Б    55  23  20 6  3  1  ЕЧ     0.6  16   102   62    1  6.4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2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0.9  4Б4ОС1С1Е         1  25   Б    55  25  22 6  3  1  СЧ     0.6  19   397   159   1  20.9           20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58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8   Лесосека текущего года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3Б2Е          1  25   С    90  26  28 5  4  1  СЧ     0.6                   1  6.8            6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18                                  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7ОС3Б+Е,С         1  19   ОС   35  19  18 4  3  1  ЕЧ     0.6  16   38    26    3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5С5Б+Е,ОС         1  24   С    70  24  24 4  3  1  СЧ     0.6  26   78    39    1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5   6Б2ОС2Е           1  20   Б    50  21  16 5  2  1  ЕЧ     0.7  16   88    52    1  5.5            5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В3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5Б5ОС+Е           1  26   Б    55  25  24 6  3  1  ЕЧ     0.6  20   30    15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7Б2ОС1Е           1  23   Б    55  23  18 6  3  1  ЕЧ     0.7  19   68    47    1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2   4Б4ОС1С1Е+Е       1  25   Б    55  25  24 6  3  1  ЕЧ     0.5  16   99    40    1  6.2            6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Насажд.с пород.искусс.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С1Е         1  25   Б    55  25  22 6  3  1  СЧ     0.6  19   30    15    2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3.0  4Б3ОС3Е+С         1  24   Б    55  23  20 6  3  1  ЕЧ     0.6  18   234   94    1  13             13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7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7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С         1  16   Е    49  15  12 3  2  2  ЕЧ     0.7  18   36    18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3   5Б3ОС2С           1  4    Б    5   4   4  1  1  1  СЧ     0.6  1    3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770           101            10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4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770           101            10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4   4Е1С5Б+ОЛС        1  25   Е    75  23  20 4  2  1  ЕСЛЖ   0.6  28   67    27    2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, тлу варьирует, тип леса варьирует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2   С    55  21  20 3  2  1  СЧ     0.7  25   25    12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2   С    52  23  20 3  2  1А СБР    0.6  23   37    11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2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7   С    80  27  3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8Б2Е              1  26   Б    70  26  22 7  3  1  ЕБР    0.7  23   25    20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0   С    52  20  20 3  2  1  СБР    0.7  24   7     3     1  0.3            0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2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Река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6                                                                       162            6         2    6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6ОС3Б1С+Е         1  4    ОС   5   4   4  1  1  1  СЧ     0.6  2    2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6   3Б3ОС3С1Е+Е       1  25   Б    75  26  24 8  4  1  СЧ     0.5  16   74    22    2  4.6            4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2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3   4Б3ОС2Е1С+С       1  25   Б    55  25  24 6  3  1  ЕЧ     0.5  16   85    35    1  5.3            5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2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7.6  5Б3ОС2Е+С         1  23   Б    55  23  18 6  3  1  ЕЧ     0.6  16   282   142   2  17.6           17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8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5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6ОС4Б+С,Е         1  23   ОС   35  23  22 4  3  1А ЕЧ     0.6  21   52    31    3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7Б1ОС2Е+ОС        1  24   Б    65  25  20 7  4  1  ЕЧ     0.5  15   26    18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4   5Б3ОС2Е           1  21   Б    50  21  14 5  2  1  ЕБР    0.7  17   143   71    1  8.4            8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2                     4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2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6Б2ОС1С1Е         1  25   Б    70  25  24 7  4  1  ЕБР    0.5  16   22    14    2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5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8.8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18   С    52  18  18 3  2  1  СБР    0.6  18   338   102   1  18.8           18.8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2                     6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100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6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80  26  32                                                    19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С,Е        1  20   С    56  20  20 3  2  1  СЧ     0.6  20   44    27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150, диаметр пней 36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7Б3ОС+С,Е         1  25   Б    55  25  24 6  3  1  ЕЧ     0.6  19   19    13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8Б2Е+ИВД          1  14   Б    35  15  8  4  2  2  ЕБР    0.7  9    6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4.2  4Б4ОС2С+Е         1  25   Б    55  25  22 6  3  1  СЧ     0.6  19   270   108   2  14.2           14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08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6Б2ОС1С1Е         1  25   Б    55  25  24 6  3  1  СЧ     0.6  19   87    51    2  4.6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8Б1ОС1С+Е         1  24   Б    55  24  22 6  3  1  СБР    0.6  18   11    9     1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2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0   С    52  20  20 3  2  1  СБР    0.6  20   90    27    1  4.5            6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В2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9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0  26  36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4Б2ОС3Е1С+Е       1  25   Б    75  26  24 8  4  1  ЕБР    0.5  16   14    6     2  0.9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5Б2ОС3Е           1  25   Б    70  25  24 7  4  1  ЕБР    0.5  16   19    9 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0   С    52  20  20 3  2  1  СБР    0.7  24   10    5     1  0.4            0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2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9   7ОС3Б+Е           1  24   ОС   35  24  22 4  3  1А ЕЧ     0.6  22   42    30    3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0   Е    52  19  14 3  2  1  ЕЧ     0.7  24   53    32    1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В3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4Б4ОС2Е+С         1  25   Б    55  25  22 6  3  1  ЕЧ     0.6  19   23    9     2  1.2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5С4Е1Б+Е          1  26   С    85  26  28 5  4  1  СБР    0.4  18   5     3     1  0.3            0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3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4                                                                     1716           97        23   9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878           104       25   10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0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1.1  5Б3ОС2Е           1  23   Б    55  23  20 6  3  1  ЕЧ     0.6  16   178   89    1  11.1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5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8Б1ОС1Е+ИВД,Б     1  17   Б    35  17  14 4  2  1  ЕЧ     0.6  11   13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В3                     1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2.5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ЛП        1  15   Е    36  14  12 2  1  1  ЕСЛЖ   0.6  13   422   253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27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4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25   Б    60  26  28                                                    97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65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5Б4ОС1Е           1  23   Б    55  23  18 6  3  1  ЕЧ     0.6  17   17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3   4Е2С3Б1ОС         1  26   Е    85  25  24 5  4  1  ЕЧ     0.5  24   103   41    2  4.3            4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2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1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1   5Б3ОС2Е           1  4    Б    5   4   4  1  1  1  ЕСЛЖ   0.6  1    8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0   3Б3ОС3Е1С         1  25   Б    55  25  22 6  3  1  ЕЧ     0.6  19   133   40    1  7              7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4Е1С4Б1ОС         1  24   Е    70  23  20 4  3  1  ЕЧ     0.6  27   81    32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1   4Б4ОС2Е+С         1  25   Б    55  25  20 6  3  1  ЕЧ     0.6  19   97    39    2  5.1            5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4   5Б3ОС2Е           1  22   Б    50  22  16 5  2  1  ЕЧ     0.6  15   66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3                 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4Е3С2Б1ОС         1  25   Е    85  25  24 5  4  1  ЕЧ     0.5  24   58    23    2  2.4            2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В3                     17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2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5ОС2Б2Е1С         1  26   ОС   75  26  28 8  4  1  ЕЧ     0.5  20   68    33    3  3.4            3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4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4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6   4Б4ОС1С1Е         1  25   Б    55  25  22 6  3  1  СЧ     0.6  19   182   73    2  9.6            9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7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5  28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9   4Б3ОС2С1Е         1  25   Б    55  25  22 6  3  1  СЧ     0.6  19   112   45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5  28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539           52        162  4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539           52        162  41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4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6.0  6Б1ОС2С1Е         1  25   Б    65  25  22 7  4  1  СЧ     0.8  25   650   390   2  26             26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65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0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6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4.5  5Б4ОС1Е+С         1  4    Б    5   4   4  1  1  1  ЕЧ     0.6  1    14    7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6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6ОС4Б+Е           1  26   ОС   75  26  28 8  4  1  ЕЧ     0.5  21   25    15    3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0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9Б1ОС+Е,С         1  25   Б    65  25  20 7  4  1  ЕЧ     0.6  19   70    63    2  3.7            3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5Б3С2Е+ОС,Е       1  25   Б    75  25  24 8  4  2  ЕЧ     0.5  16   24    12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7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Е          1  24   С    71  24  24 4  3  1  ССЛЖ   0.6  26   73    22    1  2.8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8    Е    20  8   6  1  1  1  ЕСЛЖ   0.5  4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4.0  4Б2ОС3С1Е         1  26   Б    75  26  24 8  4  1  СЧ     0.6  20   280   112   2  14             14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5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8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8Б2ОС+ИВД         1  6    Б    10  6   4  1  1  1  ЕЧ     0.7  3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6Б2ОС2С+Е         1  25   Б    70  25  24 7  4  1  СЧ     0.5  16   43    25    2  2.7            2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9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9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6   6Б2ОС1С1Е         1  4    Б    5   4   4  1  1  1  СЧ     0.6  1    4     3      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5Б1ОС3С1Е         1  24   Б    65  24  22 7  4  2  СЧ     0.6  18   54    28    2  3              3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6.5  5Б4ОС1Е           1  21   Б    50  21  18 5  2  1  ЕЧ     0.6  15   248   124   1  16.5           16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9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7Б3Е              1  19   Б    50  19  14 5  2  2  ЕЧ     0.5  10   9     6 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ОС3Б1С+Е         1  25   ОС   70  25  24 7  4  1  СЧ     0.5  20   20    12    3  1  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6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4Б4ОС2С+Е         1  25   Б    55  25  24 6  3  1  ЕЧ     0.6  19   44    18    2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2   4Б4ОС2Е           1  23   Б    55  23  22 6  3  1  ЕЧ     0.6  17   54    22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2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5Б4ОС1С+Е         1  25   Б    55  24  22 6  3  1  СЧ     0.5  16   26    13    2  1.6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2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тип леса варьирует, полнота неравномерная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5   8Б2ОС+ИВД         1  5    Б    10  5   4  1  1  2  ЕСЛЖ   0.6  2    15    12          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4           С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6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4Б4ОС2С+Е,Е       1  25   Б    55  25  24 6  3  1  ССЛЖ   0.5  16   37    15    2  2.3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4Е1С4Б1ОС+Е       1  26   Е    75  26  24 4  3  1  ЕЧ     0.5  25   45    18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6Б2ОС2Е           1  21   Б    50  21  18 5  2  1  ЕЧ     0.5  12   22    14    1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состояние не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759           90        8    9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759           90        8    96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5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5   Насажд.с пород.искусс.                                                           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4Б1С+Е,Е       1  22   ОС   65  22  24 7  4  2  СЧ     0.6  20   150   75    3  7.5            7.5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60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Прогалина                 Е                                                                                  Естеств. лесовос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0   5Б3ОС2Е+С,ОЛС     1  25   Б    65  25  22 7  4  1  ЕЧ     0.5  16   128   64    2  8              8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5ОС4Б1Е+ОЛС,С     1  22   ОС   65  23  24 7  4  2  ЕЧ     0.8  27   40    20    3  1.5            1.5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16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10Е+Б,ОС          1  19   Е    65  19  16 4  3  2  ЕЧ     0.6  19   10    10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полнота неравномерная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7Б3Е+Л,ИВД,Е      1  15   Б    30  16  10 3  2  1  ЕБР    0.7  10   18    13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4   7Б3ОС+Е           1  25   Б    65  25  20 7  4  1  ЕЧ     0.5  16   86    60    2  5.4            5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5   Е    38  14  10 2  1  2  ЕБР    0.6  13   26    13    2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7Е3Б+С            1  19   Е    55  19  16 3  2  1  ЕБР    0.6  19   21    15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1   7Б2ОС1С+Е         1  4    Б    5   4   4  1  1  1  СЧ     0.6  1    6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0   7Б3ОС+Е           1  4    Б    5   4   4  1  1  1  ЕЧ     0.6  1    4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,Е,Б      1  19   Е    48  18  14 3  2  1  ЕБР    0.6  18   76    53    2  4.2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3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4   Культуры лесные                                                                  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41  14  12 3  2  2  ЕБР    0.8  19   65    33    2  3.4            3.4        2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В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Неудовлетворительные, причина гибели / неуд.сост. некачественный уход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8   6Б3С1Е+ОС         1  25   Б    70  25  22 7  4  1  СЧ     0.5  16   77    46    2  4.8            4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6   5ОС4Б1Е           1  21   ОС   35  22  18 4  3  1А ЕЧ     0.8  25   190   95    3  7.6            7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В3                     7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10Б+ОС,Е          1  21   Б    50  21  16 5  2  1  ЕЧ     0.6  14   7     7     1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7   8Б1ОС1Е+С         1  25   Б    70  25  24 7  4  1  ЕЧ     0.8  25   168   134   3  6.7            6.7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7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5   8Б1ОС1Е           1  23   Б    65  23  20 7  4  2  ЕЧ     0.8  22   121   97    2  5.5            5.5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2    2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4.5  5Б4ОС1Е+С         1  25   Б    55  25  22 6  3  1  ЕЧ     0.5  16   392   196   2  24.5           4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57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9   6Б1ОС3С+Е         1  25   Б    70  25  24 7  4  1  СЧ     0.7  23   113   68    2  4.9            4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0   4Б3ОС3Е           1  23   Б    65  23  20 7  4  2  ЕЧ     0.6  16   80    32    2  5              5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2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24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776           95             11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776           95             11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5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2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5Б3ОС2Е+С         1  25   Б    65  25  20 7  4  1  ЕЧ     0.5  16   19    9 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Прогалина                 Е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БР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6С1Е2Б1ОС         1  25   С    85  25  24 5  4  1  СЧ     0.6  27   35    20    1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4   6Б2ОС2С+Е,Е       1  26   Б    75  26  22 8  4  1  СЧ     0.6  20   108   64    2  5.4            5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5Б3ОС1С1Е         1  24   Б    55  25  20 6  3  1  СЧ     0.5  15   27    13    2  1.8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8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6Б1ОС2С1Е         1  9    Б    15  9   6  2  1  1  СЧ     0.6  4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6   Е    49  16  14 3  2  2  ЕБР    0.6  15   48    24    2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80  26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9   5Б4ОС1Е           1  23   Б    55  23  18 6  3  1  ЕЧ     0.6  17   151   76    1  8.9            8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6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ИВД        1  16   Е    49  15  12 3  2  2  ЕБР    0.6  14   22    11    1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19   Е    60  18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5Б4ОС1Е           1  23   Б    55  23  18 6  3  1  ЕЧ     0.6  17   56    28    1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2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8ОС1Б1Е           1  23   ОС   35  23  18 4  3  1А ЕЧ     0.8  28   34    28    3  1.2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6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0   5Б2ОС3Е           1  21   Б    50  21  18 5  2  1  ЕЧ     0.6  15   45    22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9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4   Е    80  24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,ИВД        1  15   Е    38  15  12 2  1  1  ЕБР    0.6  13   14    11    2     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3   5ОС3Б2С+Е,Е       1  25   ОС   70  25  24 7  4  1  СЧ     0.5  20   146   73    3  7.3            7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44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9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2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1.0                                                                      707            38        8    4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5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1.0                                                                      707            38        8    4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8Б2Е+С            1  22   Б    55  23  16 6  3  1  ЕЧ     0.3  8    3     2     2  0.4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Б2ОС2Е+С         1  24   Б    65  25  20 7  4  1  ЕЧ     0.5  15   16    10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3С2Е5Б+Е          1  25   С    85  25  24 5  4  1  СЧ     0.4  18   9     3     1  0.5            0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8Б2Е+С,Б          1  23   Б    55  23  18 6  3  1  ЕЧ     0.6  16   16    13    1   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ОЛС       1  17   Е    49  15  12 3  2  2  ЕБР    0.6  16   99    50    1                 6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4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состав неоднородный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5Б2ОС3Е           1  25   Б    65  25  20 7  4  1  ЕЧ     0.6  19   84    42    2  4.4            4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7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5Б2ОС2С1Е+Е       1  26   Б    75  26  24 8  4  1  СЧ     0.3  10   36    18    2  3.6            5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С         1  4    Е    10  4   4  1  1  1  ЕЧ     0.7  2    11    6                                  3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9Б1Е+С            1  23   Б    55  23  18 6  3  1  ЕЧ     0.6  17   14    13    1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7Б2С1Е            1  25   Б    75  26  24 8  4  1  СЧ     0.5  16   19    13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5.1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6   Е    42  15  12 3  2  1  ЕБР    0.6  14   211   106   2                 15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105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4С1Е5Б            1  24   С    70  24  22 4  3  1  СЧ     0.6  25   48    19    1  1.9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8   4Б2ОС3С1Е         1  25   Б    75  25  24 8  4  2  СЧ     0.6  19   91    37    2  4.8            4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Б            1  20   Е    65  19  18 4  3  2  ЕБР    0.4  13   25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9  12  10                 0.4  6    11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3.3  5Е1С3Б1ОС         1  25   Е    75  25  24 4  3  1  ЕЧ     0.4  19   253   127   2  13.3           13.3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3   3Е2С3Б2ОС+Е       1  24   Е    75  24  24 4  3  1  ЕЧ     0.4  18   149   45    2  8.3            8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3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0   Е    56  19  14 3  2  1  ЕЧ     0.6  20   122   61    1  6.1            6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В3                     6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Е          1  21   Е    52  20  18 3  2  1  ЕЧ     0.5  18   40    24    2  2.2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В3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,Б      1  16   Е    40  15  10 2  1  1  ЕБР    0.6  14   80    40    2                 5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2                     4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8Б1С1Е+ИВД        1  20   Б    50  21  14 5  2  1  СЧ     0.6  14   25    21    1     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8Б2Е+С,С          1  19   Б    45  20  14 5  2  1  СЧ     0.5  11   33    26    2   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3   6Б4Е+С,ОС         1  24   Б    55  25  22 6  3  1  ЕЧ     0.3  9    48    29    2                 5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8Б2ОС+Е           1  25   Б    55  25  20 6  3  1  ЕЧ     0.6  19   23    18    1     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6   Е    49  16  14 3  2  2  ЕБР    0.5  13   10    5     1     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20   Е    56  19  16 3  2  1  ЕБР    0.5  17   15    9     2     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прочие причины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10   Е    33  9   8  2  1  3  ЕБР    0.6  7    8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5Б2ОС2С1Е         1  22   Б    55  23  18 6  3  1  СЧ     0.6  15   27    14    1     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6Б4ОС+Е           1  23   Б    55  23  18 6  3  1  ЕЧ     0.6  17   34    20    1   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В3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0.0  5Б4ОС1Е+С,С       1  23   Б    55  23  18 6  3  1  ЕЧ     0.6  17   510   255   1                 3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204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10Б+Е,ОС          1  21   Б    50  21  14 5  2  1  ЕЧ     0.7  17   34    34    1   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9Б1Е              1  20   Б    45  20  14 5  2  1  ЕЧ     0.5  11   8     7     2     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8   5Б3ОС2Е           1  24   Б    55  24  20 6  3  1  ЕЧ     0.5  15   57    29    1     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21   Е    52  20  16 3  2  1  ЕЧ     0.6  22   88    44    2   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4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9  13  10 2  1  2  ЕБР    0.6  12   8     4           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,Е,Б      1  14   Е    39  13  12 2  1  2  ЕБР    0.6  12   55    38                      4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1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          1  10   Е    27  9   8  2  1  2  ЕБР    0.6  7    4     3           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В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            1  21   Е    51  20  16 3  2  1  ЕЧ     0.6  21   17    10    2     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340           49             14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1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340           49             14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14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22   Е    56  21  16 3  2  1  ЕЧ     0.6  23   21    10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4   Е    39  13  10 2  1  2  ЕБР    0.6  11   9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2   Е    56  21  18 3  2  1  ЕЧ     0.6  23   60    30    2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70  27  2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8Б2Е+ИВД          1  13   Б    30  14  8  3  2  2  ЕБР    0.6  7    10    8     2     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6   С    80  26  3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5С3Е2Б            1  24   С    75  25  24 4  3  1  СЧ     0.4  17   19    9 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5С3Е2Б            1  25   С    75  25  24 4  3  1  СЧ     0.3  13   52    26    1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5Б3ОС2С+Е         1  4    Б    5   4   2  1  1  1  СЧ     0.5  1    1     1                       1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5Б3ОС2С+Е         1  4    Б    5   4   4  1  1  1  СЧ     0.5  1                      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3   С    90  23  26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3   6Б2ОС2С+Е         1  4    Б    5   4   4  1  1  1  СЧ     0.6  1                    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4Б3ОС3С+Е         1  4    Б    5   4   2  1  1  1  СЧ     0.6  1    1     1           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95  24  26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7Б3С+ОС,Е         1  4    Б    5   4   2  1  1  1  СЧ     0.6  1    1     1                       2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3   С    80  23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5С3Е2Б+ОС         1  25   С    75  25  24 4  3  1  СЧ     0.3  13   9     4     1  1  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0   5Б2ОС3Е+С         1  24   Б    55  25  20 6  3  1  ЕЧ     0.6  18   90    45    2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8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7С2Е1Б            1  25   С    75  26  28 4  3  1  СЧ     0.3  13   17    12    1  1.3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4   8Б1С1Е+ОС         1  24   Б    55  24  24 6  3  1  СЧ     0.3  9    31    25    3  3.4            5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5С2Е3Б+Е          1  25   С    75  25  24 4  3  1  СЧ     0.3  13   13    6 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9   4Е2С4Б            1  22   Е    70  22  18 4  3  1  ЕЧ     0.4  16   46    19    2  2.9            2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4    Е    12  4   4  1  1  1  ЕЧ     0.6  2    8     4           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5С5Б+ОС,Е         1  26   С    75  25  24 4  3  1  СЧ     0.3  14   27    13    1     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4    Е    12  4   4  1  1  1  ЕЧ     0.6  2    12    6                       6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10Б+С,Е           1  20   Б    45  20  14 5  2  1  ЕЧ     0.6  13   14    14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8Е2Б+Е,С          1  17   Е    55  17  14 3  2  2  ЕБР    0.6  17   27    22    1     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Е          1  19   Е    49  18  16 3  2  1  ЕБР    0.6  19   32    16    2     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2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501            25        16   5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501            25        16   55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8Б2Е+С            1  25   Б    70  25  22 7  4  1  ЕЧ     0.6  19   46    37    2  2.4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7Б1ОС2Е           1  24   Б    65  25  22 7  4  1  ЕБР    0.5  15   44    31    2  4.3            4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9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8Б2Е+С            1  25   Б    70  25  22 7  4  1  ЕЧ     0.6  19   32    26    2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0   5Е2С3Б+ОС         1  22   Е    65  21  18 4  3  1  ЕБР    0.6  24   216   108   2  9              9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4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6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0  5Б2ОС2Е1С+Е,Б     1  24   Б    65  25  22 7  4  1  ЕБР    0.5  15   165   83    2  11             11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3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тлу варьирует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7Б3Е              1  19   Б    45  20  14 5  2  1  ЕБР    0.6  13   29    20    1  2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0  25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20   Е    54  19  16 3  2  1  ЕСЛЖ   0.7  24   36    18    2  1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5Е1С4Б+Е          1  25   Е    85  24  24 5  4  2  ЕЧ     0.4  19   17    8     2  0.9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5Е5Б              1  24   Е    70  23  20 4  3  1  ЕЧ     0.6  26   52    26    2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5Е5Б              1  24   Е    70  23  20 4  3  1  ЕЧ     0.6  26   65    32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4С4Е2Б+С          1  22   С    70  23  24 4  3  1  СЧ     0.5  19   38    15    1  2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4   Е    38  13  10 2  1  2  ЕБР    0.7  13   14    7     2  1.1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3   Б    55  23  22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2   Е    54  21  18 3  2  1  ЕСЛЖ   0.6  23   101   51    2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5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9   7Б3Е+ЕС           1  25   Б    70  25  22 7  4  1  ЕЧ     0.5  16   46    32    2  2.9            2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4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С   55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5Б1ОС4Е           1  26   Б    75  26  24 8  4  1  ЕЧ     0.4  13   14    7 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6Б2С2Е+Е          1  26   Б    75  26  24 8  4  1  СЧ     0.4  13   58    34    2  4.5            4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5Б3ОС2Е           1  4    Б    5   4   4  1  1  2  ЕЧ     0.6  1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Густо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5Е5Б+С            1  24   Е    70  23  20 4  3  1  ЕЧ     0.6  26   44    22    2  1.7            1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6Б2С2Е+Е          1  25   Б    75  26  24 8  4  1  СЧ     0.5  16   66    40    2  4.1            4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1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8Е2Б              1  19   Е    55  19  16 3  2  1  ЕЧ     0.3  10   26    21    1  2.6            2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   24   С    75  24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10Е+С,Б           1  23   Е    75  23  24 4  3  1  ЕБР    0.3  13   14    14    1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Границы окружные                                                                                             Расчистка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127           63        11   5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127           63        11   5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5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6Б4Е+ОЛС          1  25   Б    75  26  24 8  4  1  ЕЧ     0.5  16   10    6 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В - 5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тип леса варьирует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5   5Е4С1Б+ОЛС        1  24   Е    75  23  20 4  2  1  ЕСЛЖ   0.5  22   121   61    2  5.5            5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тлу варьирует, состав неоднородный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6   6Б2С2Е+ОЛС        1  24   Б    70  25  24 7  3  1  ЕЧ     0.4  12   43    25    2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5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полнота неравномерная, насаждение пройдено рубкой, тлу варьирует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Ручей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леса, расположен. в водоохранных зонах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0                                                                      174            10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3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5Е5Б              1  6    Е    15  6   4  1  1  1  ЕЧ     0.6  4    10    5           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4   С    80  24  2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10Б               1  22   Б    50  22  16 5  2  1  ЕБР    0.7  18   18    18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10Б+Е             1  22   Б    50  22  16 5  2  1  ЕБР    0.7  18   18    18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5   5Е5Б+ОС,Е         1  23   Е    70  22  20 4  3  1  ЕСЛЖ   0.4  17   76    38    2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3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3С2Е5Б+ОС         1  25   С    70  24  24 4  3  1  СБР    0.5  22   46    14    1  2.1            2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6Е4Б+С            1  22   Е    65  21  20 4  3  1  ЕЧ     0.3  12   24    14    1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солонец, насаждение пройдено рубкой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6Б2ОС2Е+С         1  6    Б    10  6   4  1  1  1  ЕЧ     0.6  2    5     3                       2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1   Е    55  20  18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5   6Б2С2Е+Е          1  25   Б    55  25  24 6  3  1  СЧ     0.3  9    68    40    1  7.5            7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1  24   Б    50  24  22 5  2  1  ЕБР    0.5  15   52    47    1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2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57  10  12                 0.4  5    18    1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4Б3ОС3Е           1  4    Б    5   4   4  1  1  1  ЕЧ     0.5  1    4     2        4.3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1.2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1  19   Б    45  20  14 5  2  1  ЕБР    0.5  11   123   74    1  11.2           11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2                     4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38  10  10                 0.4  5    56    5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   25   Е    80  24  26                                                    14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4Е3С3Б+ОС         1  25   Е    75  25  24 4  3  1  ЕСЛЖ   0.3  14   8     4 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8   5Б3ОС2Е           1  4    Б    5   4   4  1  1  1  ЕСЛЖ   0.6  1    3     1                       2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5Е2С3Б            1  25   Е    75  24  24 4  3  1  ЕСЛЖ   0.3  14   7     4     2  0.5            0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0   6Е2Е2Б+С          1  24   Е    75  25  24 4  3  1  ЕЧ     0.4  17   68    40    2  4              4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0  18          В3                     1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1   5Б1ОС3Е1С         1  25   Б    55  25  24 6  3  1  ЕСЛЖ   0.4  13   53    27    2  4.1            6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Л4Б            1  13   Е    35  13  10 2  1  1  ЕБР    0.6  11   36    18    2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3  14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4   Е    80  24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6Е2С2Б            1  25   Е    75  25  24 4  3  1  ЕЧ     0.4  19   21    13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7Е3Б+С            1  24   Е    75  24  24 4  3  1  ЕБР    0.3  13   39    27    2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1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7   5Е1С4Б            1  23   Е    70  22  20 4  3  1  ЕБР    0.6  26   122   61    2  4.7            4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6   7Б3ОС             1  3    Б    5   3   2  1  1  2  ЕЧ     0.6  1    5     4                       9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90  26  24                                                    23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2.8  5Б3ОС2Е           1  4    Б    5   4   4  1  1  1  ЕЧ     0.6  1    13    6                       25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3   6Б4Е+С            1  25   Б    55  25  24 6  3  1  ЕЧ     0.3  9    30    18    1  3.3            3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9   5Б1ОС4Е+С         1  26   Б    55  25  24 6  3  1  ЕЧ     0.3  10   49    24    2  7.3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1   6Б1Б2Е1С          1  4    Б    5   4   4  1  1  1  ЕЧ     0.6  1    2     2     1  2.1            5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6   Б    75  26  24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6Б4Е              1  25   Б    55  25  24 6  3  1  ЕЧ     0.3  9    14    9     2  1.5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6Б4Е              1  25   Б    55  25  24 6  3  1  ЕЧ     0.3  9    14    8     2  1.6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6Е3С1Б            1  25   Е    75  25  24 4  3  1  ЕСЛЖ   0.3  14   21    13    2  2.2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Е          1  22   С    57  21  20 3  2  1  СБР    0.7  26   117   47    1  4.5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В2                     1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5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Сосна, степень повреждения Слабая поврежденность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7Б3Е              1  23   Б    55  23  18 6  3  1  ЕБР    0.6  16   30    21    1  1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6   4Е2С2Б2Е          1  24   Е    75  24  24 4  3  1  ЕЧ     0.3  13   34    13    2  3.9            3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0  18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6   4Е1С3Б2Е          1  24   Е    75  24  24 4  3  1  ЕЧ     0.3  13   73    29    2  11.2           11.2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0  18                             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9Б1Е+С            1  25   Б    65  25  22 7  4  1  ЕЧ     0.8  25   52    47    2  2.1             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5 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5   4Е1С5Б+ОС         1  25   Е    75  24  24 4  3  1  ЕЧ     0.3  14   63    25    2  4.5            9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2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5  14  12                 0.3  6    27    2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0   7Б3Е+Е            1  25   Б    55  25  24 6  3  1  ЕЧ     0.3  9    36    25    2  6              8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2   6Б2С2Е            1  24   Б    55  25  24 6  3  1  ЕЧ     0.4  12   50    30    1  4.2            8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4   5Е3С2Б            1  25   Е    75  25  24 4  3  1  ЕБР    0.4  19   84    42    2  6.6            8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2                     2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2   Сенокос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 Хорошего качества, Суходольный, Чистый, урожайность (т/га) 0.8 т/га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1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5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1589           123       74   18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7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5.0                                                                     1763           133       74   19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4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5   4Б4ОС2Е+С         1  25   Б    55  25  22 6  3  1  ЕЧ     0.6  19   86    34    1  4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6Е4Б+ОС           1  19   Е    60  18  16 3  2  2  ЕБР    0.6  19   84    51    2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80  26  30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7   4Б2ОС2С2Е         1  25   Б    55  25  24 6  3  1  СЧ     0.5  16   75    30    2  4.7            4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5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30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7Е3Б              1  20   Е    55  19  16 3  2  1  ЕБР    0.6  20   20    14    2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В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Прогалина                 Е                                                      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ЕБР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60  22  22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6Е4Б+ОС,Е         1  20   Е    55  19  16 3  2  1  ЕБР    0.6  20   50    30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8.3  5Б2ОС2Е1С         1  25   Б    55  25  24 6  3  1  ЕЧ     0.6  19   348   173   1  18.3           18.3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7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7   5Б4ОС1Е+С         1  25   Б    55  25  24 6  3  1  ЕЧ     0.3  10   97    48    2  14.6           9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58    5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4Б2ОС4Е+ОЛС,ИВД   1  18   Б    40  19  14 4  2  1  ЕБР    0.6  11   47    19    2     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, диаметр варьирует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4   3С2Е4Б1ОС         1  24   С    85  25  28 5  4  1  СЧ     0.3  13   96    29    1  7.4            7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19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8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4   5Б2ОС2Е1С+Е       1  25   Б    70  25  24 7  4  1  ЕЧ     0.3  10   64    32    2  6.4            16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3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4Б2ОС4С+Е         1  26   Б    55  25  22 6  3  1  СЧ     0.6  20   58    23    1  2.9            4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3   3Б3ОС4Е+С         1  25   Б    55  25  24 6  3  1  ЕЧ     0.6  19   139   42    1  7.3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4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7   4Е1С3ОС2Б         1  24   Е    75  23  24 4  3  1  ЕЧ     0.3  13   113   45    2  8.7            8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24  26                                 3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0  5Б4ОС1Е+С,Е       1  22   Б    55  22  20 6  3  2  ЕЧ     0.3  8    80    40    3  10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3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5Б2ОС2Е1С         1  26   Б    75  26  24 8  4  1  ЕЧ     0.5  16   11    6     2  0.7            0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7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7           93        5    9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427           93        5    9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9.0  7Б1ОС1С1Е         1  26   Б    70  26  24 7  4  1  СЧ     0.8  26   1014  711   2  39             58.5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01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01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01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полнота неравномерная, состав неоднородный, размещение подроста групповое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6ОС3Б1С+Е         1  25   ОС   65  25  24 7  4  1  СЧ     0.6  24   43    26    3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3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4Б3ОС3С+Е         1  24   Б    55  24  22 6  3  1  СЧ     0.6  18   63    25    2     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Е           1  12   Б    20  12  8  2  1  1  ЕЧ     0.5  5    12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2  5   6                  0.4  2    5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5.0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Е,Б         1  12   Б    20  12  8  2  1  1  ЕЧ     0.5  5    75    6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В3                     15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1  5   6                  0.4  2    30    3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Неудовлетворительные, причина гибели / неуд.сост. заглушение листв.пор.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тип леса варьирует, состав неоднородный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6ОС2Б1С1Е         1  25   ОС   70  25  24 7  4  1  ЕЧ     0.6  24   36    21    3   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7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8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4   5Б3ОС2С+Е         1  25   Б    65  25  24 7  4  1  СЧ     0.6  19   103   52    2                 5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3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381           41             6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0.0                                                                      1381           41             69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6Б3ОС1С+Е,С       1  26   Б    55  25  22 6  3  1  ССЛЖ   0.7  23   55    32    1  2.4            2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6Б3ОС1Е+С         1  25   Б    55  25  20 6  3  1  ЕСЛЖ   0.6  19   19    11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6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9Б1С+ОС           1  23   Б    55  23  20 6  3  1  СЧ     0.3  8    7     6     2  0.9            0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0   7Б1Б2С+Е          1  25   Б    70  25  24 7  4  1  СЧ     0.8  25   150   105   3  6              6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5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6  8Б1Б1Е+С          1  24   Б    75  24  24 8  4  2  ЕЧ     0.8  24   326   260   3  13.6           13.6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33    2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6Б3ОС1Е           1  4    Б    5   4   4  1  1  1  ЕСЛЖ   0.6  1    1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9   6Б2ОС2С+Е         1  23   Б    65  23  18 7  4  2  СЧ     0.4  11   32    20    2  2.9            2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2   8Б2ОС+Е,С         1  23   Б    55  23  18 6  3  1  ЕЧ     0.7  20   64    51    1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В3                     1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Л5Б+ИВД,Е      1  14   Е    38  13  10 2  1  2  ЕБР    0.6  12   42    13       3.5            3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3  12          В3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2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9   3Б3ОС4С+Е         1  26   Б    75  26  24 8  4  1  СЧ     0.5  16   78    24    2                 4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24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28                                 3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9.1  5Б2ОС3С+Е         1  25   Б    55  25  20 6  3  1  СЧ     0.8  25   478   239   2  19.1           19.1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9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43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тип леса варьирует, состав неоднородный, полнота неравномерная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6Б4С+Е            1  25   Б    65  25  24 7  4  1  СЧ     0.7  22   26    15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5   6Б3ОС1Е+С         1  25   Б    65  25  20 7  4  1  ЕСЛЖ   0.6  19   124   75    2  6.5            6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7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2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6Б2ОС2Е           1  25   Б    70  26  22 7  4  1  ЕЧ     0.6  19   27    17    2  1.4            1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8   Е    46  17  14 3  2  1  ЕБР    0.7  20   76    46    1  3.8            3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3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5   Е    80  25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4   5ОС3Б2С+Е         1  24   ОС   35  24  28 4  3  1А СЧ     0.5  19   122   62    3  6.4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В3                     3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2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4Б4ОС2С+Е         1  25   Б    55  25  22 6  3  1  СЧ     0.6  19   57    23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3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5Б3ОС2С+Е         1  27   Б    90  27  28 9  4  1  СЧ     0.5  18   11    6     3  0.6            0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                       2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169, состав неоднородный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5   7Б3ОС+Я           1  4    Б    5   4   4  1  1  1  СЧ     0.6  1    8     5        8.5            8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Я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7.0  6Б4С+Е            1  25   Б    70  25  24 7  4  1  СЧ     0.8  25   675   405   2  27             27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270   2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169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Просеки квартальные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2377           111       4    11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3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2377           111       4    11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59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6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3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7.9  7Б1ОС1С1Е+Е       1  25   Б    70  25  28 7  4  1  СЧ     0.8  25   948   663   3  37.9           37.9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95    2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3   5ОС4Б1Е           1  23   ОС   55  24  20 6  4  1  ЕЧ     0.6  22   29    15    3  1.3            1.3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В3                     11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3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6ОС3Б1Е           1  24   ОС   35  24  24 4  3  1А ЕЧ     0.7  26   143   86    3  5.5            5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4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10Б+ОС,Е          1  23   Б    55  23  18 6  3  1  ЕЧ     0.7  20   20    20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8Б2ОС+Е           1  25   Б    65  25  18 7  4  1  ЕЧ     0.6  19   15    12    2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В3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2   7ОС2Б1С+Е         1  24   ОС   35  24  28 4  3  1А ССЛЖ   0.7  27   86    60    3  3.2            3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3Б3ОС4Е           1  25   Б    75  25  22 8  4  2  ЕЧ     0.5  16   18    5 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5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6.6  5Б1ОС4С+Е         1  26   Б    75  26  22 8  4  1  СЧ     0.6  20   332   166   2  16.6           16.6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33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3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1   5Б1ОС4С+Е         1  26   Б    75  26  22 8  4  1  СЧ     0.7  23   209   104   2  9.1            13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, в выделе глухариный ток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6С3Б1ОС+Е         1  25   С    85  25  28 5  4  1  СЧ     0.5  22   62    38    1  2.8            2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18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6     3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6   5Б3ОС1С1Е         1  26   Б    75  26  22 8  4  1  СЧ     0.7  23   129   64    2  5.6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3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, в выделе глухариный ток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5С3Б2ОС+Е         1  26   С    90  26  28 5  4  1  СЧ     0.7  33   23    11    1  0.7            0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состав неоднородный, полнота неравномерная, в выделе волока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0  5С3Б2ОС+С         1  26   С    80  25  24 4  3  1  СЧ     0.7  32   320   160   1  10             1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9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, в выделе глухариный ток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49  15  14 3  2  2  ЕБР    0.7  17   92    46    2  5.4            5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4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5   Е    90  25  2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1   5ОС2Б3С+Е         1  23   ОС   75  23  24 8  4  2  СЧ     0.5  18   56    28    3  3.1            3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7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+ИВД      1  16   Е    49  15  14 3  2  2  ЕБР    0.6  15   24    12    2  1.6            1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в выделе глухариный ток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+ИВД      1  16   Е    49  15  14 3  2  2  ЕБР    0.6  15   16    7 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Неудовлетворительные, причина гибели / неуд.сост. некачественный уход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лу варьирует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6ОС3Б1С+Е         1  24   ОС   35  24  28 4  3  1А ЕСЛЖ   0.5  19   25    16    3  1.3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10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0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2555           108       5    11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2555           108       5    11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6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9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6   4Б3ОС2С1Е         1  25   Б    55  25  24 6  3  1  СЧ     0.6  19   163   65    2  12.9           12.9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9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4   4Е2С2Б2ОС+С       1  26   Е    85  25  24 5  4  1  ЕСЛЖ   0.5  24   82    34    2  5.1            3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6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, тип леса варьирует,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 выделе волока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          1  15   Е    38  15  12 2  1  1  ЕБР    0.7  16   13    9     2     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2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5Б4ОС1С+Е         1  25   Б    55  25  24 6  3  1  ЕЧ     0.6  19   13    7     2  0.7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5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6Е2Б2ОС+С         1  25   Е    85  25  24 5  4  1  ЕЧ     0.5  24   46    28    2  1.9            1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9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9     3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4Б2ОС4С+Е         1  26   Б    75  26  24 8  4  1  СЧ     0.5  16   19    8     2  1.2            1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,ОС,Б       1  21   Е    50  20  16 3  2  1  ЕБР    0.6  21   153   107   1  7.3            7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4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21   Е    50  20  16 3  2  1  ЕБР    0.6  21   136   95    1  6.5            6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4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0  25  26                                                    6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7ОС2Б1Е+С         1  24   ОС   35  24  28 4  3  1А ЕСЛЖ   0.4  15   38    26    3  3.8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15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, в выделе волока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3   5Б4ОС1Е+С         1  4    Б    5   4   4  1  1  1  ЕЧ     0.6  1    4     2        4.3            6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4Б3ОС3Е+С         1  26   Б    75  26  24 8  4  1  ЕСЛЖ   0.6  20   20    8     2  1  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Средн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0   4Б3ОС2С1Е         1  26   Б    75  26  24 8  4  1  СЧ     0.4  13   39    15    2  4.5            4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6Б2ОС2С+Е,ИВД     1  6    Б    10  6   4  1  1  2  ССЛЖ   0.6  2    3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1   Б    50  21  18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8   4Б4ОС1С1Е         1  2    Б    3   2   2  1  1  1  СЧ     0.6  0.6  3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4Б4ОС1С1Е         1  24   Б    55  24  22 6  3  1  СЧ     0.6  18   7     3     2  0.6            0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1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9.0                                                                      754            50        8    5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9.0                                                                      754            50        8    50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6ОС4Б+Е           1  22   ОС   35  22  20 4  3  1А ЕЧ     0.6  19   46    28    3  2.4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2.0  4Б3ОС3Е+С         1  21   Б    50  21  16 5  2  1  ЕЧ     0.7  17   374   150   1  22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18          В3                     112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112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7Е3Б              1  20   Е    55  19  16 3  2  1  ЕЧ     0.6  20   8     6     2  0.4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5Б2ОС2С1Е+Е       1  26   Б    75  26  24 8  4  1  СЧ     0.4  13   48    23    2  3.7            5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2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7  13  10 2  1  1  ЕБР    0.6  12   134   67    2  11.2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6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5   Е    70  24  24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9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9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20   Е    51  19  14 3  2  1  ЕСЛЖ   0.6  21   208   83    2  9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С2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104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25   Б    60  25  26                                                    9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0   6Е1С3Б            1  23   Е    70  22  20 4  3  1  ЕЧ     0.6  25   75    45    2  3              3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Ель, степень повреждения Слабая поврежденность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2   Е    59  21  18 3  2  1  ЕЧ     0.7  27   86    43    2  3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В3                     4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0  25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С         1  22   Е    61  21  18 4  3  1  ЕЧ     0.7  26   36    18    2  1.4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6ОС4Б+Е           1  21   ОС   35  22  22 4  3  1А ЕЧ     0.6  19   21    13    3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7.0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С,Е       1  20   Е    50  19  14 3  2  1  ЕБР    0.6  20   340   238   2  17             17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102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6Б3С1Е+Е          1  26   Б    80  26  24 8  4  1  СЧ     0.3  10   8     5     2  0.8            0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2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Ест.лесовос. мин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7С3Б+Е            1  25   С    75  25  28 4  3  1  СЧ     0.3  13   57    40    1  4.4            4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17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размещение подроста групповое, состав неоднородный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0.3  5Б4ОС1Е           1  4    Б    5   4   4  1  1  1  ЕЧ     0.6  1    10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0   5С2Е3Б            1  26   С    110 26  28 6  4  2  СЧ     0.3  14   112   56    2  8              8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22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4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5Б3ОС2Е           1  25   Б    70  25  24 7  4  1  ЕЧ     0.6  19   34    17    2  1.8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8Б2ОС+Е           1  25   Б    65  25  20 7  4  1  ЕЧ     0.6  19   19    15    2  1  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            1  14   Е    35  13  10 2  1  1  ЕБР    0.7  14   49    2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2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5Е4Б1ОС+С         1  22   Е    65  21  18 4  3  1  ЕЧ     0.6  24   70    35    2  2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Б          1  16   Е    41  15  12 3  2  1  ЕБР    0.7  16   67    3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3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2   7Е3Б+С,Е,Б        1  15   Е    40  15  12 2  1  1  ЕЧ     0.5  11   68    48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6   6Е2Б2ОС           1  6    Е    15  6   4  1  1  1  ЕЧ     0.7  4    18    10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0   Е    60  19  18                                                    5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3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,Е,Б      1  12   Е    33  11  8  2  1  2  ЕБР    0.7  11   47    2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В2                     2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9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Е,Б       1  16   Е    41  15  10 3  2  2  ЕБР    0.7  17   162   81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2                     8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6Б4ОС+Е           1  4    Б    5   4   4  1  1  1  ЕЧ     0.6  1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5   5Б2ОС2С1Е         1  26   Б    75  26  24 8  4  1  СЧ     0.5  16   56    28    2  3.5            3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,ОС         1  20   Е    56  20  18 3  2  1  ЕБР    0.6  21   46    37    2  2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,ОС         1  20   Е    56  20  18 3  2  1  ЕБР    0.6  20   24    19    2  1.2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6Б3С1Е+Е          1  26   Б    85  27  28 9  4  1  ЕЧ     0.4  14   13    8     3  0.9            0.9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5С1Е4Б+С          1  24   С    65  24  22 4  3  1  ССЛЖ   0.7  30   57    28    1  1.9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5   Е    41  14  12 3  2  2  ЕБР    0.6  13   26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6Б3С1Е+Е          1  27   Б    85  27  24 9  4  1  СБР    0.5  17   12    7     3  0.7            1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2                     4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68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2   6Б3С1Е            1  26   Б    85  27  24 9  4  1  СБР    0.5  17   54    33    3  3.2            3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В2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4   5Б3ОС1С1Е         1  4    Б    5   4   4  1  1  1  СЧ     0.6  1    5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5   Е    60  15  16                                                    11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.1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2395           108       50   5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2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9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2395           108       50   5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9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8Б2ОС+Е,ИВД       1  7    Б    15  7   6  2  1  2  ЕЧ     0.6  3    3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6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4   Е    50  14  1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5.5  5ОС4Б1С+Е         1  24   ОС   65  24  24 7  4  2  СЧ     0.5  19   484   242   3  25.5           25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94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4   5Б3ОС1С1Е         1  4    Б    5   4   4  1  1  1  СЧ     0.6  1    3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3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в том числе пней сосны 150, диаметр пней 32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4Б4ОС2С+Е         1  25   Б    55  25  22 6  3  1  СЧ     0.6  19   21    8     2  1.1            1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9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                       4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1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5.0  5Б3ОС1С1Е         1  26   Б    70  26  24 7  4  1  СЧ     0.6  20   300   150   2  15             15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9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0.6  4Б2ОС4С+Е         1  26   Б    75  26  24 8  4  1  СЧ     0.6  20   212   85    2  10.6           10.6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2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8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4ОС2Б4С+Е         1  26   ОС   75  26  28 8  4  1  СЧ     0.4  17   27    11    3  1.6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5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1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6  5Б2ОС3С+Е         1  4    Б    5   4   4  1  1  1  СЧ     0.6  1    13    7                       12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5Б3ОС2С+Е         1  25   Б    65  25  24 7  4  1  СЧ     0.6  19   21    11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4   5Б1ОС4С+Е         1  26   Б    75  26  24 8  4  1  СБР    0.5  16   70    35    2  4.4            4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2                     7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5Б1ОС4С+Е         1  26   Б    75  26  24 8  4  1  СБР    0.5  16   34    18    2  2.1            2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2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3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8.0  Вырубка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1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70, в том числе пней сосны 20, диаметр пней 28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5Б4ОС1С           1  4    Б    5   4   4  1  1  1  ЕСЛЖ   0.6  1    2     1                       1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5ОС2Б2Е1С         1  24   ОС   35  24  28 4  3  1А ЕСЛЖ   0.4  15   14    7     3  0.9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1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7   6ОС2Б1С1Е         1  24   ОС   70  25  24 7  4  1  СЧ     0.5  20   154   93    3  7.7            7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31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4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1357           70        2    10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                                             Квартал 63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1357           70        2    10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5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8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0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5Б2ОС2С1Е         1  26   Б    80  26  24 8  4  1  СЧ     0.5  16   32    17    2  2              2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6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6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6Б2ОС1С1Е         1  4    Б    5   4   4  1  1  1  СЧ     0.6  1    2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7ОС2Б1С+Е         1  24   ОС   35  24  28 4  3  1А ССЛЖ   0.5  19   34    24    3  1.8            2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Б2ОС+ИВД,Е,Б 1  8    Е    22  8   8  2  1  1  ЕБР    0.7  6    26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6Б4ОС+С,Е         1  25   Б    55  25  24 6  3  1  ЕЧ     0.6  19   25    15    2  1.3            1.3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5.5  5Б4ОС1С+Е         1  24   Б    55  24  24 6  3  1  СЧ     0.6  18   279   139   1  15.5           15.5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112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2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0   5Б1ОС4С+Е         1  26   Б    75  26  24 8  4  1  СЧ     0.6  20   100   50    2  5              5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10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6Б4С+Е            1  26   Б    75  26  24 8  4  1  СЧ     0.6  20   22    13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7Б3ОС+С,Е         1  25   Б    55  25  28 6  3  1  СЧ     0.3  10   13    9     1  1.3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6   6Б2ОС2Е           1  4    Б    5   4   4  1  1  1  ЕЧ     0.6  1    7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7.0  6ОС2Б2С           1  3    ОС   5   3   2  1  1  2  СЧ     0.5  1    17    11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3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7   5Б3ОС1С1Е         1  4    Б    5   4   4  1  1  1  СЧ     0.6  1    8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4Б2ОС4С+Е         1  26   Б    75  26  24 8  4  1  СЧ     0.4  13   20    8     2  1.5            1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4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8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7ОС2Б1С+Е         1  24   ОС   35  24  24 4  3  1А СЧ     0.5  19   95    66    3  5              5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19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7.0  8Б1С1Е            1  23   Б    75  23  22 8  4  2  СЧ     0.8  23   391   313   2  17             17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39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9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4Б3ОС2С1Е         1  25   Б    55  25  24 6  3  1  СЧ     0.6  19   38    15    2  2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диаметр варьирует, состав неоднородный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4.5  5Б4ОС1С+Е         1  25   Б    70  25  24 7  4  1  СЧ     0.6  19   276   138   2  14.5           14.5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10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8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диаметр варьирует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5   Вырубка                   С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4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420, в том числе пней сосны 300, диаметр пней 36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4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чистая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383           68             7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383           68             74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2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7  8Б2С+Е            1  22   Б    70  22  22 7  4  2  СЧ     0.8  21   309   247   2  14.7           14.7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62    1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0   4Б3ОС2С1Е         1  26   Б    75  26  24 8  4  1  СЧ     0.4  13   52    21    2  4              4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6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размещение подроста групповое, полнота неравномерная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5Е5Б+ОС           1  22   Е    65  21  18 4  3  1  ЕЧ     0.5  20   16    8     2  0.8            0.8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8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1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21   Е    57  20  16 3  2  1  ЕБР    0.6  22   90    45    2  4.1            4.1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3                     4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высота варьирует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5Е4Б1ОС           1  23   Е    65  22  18 4  3  1  ЕЧ     0.6  26   36    17    2  1.4            1.4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                       4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6ОС2Б2Е           1  25   ОС   70  26  24 7  4  1  ЕЧ     0.5  20   24    14    3  1.2            1.8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В3                     5     2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6Б1ОС3С           1  26   Б    75  26  24 8  4  1  СЧ     0.6  20   32    19    2  1.6            1.6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1   7Б2ОС1Е+С,ИВД     1  6    Б    10  6   4  1  1  1  СЧ     0.6  2    12    9                       9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2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9   5Е5Б+ОС,Е,Б       1  22   Е    65  21  20 4  3  1  ЕЧ     0.6  23   136   68    2  5.9            5.9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6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9   6Б1ОС3Е+С         1  24   Б    65  25  20 7  4  1  ЕЧ     0.8  24   142   86    2  5.9            5.9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14    3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42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4.2  10Б+С,Е           1  22   Б    70  22  22 7  4  2  ЕЧ     0.8  21   298   298   2  14.2           14.2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7   5Б5ОС+С,С         1  26   Б    55  25  24 6  3  1  СЧ     0.6  20   194   97    2  9.7            9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9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5Б3ОС1С1Е         1  25   Б    55  25  24 6  3  1  СЧ     0.5  16   67    33    2  4.2            4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20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4   6Б3ОС1Е           1  25   Б    65  25  22 7  4  1  ЕЧ     0.6  19   160   96    2  8.4            8.4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48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5   6Б2ОС1С1Е         1  4    Б    5   4   4  1  1  1  СЧ     0.6  1    6     3                       6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65  16  16                                                    10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9Б1Е              1  22   Б    65  22  24 7  4  2  ЕЧ     0.8  21   69    62    2  3.3            3.3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7     2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Культуры лесные                                                                                              Проходн.1 оч.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8   Е    46  17  14 3  2  1  ЕБР    0.8  22   75    37    2  3.4            3.4        1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3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                 25   Б    60  26  24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             1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7   5Б4ОС1С+Е         1  25   Б    55  25  24 6  3  1  СЧ     0.6  19   184   92    2  9.7            9.7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8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8Б2Е+ИВД          1  17   Б    40  17  12 4  2  2  ЕБР    0.6  10   12    10    2                 1.2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2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удовлетворительное, Лесохозяйственная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Границы окружные                                                                                             Разрубка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5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915           92        13   110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915           92        13   110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7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3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1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4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8Е2Б              1  22   Е    65  22  20 4  3  1  ЕЧ     0.6  24   50    40    2  2.1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В3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насаждение разновозрастное, высота варьирует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7Б2Е1С+ОС         1  26   Б    70  26  22 7  4  1  ЕЧ     0.6  20   44    31    2  2.2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4Б4ОС1Е1С         1  25   Б    55  25  24 6  3  1  ЕЧ     0.6  19   68    27    2  3.6            3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7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0   6ОС4Б+Е           1  24   ОС   35  24  24 4  3  1А ЕЧ     0.7  27   108   65    3  4              6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4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4Е1С3Б2ОС         1  24   Е    65  23  20 4  3  1  ЕЧ     0.6  27   68    27    2  2.5            2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7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4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,ИВД,Е      1  18   Е    43  17  14 3  2  1  ЕБР    0.7  20   88    44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44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высота варьирует, полнота неравномерная, тлу варьирует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6.8  4Б4ОС2Е           1  23   Б    50  23  20 5  2  1  ЕЧ     0.6  17   286   114   2  16.8           16.8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115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5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6   4Б3ОС2Е1С         1  25   Б    55  25  24 6  3  1  ЕЧ     0.6  19   106   42    2  5.6            5.6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32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5Е5Б+ИВД          1  20   Е    50  19  16 3  2  1  ЕБР    0.6  20   30    15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3Б3ОС4Е           1  25   Б    55  25  24 6  3  1  ЕЧ     0.5  16   24    7     1  1.5            1.5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7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8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            1  20   Е    50  19  14 3  2  1  ЕЧ     0.7  23   34    17    2  1.5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10Б+Е,ОС          1  25   Б    70  25  22 7  4  1  ЕЧ     0.8  26   60    60    2  2.3                       Постепен.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40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4С2Е2Б2ОС         1  26   С    75  26  36 4  3  1  СЧ     0.3  14   14    5     1  1              1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3 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9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3   10Е               1  16   Е    50  16  12 3  2  2  ЕЧ     0.4  10   33    3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6   С    80  25  32                                                    2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3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2.6  4Б4ОС2С+Е         1  26   Б    55  25  24 6  3  1  СЧ     0.5  16   202   81    2  12.6           12.6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81    3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3   Е    32  12  8  2  1  1  ЕБР    0.7  12   29    2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В3                     9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2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0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6   10Е               1  15   Е    50  15  12 3  2  2  ЕЧ     0.5  11   106   106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6   С    80  25  28                                                    7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7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41  14  10 3  2  2  ЕБР    0.6  13   26    13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13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5  21  20                                                    4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2   6С2Е2Б+С          1  25   С    85  25  28 5  4  1  СЧ     0.4  18   76    46    1  4.2             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5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1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8С2Е+Б            1  26   С    90  26  24 5  4  1  СБР    0.3  14   15    12    2  1.1            1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3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2.9  Культуры лесные                                                                                              Осветлен.1 оч.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3   2  1  1  1  ЕЧ     0.8  2    26    13                                 25%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8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5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Хорошие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1   5Б3ОС2С+Е         1  26   Б    75  26  24 8  4  1  СЧ     0.6  20   102   51    2  5.1            5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31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0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С3Е2Б            1  25   С    85  25  28 5  4  1  СЧ     0.4  18   31    16    1  1.7            1.7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9 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2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5   6С1Е3Б            1  25   С    85  25  28 5  4  1  СЧ     0.5  22   121   73    1  5.5            5.5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2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0.6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8   Е    46  17  14 3  2  1  ЕБР    0.6  17   180   9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9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0  25  24                                                    16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8.1   5Б1ОС3Е1С+С       1  25   Б    75  26  24 8  4  1  ЕЧ     0.6  19   154   78    2  8.1            8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5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3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Е          1  16   Е    42  15  12 3  2  1  ЕБР    0.7  17   27    16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1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6С3Е1Б            1  24   С    70  24  24 4  3  1  СЧ     0.7  29   58    35    1                 2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17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6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0   Культуры лесные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6   Е    43  15  12 3  2  2  ЕБР    0.7  16   80    40    2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4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55  22  20                                                    8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4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1.8  Насажд.с культ.под пол.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ИВД          1  20   Б    40  20  16 4  2  1  ЕБР    0.5  11   130   104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В3                     26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43  11  10                 0.4  6    71    71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заглушение листв.пор.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9Б1Е+С            1  20   Б    40  20  14 4  2  1  ЕБР    0.7  15   33    30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3 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0   5Б1ОС2С2Е         1  25   Б    75  26  24 8  4  1  СЧ     0.6  19   76    38    2  4              4  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8     3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5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6   Болото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5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2   6Б2С2Е            1  25   Б    70  26  24 7  4  1  СЧ     0.6  19   80    48    2  4.2            4.2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6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7.1   7С1Е2Б            1  25   С    85  25  28 5  4  1  СЧ     0.4  18   128   89    1  7.1            7.1        Сплошная рубка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3    1                            100%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6    2                            Ест.лесовос. сох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Дорога автом.грунтовая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состояние неудовлетворительное, Лесохозяйственная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Просеки квартальные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Границы окружные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чистая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0.0                                                                     2762           97        55   8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6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Жуковское уч.л-во                                  Категория защитности: Эксплуатационные леса                        Квартал 66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22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0.0                                                                     2762           97        55   88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1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8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22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01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7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51414" w:rsidRDefault="00D51414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14"/>
    <w:rsid w:val="001631FE"/>
    <w:rsid w:val="002B5577"/>
    <w:rsid w:val="003736E8"/>
    <w:rsid w:val="004A06B6"/>
    <w:rsid w:val="004B3600"/>
    <w:rsid w:val="006D31B7"/>
    <w:rsid w:val="006F3C62"/>
    <w:rsid w:val="00726D1B"/>
    <w:rsid w:val="007A2A5C"/>
    <w:rsid w:val="009603F7"/>
    <w:rsid w:val="00C7569F"/>
    <w:rsid w:val="00D51414"/>
    <w:rsid w:val="00DF1B0D"/>
    <w:rsid w:val="00F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6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6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A0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1483-D598-4E76-8D8D-5B12CEF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9</TotalTime>
  <Pages>1</Pages>
  <Words>643198</Words>
  <Characters>3666233</Characters>
  <Application>Microsoft Office Word</Application>
  <DocSecurity>0</DocSecurity>
  <Lines>30551</Lines>
  <Paragraphs>8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8-04-11T13:30:00Z</dcterms:created>
  <dcterms:modified xsi:type="dcterms:W3CDTF">2018-04-11T15:40:00Z</dcterms:modified>
</cp:coreProperties>
</file>